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E3" w:rsidRPr="00B724E4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724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1596C" w:rsidRPr="00B724E4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E4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</w:t>
      </w:r>
    </w:p>
    <w:p w:rsidR="00D171E3" w:rsidRPr="00B724E4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E4">
        <w:rPr>
          <w:rFonts w:ascii="Times New Roman" w:hAnsi="Times New Roman" w:cs="Times New Roman"/>
          <w:b/>
          <w:sz w:val="28"/>
          <w:szCs w:val="28"/>
        </w:rPr>
        <w:t>Кунгурского муниципального района</w:t>
      </w:r>
    </w:p>
    <w:p w:rsidR="00950A03" w:rsidRPr="00B724E4" w:rsidRDefault="00950A0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724E4">
        <w:rPr>
          <w:rFonts w:ascii="Times New Roman" w:hAnsi="Times New Roman" w:cs="Times New Roman"/>
          <w:b/>
          <w:sz w:val="28"/>
          <w:szCs w:val="28"/>
        </w:rPr>
        <w:t>«Противодействие коррупции в Кунгурском муниципальном районе</w:t>
      </w:r>
      <w:r w:rsidR="00851CDF" w:rsidRPr="00B724E4">
        <w:rPr>
          <w:rFonts w:ascii="Times New Roman" w:hAnsi="Times New Roman" w:cs="Times New Roman"/>
          <w:b/>
          <w:sz w:val="28"/>
          <w:szCs w:val="28"/>
        </w:rPr>
        <w:t>»</w:t>
      </w:r>
    </w:p>
    <w:p w:rsidR="008E79B7" w:rsidRPr="00B724E4" w:rsidRDefault="00D171E3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4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51CDF" w:rsidRPr="00B724E4">
        <w:rPr>
          <w:rFonts w:ascii="Times New Roman" w:hAnsi="Times New Roman" w:cs="Times New Roman"/>
          <w:b/>
          <w:sz w:val="28"/>
          <w:szCs w:val="28"/>
        </w:rPr>
        <w:t>2016</w:t>
      </w:r>
      <w:r w:rsidR="004F1A3C" w:rsidRPr="00B724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6486F" w:rsidRDefault="0036486F" w:rsidP="000804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26"/>
        <w:gridCol w:w="5327"/>
      </w:tblGrid>
      <w:tr w:rsidR="0036486F" w:rsidTr="0036486F">
        <w:tc>
          <w:tcPr>
            <w:tcW w:w="5326" w:type="dxa"/>
          </w:tcPr>
          <w:p w:rsidR="0036486F" w:rsidRPr="007C7B33" w:rsidRDefault="0036486F" w:rsidP="003648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3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327" w:type="dxa"/>
          </w:tcPr>
          <w:p w:rsidR="0036486F" w:rsidRPr="007C7B33" w:rsidRDefault="007C7B33" w:rsidP="0008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B3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унгурского муниципального района</w:t>
            </w:r>
            <w:r w:rsidR="0036486F" w:rsidRPr="007C7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B538C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6E2">
        <w:rPr>
          <w:rFonts w:ascii="Times New Roman" w:hAnsi="Times New Roman" w:cs="Times New Roman"/>
          <w:b/>
          <w:sz w:val="28"/>
          <w:szCs w:val="28"/>
        </w:rPr>
        <w:t>1</w:t>
      </w:r>
      <w:r w:rsidRPr="00FB538C">
        <w:rPr>
          <w:b/>
          <w:sz w:val="28"/>
          <w:szCs w:val="28"/>
        </w:rPr>
        <w:t xml:space="preserve">. </w:t>
      </w:r>
      <w:r w:rsidRPr="00FB538C">
        <w:rPr>
          <w:rFonts w:ascii="Times New Roman" w:hAnsi="Times New Roman" w:cs="Times New Roman"/>
          <w:b/>
          <w:sz w:val="28"/>
          <w:szCs w:val="28"/>
        </w:rPr>
        <w:t>Основания для реал</w:t>
      </w:r>
      <w:r w:rsidR="00950A03" w:rsidRPr="00FB538C">
        <w:rPr>
          <w:rFonts w:ascii="Times New Roman" w:hAnsi="Times New Roman" w:cs="Times New Roman"/>
          <w:b/>
          <w:sz w:val="28"/>
          <w:szCs w:val="28"/>
        </w:rPr>
        <w:t>изации муниципальной программы</w:t>
      </w:r>
      <w:r w:rsidR="00FB538C">
        <w:rPr>
          <w:rFonts w:ascii="Times New Roman" w:hAnsi="Times New Roman" w:cs="Times New Roman"/>
          <w:sz w:val="28"/>
          <w:szCs w:val="28"/>
        </w:rPr>
        <w:t>:</w:t>
      </w:r>
    </w:p>
    <w:p w:rsidR="00D171E3" w:rsidRPr="006D6B6A" w:rsidRDefault="00950A03" w:rsidP="00FB53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B6A">
        <w:rPr>
          <w:rFonts w:ascii="Times New Roman" w:hAnsi="Times New Roman" w:cs="Times New Roman"/>
          <w:sz w:val="28"/>
          <w:szCs w:val="28"/>
        </w:rPr>
        <w:t xml:space="preserve"> – постановление администрации Кунгурского муниципального района от </w:t>
      </w:r>
      <w:r w:rsidR="00851CDF">
        <w:rPr>
          <w:rFonts w:ascii="Times New Roman" w:hAnsi="Times New Roman" w:cs="Times New Roman"/>
          <w:sz w:val="28"/>
          <w:szCs w:val="28"/>
        </w:rPr>
        <w:t>24.12</w:t>
      </w:r>
      <w:r w:rsidR="006D6B6A" w:rsidRPr="006D6B6A">
        <w:rPr>
          <w:rFonts w:ascii="Times New Roman" w:hAnsi="Times New Roman" w:cs="Times New Roman"/>
          <w:sz w:val="28"/>
          <w:szCs w:val="28"/>
        </w:rPr>
        <w:t>.201</w:t>
      </w:r>
      <w:r w:rsidR="00851CDF">
        <w:rPr>
          <w:rFonts w:ascii="Times New Roman" w:hAnsi="Times New Roman" w:cs="Times New Roman"/>
          <w:sz w:val="28"/>
          <w:szCs w:val="28"/>
        </w:rPr>
        <w:t>5</w:t>
      </w:r>
      <w:r w:rsidR="006D6B6A" w:rsidRPr="006D6B6A">
        <w:rPr>
          <w:rFonts w:ascii="Times New Roman" w:hAnsi="Times New Roman" w:cs="Times New Roman"/>
          <w:sz w:val="28"/>
          <w:szCs w:val="28"/>
        </w:rPr>
        <w:t xml:space="preserve"> № </w:t>
      </w:r>
      <w:r w:rsidR="00851CDF">
        <w:rPr>
          <w:rFonts w:ascii="Times New Roman" w:hAnsi="Times New Roman" w:cs="Times New Roman"/>
          <w:sz w:val="28"/>
          <w:szCs w:val="28"/>
        </w:rPr>
        <w:t>661-01-10</w:t>
      </w:r>
      <w:r w:rsidR="00A1596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Противодействие коррупции в Кунгурском муниципальном районе</w:t>
      </w:r>
      <w:r w:rsidR="00851CDF">
        <w:rPr>
          <w:rFonts w:ascii="Times New Roman" w:hAnsi="Times New Roman" w:cs="Times New Roman"/>
          <w:sz w:val="28"/>
          <w:szCs w:val="28"/>
        </w:rPr>
        <w:t>»</w:t>
      </w:r>
      <w:r w:rsidR="00A15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596" w:rsidRPr="00A1596C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38C">
        <w:rPr>
          <w:rFonts w:ascii="Times New Roman" w:hAnsi="Times New Roman" w:cs="Times New Roman"/>
          <w:b/>
          <w:sz w:val="28"/>
          <w:szCs w:val="28"/>
        </w:rPr>
        <w:t>2. Отчет об освоении выделенных денежных средств и выполнении мероприятий муниципальной программы</w:t>
      </w:r>
      <w:r w:rsidR="00FB538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246" w:type="pct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9"/>
        <w:gridCol w:w="3050"/>
        <w:gridCol w:w="664"/>
        <w:gridCol w:w="535"/>
        <w:gridCol w:w="527"/>
        <w:gridCol w:w="664"/>
        <w:gridCol w:w="375"/>
        <w:gridCol w:w="264"/>
        <w:gridCol w:w="698"/>
        <w:gridCol w:w="411"/>
        <w:gridCol w:w="424"/>
        <w:gridCol w:w="742"/>
        <w:gridCol w:w="369"/>
        <w:gridCol w:w="420"/>
        <w:gridCol w:w="689"/>
        <w:gridCol w:w="395"/>
        <w:gridCol w:w="382"/>
      </w:tblGrid>
      <w:tr w:rsidR="0070714A" w:rsidRPr="00CF38E9" w:rsidTr="0070714A">
        <w:trPr>
          <w:trHeight w:val="561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 xml:space="preserve">№ </w:t>
            </w:r>
            <w:r w:rsidRPr="0070714A">
              <w:rPr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Наименование утвержденных мероприятий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7C7B33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Сроки выполнения год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Планируемое финансирование мероприятий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Фактическое финансирование мероприятий</w:t>
            </w:r>
          </w:p>
        </w:tc>
      </w:tr>
      <w:tr w:rsidR="00203942" w:rsidRPr="00CF38E9" w:rsidTr="0070714A">
        <w:trPr>
          <w:trHeight w:val="81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70714A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70714A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Плановое окончание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Фактическое окончание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Отклонение, дней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в том числе</w:t>
            </w:r>
          </w:p>
        </w:tc>
      </w:tr>
      <w:tr w:rsidR="0070714A" w:rsidRPr="00CF38E9" w:rsidTr="0070714A">
        <w:trPr>
          <w:trHeight w:val="320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70714A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70714A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70714A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70714A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70714A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70714A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ФБ</w:t>
            </w:r>
            <w:r w:rsidRPr="0070714A">
              <w:rPr>
                <w:rStyle w:val="a7"/>
                <w:b/>
                <w:sz w:val="18"/>
                <w:szCs w:val="18"/>
              </w:rPr>
              <w:footnoteReference w:customMarkFollows="1" w:id="1"/>
              <w:t>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КБ</w:t>
            </w:r>
            <w:r w:rsidRPr="0070714A">
              <w:rPr>
                <w:rStyle w:val="a7"/>
                <w:b/>
                <w:sz w:val="18"/>
                <w:szCs w:val="18"/>
              </w:rPr>
              <w:footnoteReference w:customMarkFollows="1" w:id="2"/>
              <w:t>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РБ</w:t>
            </w:r>
            <w:r w:rsidRPr="0070714A">
              <w:rPr>
                <w:rStyle w:val="a7"/>
                <w:b/>
                <w:sz w:val="18"/>
                <w:szCs w:val="18"/>
              </w:rPr>
              <w:footnoteReference w:customMarkFollows="1" w:id="3"/>
              <w:t>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БП*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proofErr w:type="spellStart"/>
            <w:r w:rsidRPr="0070714A">
              <w:rPr>
                <w:b/>
                <w:sz w:val="18"/>
                <w:szCs w:val="18"/>
              </w:rPr>
              <w:t>внебюд</w:t>
            </w:r>
            <w:proofErr w:type="spellEnd"/>
            <w:r w:rsidRPr="0070714A">
              <w:rPr>
                <w:b/>
                <w:sz w:val="18"/>
                <w:szCs w:val="18"/>
              </w:rPr>
              <w:t>. источники</w:t>
            </w: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18D" w:rsidRPr="0070714A" w:rsidRDefault="008F218D" w:rsidP="009057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ФБ*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КБ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РБ*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БП*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proofErr w:type="spellStart"/>
            <w:r w:rsidRPr="0070714A">
              <w:rPr>
                <w:b/>
                <w:sz w:val="18"/>
                <w:szCs w:val="18"/>
              </w:rPr>
              <w:t>внебюд</w:t>
            </w:r>
            <w:proofErr w:type="spellEnd"/>
            <w:r w:rsidRPr="0070714A">
              <w:rPr>
                <w:b/>
                <w:sz w:val="18"/>
                <w:szCs w:val="18"/>
              </w:rPr>
              <w:t>. источники</w:t>
            </w:r>
          </w:p>
        </w:tc>
      </w:tr>
      <w:tr w:rsidR="0070714A" w:rsidRPr="00CF38E9" w:rsidTr="0070714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0714A" w:rsidRDefault="008F218D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70714A">
              <w:rPr>
                <w:b/>
                <w:sz w:val="18"/>
                <w:szCs w:val="18"/>
              </w:rPr>
              <w:t>15</w:t>
            </w:r>
          </w:p>
        </w:tc>
      </w:tr>
      <w:tr w:rsidR="00203942" w:rsidRPr="00CF38E9" w:rsidTr="0070714A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7D242C" w:rsidRDefault="00203942" w:rsidP="00905798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7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7D242C" w:rsidRDefault="00203942" w:rsidP="007D242C">
            <w:pPr>
              <w:pStyle w:val="ConsPlusCell"/>
              <w:rPr>
                <w:b/>
                <w:sz w:val="18"/>
                <w:szCs w:val="18"/>
              </w:rPr>
            </w:pPr>
            <w:r w:rsidRPr="007D242C">
              <w:rPr>
                <w:b/>
                <w:sz w:val="18"/>
                <w:szCs w:val="18"/>
              </w:rPr>
              <w:t>Задача № 1 Обеспечение правовых и организационных мер, направленных на противодействие коррупции</w:t>
            </w:r>
          </w:p>
        </w:tc>
      </w:tr>
      <w:tr w:rsidR="0070714A" w:rsidRPr="00CF38E9" w:rsidTr="0070714A">
        <w:trPr>
          <w:trHeight w:val="195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905798">
            <w:pPr>
              <w:pStyle w:val="ConsPlusCell"/>
              <w:rPr>
                <w:sz w:val="18"/>
                <w:szCs w:val="18"/>
              </w:rPr>
            </w:pPr>
            <w:r w:rsidRPr="00CF38E9">
              <w:rPr>
                <w:sz w:val="18"/>
                <w:szCs w:val="18"/>
              </w:rPr>
              <w:t>1.1.Мероприятие №1 Проведение антикоррупционной экспертизы проектов постановлений и распоряжений администрации Кунгурского муниципального района, приказов и распоряжений руководителей функциональных органов администрации Кунгурского муниципальн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70D8" w:rsidRDefault="008F218D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62582D" w:rsidRDefault="008F218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9160B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905798">
            <w:pPr>
              <w:pStyle w:val="ConsPlusCell"/>
              <w:rPr>
                <w:sz w:val="18"/>
                <w:szCs w:val="18"/>
              </w:rPr>
            </w:pPr>
            <w:r w:rsidRPr="00CF38E9">
              <w:rPr>
                <w:sz w:val="18"/>
                <w:szCs w:val="18"/>
              </w:rPr>
              <w:t>1.2.Мероприятие № 2 Взаимодействие с сельскими поселениями Кунгурского муниципального района в вопросах разработки и принятия муниципальных правовых актов по противодействию корруп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553B49" w:rsidRDefault="008F218D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F83A0E" w:rsidRDefault="008F218D" w:rsidP="00F83A0E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905798">
            <w:pPr>
              <w:pStyle w:val="ConsPlusCell"/>
              <w:rPr>
                <w:sz w:val="18"/>
                <w:szCs w:val="18"/>
              </w:rPr>
            </w:pPr>
            <w:r w:rsidRPr="00CF38E9">
              <w:rPr>
                <w:sz w:val="18"/>
                <w:szCs w:val="18"/>
              </w:rPr>
              <w:t>1.3.Мероприятие №3 Организация заседаний межведомственного совета по противодействию коррупции при главе Кунгурского муниципальн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553B49" w:rsidRDefault="008F218D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 xml:space="preserve"> </w:t>
            </w:r>
            <w:r w:rsidR="000A1F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F83A0E" w:rsidRDefault="008F218D" w:rsidP="00F83A0E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16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8F218D" w:rsidRPr="00CF38E9" w:rsidTr="0070714A">
        <w:trPr>
          <w:trHeight w:val="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D242C" w:rsidRDefault="008F218D" w:rsidP="00905798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7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7D242C" w:rsidRDefault="008F218D" w:rsidP="007D242C">
            <w:pPr>
              <w:pStyle w:val="ConsPlusCell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№ 2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70714A" w:rsidRPr="00CF38E9" w:rsidTr="0070714A">
        <w:trPr>
          <w:trHeight w:val="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6C68C7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CF38E9">
              <w:rPr>
                <w:sz w:val="18"/>
                <w:szCs w:val="18"/>
              </w:rPr>
              <w:t xml:space="preserve">2.1.Мероприятие №1 Организация и обеспечение своевременного представления муниципальными служащими администрации Кунгурского муниципального </w:t>
            </w:r>
            <w:r w:rsidRPr="00CF38E9">
              <w:rPr>
                <w:sz w:val="18"/>
                <w:szCs w:val="18"/>
              </w:rPr>
              <w:lastRenderedPageBreak/>
              <w:t xml:space="preserve">района, определенных </w:t>
            </w:r>
            <w:hyperlink r:id="rId8" w:history="1">
              <w:r w:rsidRPr="00CF38E9">
                <w:rPr>
                  <w:sz w:val="18"/>
                  <w:szCs w:val="18"/>
                </w:rPr>
                <w:t>Перечнем</w:t>
              </w:r>
            </w:hyperlink>
            <w:r w:rsidRPr="00CF38E9">
              <w:rPr>
                <w:sz w:val="18"/>
                <w:szCs w:val="18"/>
              </w:rPr>
              <w:t xml:space="preserve"> должностей муниципальной службы муниципального образования «Кунгу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      </w:r>
            <w:proofErr w:type="gramEnd"/>
            <w:r w:rsidRPr="00CF38E9">
              <w:rPr>
                <w:sz w:val="18"/>
                <w:szCs w:val="18"/>
              </w:rPr>
              <w:t xml:space="preserve"> (супруга) и несовершеннолетних дет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</w:t>
            </w:r>
            <w:r w:rsidRPr="003B7FAE">
              <w:rPr>
                <w:sz w:val="18"/>
                <w:szCs w:val="18"/>
              </w:rPr>
              <w:t>6</w:t>
            </w:r>
          </w:p>
          <w:p w:rsidR="000A1F15" w:rsidRPr="00CF70D8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</w:t>
            </w:r>
            <w:r w:rsidRPr="00CF70D8">
              <w:rPr>
                <w:sz w:val="18"/>
                <w:szCs w:val="18"/>
              </w:rPr>
              <w:t xml:space="preserve">  до конца </w:t>
            </w:r>
            <w:r w:rsidRPr="00CF70D8">
              <w:rPr>
                <w:sz w:val="18"/>
                <w:szCs w:val="18"/>
                <w:lang w:val="en-US"/>
              </w:rPr>
              <w:lastRenderedPageBreak/>
              <w:t>II</w:t>
            </w:r>
            <w:r w:rsidRPr="00CF70D8">
              <w:rPr>
                <w:sz w:val="18"/>
                <w:szCs w:val="18"/>
              </w:rPr>
              <w:t xml:space="preserve"> квартал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F83A0E" w:rsidRDefault="000A1F15" w:rsidP="006B2335">
            <w:pPr>
              <w:pStyle w:val="ConsPlusCel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30.04.20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6C68C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Мероприятие № 2 Организация проверки сведений о доходах, расходах, об имуществе и обязательствах имущественного характера, представленных муниципальными служащими органов местного самоуправления </w:t>
            </w:r>
            <w:r w:rsidRPr="00CF38E9">
              <w:rPr>
                <w:sz w:val="18"/>
                <w:szCs w:val="18"/>
              </w:rPr>
              <w:t>Кун</w:t>
            </w:r>
            <w:r>
              <w:rPr>
                <w:sz w:val="18"/>
                <w:szCs w:val="18"/>
              </w:rPr>
              <w:t xml:space="preserve">гурского муниципального </w:t>
            </w:r>
            <w:proofErr w:type="gramStart"/>
            <w:r>
              <w:rPr>
                <w:sz w:val="18"/>
                <w:szCs w:val="18"/>
              </w:rPr>
              <w:t>района</w:t>
            </w:r>
            <w:proofErr w:type="gramEnd"/>
            <w:r>
              <w:rPr>
                <w:sz w:val="18"/>
                <w:szCs w:val="18"/>
              </w:rPr>
              <w:t xml:space="preserve"> а так же лицами, претендующими на замещение указанных должност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0384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A1564A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487A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487A5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0A1F15" w:rsidP="006C68C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3.Мероприятие № 3 Организация заседаний комиссии по соблюдению требований к служебному поведению муниципальных служащих органов местного самоуправления </w:t>
            </w:r>
            <w:r w:rsidRPr="00CF38E9">
              <w:rPr>
                <w:sz w:val="18"/>
                <w:szCs w:val="18"/>
              </w:rPr>
              <w:t>Кун</w:t>
            </w:r>
            <w:r>
              <w:rPr>
                <w:sz w:val="18"/>
                <w:szCs w:val="18"/>
              </w:rPr>
              <w:t>гурского муниципального района к урегулированию конфликта интересов (при наличии оснований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0384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A1564A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487A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487A5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0A1F15" w:rsidP="007D242C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Мероприятие № 4 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дотвращению конфликта интересов.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0384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203942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487A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487A5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0A1F15" w:rsidRPr="00CF38E9" w:rsidTr="0070714A">
        <w:trPr>
          <w:trHeight w:val="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7D242C" w:rsidRDefault="000A1F15" w:rsidP="00905798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47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7D242C" w:rsidRDefault="000A1F15" w:rsidP="00487A52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№ 3 Проведение мониторинга коррупции, коррупциогенных факторов и мер антикоррупционной политики</w:t>
            </w:r>
            <w:r w:rsidRPr="007D242C">
              <w:rPr>
                <w:b/>
                <w:sz w:val="18"/>
                <w:szCs w:val="18"/>
              </w:rPr>
              <w:tab/>
            </w:r>
          </w:p>
        </w:tc>
      </w:tr>
      <w:tr w:rsidR="0070714A" w:rsidRPr="00CF38E9" w:rsidTr="0070714A">
        <w:trPr>
          <w:trHeight w:val="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jc w:val="both"/>
              <w:rPr>
                <w:sz w:val="18"/>
                <w:szCs w:val="18"/>
              </w:rPr>
            </w:pPr>
            <w:r w:rsidRPr="00CF38E9">
              <w:rPr>
                <w:sz w:val="18"/>
                <w:szCs w:val="18"/>
              </w:rPr>
              <w:t>3.1.Мероприятие №1</w:t>
            </w:r>
          </w:p>
          <w:p w:rsidR="000A1F15" w:rsidRPr="00CF38E9" w:rsidRDefault="000A1F15" w:rsidP="00CA331A">
            <w:pPr>
              <w:pStyle w:val="ConsPlusCell"/>
              <w:jc w:val="both"/>
              <w:rPr>
                <w:sz w:val="18"/>
                <w:szCs w:val="18"/>
              </w:rPr>
            </w:pPr>
            <w:r w:rsidRPr="00CF38E9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CF38E9">
              <w:rPr>
                <w:sz w:val="18"/>
                <w:szCs w:val="18"/>
              </w:rPr>
              <w:t>анализа эффективности реализации мероприятий Муниципальной программы</w:t>
            </w:r>
            <w:proofErr w:type="gramEnd"/>
            <w:r w:rsidRPr="00CF38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70D8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 </w:t>
            </w:r>
          </w:p>
          <w:p w:rsidR="000A1F15" w:rsidRPr="00CF70D8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D" w:rsidRDefault="000A1F15" w:rsidP="007D6BAD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62582D">
              <w:rPr>
                <w:color w:val="000000" w:themeColor="text1"/>
                <w:sz w:val="18"/>
                <w:szCs w:val="18"/>
              </w:rPr>
              <w:t>15.</w:t>
            </w:r>
          </w:p>
          <w:p w:rsidR="007D6BAD" w:rsidRDefault="007D6BAD" w:rsidP="007D6BAD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0A1F15" w:rsidRPr="0062582D">
              <w:rPr>
                <w:color w:val="000000" w:themeColor="text1"/>
                <w:sz w:val="18"/>
                <w:szCs w:val="18"/>
              </w:rPr>
              <w:t>2.</w:t>
            </w:r>
          </w:p>
          <w:p w:rsidR="000A1F15" w:rsidRPr="0062582D" w:rsidRDefault="000A1F15" w:rsidP="007D6BAD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62582D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jc w:val="both"/>
              <w:rPr>
                <w:sz w:val="18"/>
                <w:szCs w:val="18"/>
              </w:rPr>
            </w:pPr>
            <w:r w:rsidRPr="00CF38E9">
              <w:rPr>
                <w:sz w:val="18"/>
                <w:szCs w:val="18"/>
              </w:rPr>
              <w:t>3.2.Мероприятие №2</w:t>
            </w:r>
          </w:p>
          <w:p w:rsidR="000A1F15" w:rsidRPr="00CF38E9" w:rsidRDefault="000A1F15" w:rsidP="00905798">
            <w:pPr>
              <w:pStyle w:val="ConsPlusCell"/>
              <w:jc w:val="both"/>
              <w:rPr>
                <w:sz w:val="18"/>
                <w:szCs w:val="18"/>
              </w:rPr>
            </w:pPr>
            <w:r w:rsidRPr="00CF38E9">
              <w:rPr>
                <w:sz w:val="18"/>
                <w:szCs w:val="18"/>
              </w:rPr>
              <w:t xml:space="preserve">Проведение анализа рассмотрения жалоб и обращений о фактах коррупции, поступивших от граждан и организаций 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70D8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AD" w:rsidRDefault="000A1F15" w:rsidP="006B233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62582D">
              <w:rPr>
                <w:color w:val="000000" w:themeColor="text1"/>
                <w:sz w:val="18"/>
                <w:szCs w:val="18"/>
              </w:rPr>
              <w:t>15.</w:t>
            </w:r>
          </w:p>
          <w:p w:rsidR="007D6BAD" w:rsidRDefault="000A1F15" w:rsidP="006B233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62582D">
              <w:rPr>
                <w:color w:val="000000" w:themeColor="text1"/>
                <w:sz w:val="18"/>
                <w:szCs w:val="18"/>
              </w:rPr>
              <w:t>02.</w:t>
            </w:r>
          </w:p>
          <w:p w:rsidR="000A1F15" w:rsidRPr="0062582D" w:rsidRDefault="000A1F15" w:rsidP="006B2335">
            <w:pPr>
              <w:pStyle w:val="ConsPlusCell"/>
              <w:jc w:val="center"/>
              <w:rPr>
                <w:color w:val="000000" w:themeColor="text1"/>
                <w:sz w:val="18"/>
                <w:szCs w:val="18"/>
              </w:rPr>
            </w:pPr>
            <w:r w:rsidRPr="0062582D">
              <w:rPr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0A1F15" w:rsidRPr="00CF38E9" w:rsidTr="0070714A">
        <w:trPr>
          <w:trHeight w:val="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61336C" w:rsidRDefault="000A1F15" w:rsidP="00905798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</w:p>
        </w:tc>
        <w:tc>
          <w:tcPr>
            <w:tcW w:w="47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61336C" w:rsidRDefault="000A1F15" w:rsidP="00905798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№ 4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70714A" w:rsidRPr="00CF38E9" w:rsidTr="0070714A">
        <w:trPr>
          <w:trHeight w:val="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CA331A">
            <w:pPr>
              <w:pStyle w:val="ConsPlusCell"/>
              <w:rPr>
                <w:sz w:val="18"/>
                <w:szCs w:val="18"/>
              </w:rPr>
            </w:pPr>
            <w:r w:rsidRPr="00CF38E9">
              <w:rPr>
                <w:sz w:val="18"/>
                <w:szCs w:val="18"/>
              </w:rPr>
              <w:t xml:space="preserve">4.1.Мероприятие №1 Обучение муниципальных служащих </w:t>
            </w:r>
            <w:r>
              <w:rPr>
                <w:sz w:val="18"/>
                <w:szCs w:val="18"/>
              </w:rPr>
              <w:t xml:space="preserve">органов местного самоуправления </w:t>
            </w:r>
            <w:r w:rsidRPr="00CF38E9">
              <w:rPr>
                <w:sz w:val="18"/>
                <w:szCs w:val="18"/>
              </w:rPr>
              <w:t xml:space="preserve">Кунгурского муниципального района по вопросам противодействия коррупции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70D8" w:rsidRDefault="008F218D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7D6BAD" w:rsidRPr="00CF38E9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:rsidR="007D6BAD" w:rsidRPr="00CF38E9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Default="008F218D" w:rsidP="008E39F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7D6BAD" w:rsidRPr="00CF38E9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7D6BAD" w:rsidRPr="00CF38E9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Default="008F218D" w:rsidP="008E39F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18D" w:rsidRPr="00CF38E9" w:rsidRDefault="008F218D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0714A" w:rsidRPr="00CF38E9" w:rsidTr="0070714A">
        <w:trPr>
          <w:trHeight w:val="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CA331A">
            <w:pPr>
              <w:pStyle w:val="ConsPlusCel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Мероприятие№2</w:t>
            </w:r>
            <w:r w:rsidRPr="00CF38E9">
              <w:rPr>
                <w:sz w:val="18"/>
                <w:szCs w:val="18"/>
              </w:rPr>
              <w:t xml:space="preserve"> Опубликование информации по вопросам противодействия коррупции на официальном сайте</w:t>
            </w:r>
            <w:r>
              <w:rPr>
                <w:sz w:val="18"/>
                <w:szCs w:val="18"/>
              </w:rPr>
              <w:t xml:space="preserve"> муниципального </w:t>
            </w:r>
            <w:r>
              <w:rPr>
                <w:sz w:val="18"/>
                <w:szCs w:val="18"/>
              </w:rPr>
              <w:lastRenderedPageBreak/>
              <w:t>образования «Кунгурский муниципальный район»</w:t>
            </w:r>
            <w:r w:rsidRPr="00CF38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70D8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016 </w:t>
            </w:r>
          </w:p>
          <w:p w:rsidR="000A1F15" w:rsidRPr="00CF70D8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з в год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0A1F15" w:rsidRPr="00CF38E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раз в кв.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5F0F6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5F0F69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jc w:val="both"/>
              <w:rPr>
                <w:sz w:val="18"/>
                <w:szCs w:val="18"/>
              </w:rPr>
            </w:pPr>
            <w:r w:rsidRPr="00CF38E9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3</w:t>
            </w:r>
            <w:r w:rsidRPr="00CF38E9">
              <w:rPr>
                <w:sz w:val="18"/>
                <w:szCs w:val="18"/>
              </w:rPr>
              <w:t>.Мероприятие №</w:t>
            </w:r>
            <w:r>
              <w:rPr>
                <w:sz w:val="18"/>
                <w:szCs w:val="18"/>
              </w:rPr>
              <w:t>3</w:t>
            </w:r>
          </w:p>
          <w:p w:rsidR="000A1F15" w:rsidRPr="00CF38E9" w:rsidRDefault="000A1F15" w:rsidP="00905798">
            <w:pPr>
              <w:pStyle w:val="ConsPlusCell"/>
              <w:jc w:val="both"/>
              <w:rPr>
                <w:sz w:val="18"/>
                <w:szCs w:val="18"/>
              </w:rPr>
            </w:pPr>
            <w:r w:rsidRPr="00CF38E9">
              <w:rPr>
                <w:sz w:val="18"/>
                <w:szCs w:val="18"/>
              </w:rPr>
              <w:t xml:space="preserve">Освещение </w:t>
            </w:r>
            <w:proofErr w:type="gramStart"/>
            <w:r w:rsidRPr="00CF38E9">
              <w:rPr>
                <w:sz w:val="18"/>
                <w:szCs w:val="18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CF38E9">
              <w:rPr>
                <w:sz w:val="18"/>
                <w:szCs w:val="18"/>
              </w:rPr>
              <w:t xml:space="preserve"> Кунгурского муниципального района в средствах массовой информации</w:t>
            </w:r>
            <w:r w:rsidRPr="00CF38E9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70D8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0A1F15" w:rsidRPr="00CF70D8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CF70D8">
              <w:rPr>
                <w:sz w:val="18"/>
                <w:szCs w:val="18"/>
              </w:rPr>
              <w:t>(1 раз в кв</w:t>
            </w:r>
            <w:r>
              <w:rPr>
                <w:sz w:val="18"/>
                <w:szCs w:val="18"/>
              </w:rPr>
              <w:t>.</w:t>
            </w:r>
            <w:r w:rsidRPr="00CF70D8">
              <w:rPr>
                <w:sz w:val="18"/>
                <w:szCs w:val="18"/>
              </w:rPr>
              <w:t>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 </w:t>
            </w:r>
            <w:r w:rsidRPr="00CF70D8">
              <w:rPr>
                <w:sz w:val="18"/>
                <w:szCs w:val="18"/>
              </w:rPr>
              <w:t>(1 раз в кв</w:t>
            </w:r>
            <w:r>
              <w:rPr>
                <w:sz w:val="18"/>
                <w:szCs w:val="18"/>
              </w:rPr>
              <w:t>.</w:t>
            </w:r>
            <w:r w:rsidRPr="00CF70D8">
              <w:rPr>
                <w:sz w:val="18"/>
                <w:szCs w:val="18"/>
              </w:rPr>
              <w:t>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  <w:p w:rsidR="007D6BAD" w:rsidRPr="00CF38E9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  <w:p w:rsidR="007D6BAD" w:rsidRPr="00CF38E9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  <w:p w:rsidR="007D6BAD" w:rsidRPr="00CF38E9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  <w:p w:rsidR="007D6BAD" w:rsidRPr="00CF38E9" w:rsidRDefault="007D6BAD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0714A" w:rsidRPr="00CF38E9" w:rsidTr="0070714A">
        <w:trPr>
          <w:trHeight w:val="8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0A1F15" w:rsidP="0061336C">
            <w:pPr>
              <w:pStyle w:val="ConsPlusCell"/>
              <w:jc w:val="both"/>
              <w:rPr>
                <w:sz w:val="18"/>
                <w:szCs w:val="18"/>
              </w:rPr>
            </w:pPr>
            <w:r w:rsidRPr="00CF38E9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>4</w:t>
            </w:r>
            <w:r w:rsidRPr="00CF38E9">
              <w:rPr>
                <w:sz w:val="18"/>
                <w:szCs w:val="18"/>
              </w:rPr>
              <w:t>.Мероприятие №</w:t>
            </w:r>
            <w:r>
              <w:rPr>
                <w:sz w:val="18"/>
                <w:szCs w:val="18"/>
              </w:rPr>
              <w:t>4</w:t>
            </w:r>
            <w:r w:rsidRPr="00CF38E9">
              <w:rPr>
                <w:sz w:val="18"/>
                <w:szCs w:val="18"/>
              </w:rPr>
              <w:t xml:space="preserve"> </w:t>
            </w:r>
          </w:p>
          <w:p w:rsidR="000A1F15" w:rsidRPr="00CF38E9" w:rsidRDefault="000A1F15" w:rsidP="0061336C">
            <w:pPr>
              <w:pStyle w:val="ConsPlusCell"/>
              <w:jc w:val="both"/>
              <w:rPr>
                <w:sz w:val="18"/>
                <w:szCs w:val="18"/>
              </w:rPr>
            </w:pPr>
            <w:r w:rsidRPr="00CF38E9">
              <w:rPr>
                <w:sz w:val="18"/>
                <w:szCs w:val="18"/>
              </w:rPr>
              <w:t>Размещение информации по вопросам противодействия коррупции на информационных стендах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70D8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  <w:p w:rsidR="000A1F15" w:rsidRPr="00CF70D8" w:rsidRDefault="000A1F15" w:rsidP="006B2335">
            <w:pPr>
              <w:pStyle w:val="ConsPlusCell"/>
              <w:jc w:val="center"/>
              <w:rPr>
                <w:sz w:val="18"/>
                <w:szCs w:val="18"/>
              </w:rPr>
            </w:pPr>
            <w:r w:rsidRPr="00CF70D8">
              <w:rPr>
                <w:sz w:val="18"/>
                <w:szCs w:val="18"/>
              </w:rPr>
              <w:t>(1 раз в кв</w:t>
            </w:r>
            <w:r>
              <w:rPr>
                <w:sz w:val="18"/>
                <w:szCs w:val="18"/>
              </w:rPr>
              <w:t>.</w:t>
            </w:r>
            <w:r w:rsidRPr="00CF70D8">
              <w:rPr>
                <w:sz w:val="18"/>
                <w:szCs w:val="18"/>
              </w:rPr>
              <w:t>)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 </w:t>
            </w:r>
            <w:r w:rsidRPr="00CF70D8">
              <w:rPr>
                <w:sz w:val="18"/>
                <w:szCs w:val="18"/>
              </w:rPr>
              <w:t>(1 раз в кв</w:t>
            </w:r>
            <w:r>
              <w:rPr>
                <w:sz w:val="18"/>
                <w:szCs w:val="18"/>
              </w:rPr>
              <w:t>.</w:t>
            </w:r>
            <w:r w:rsidRPr="00CF70D8">
              <w:rPr>
                <w:sz w:val="18"/>
                <w:szCs w:val="18"/>
              </w:rPr>
              <w:t>)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8E39FE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203942" w:rsidRPr="00CF38E9" w:rsidTr="0070714A">
        <w:trPr>
          <w:trHeight w:val="1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61336C" w:rsidRDefault="00203942" w:rsidP="00905798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</w:t>
            </w:r>
          </w:p>
        </w:tc>
        <w:tc>
          <w:tcPr>
            <w:tcW w:w="47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61336C" w:rsidRDefault="00203942" w:rsidP="0061336C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№ 5 Реализация и развитие механизмов противодействия коррупции в сфере муниципальной службы</w:t>
            </w:r>
          </w:p>
        </w:tc>
      </w:tr>
      <w:tr w:rsidR="0070714A" w:rsidRPr="00CF38E9" w:rsidTr="0070714A">
        <w:trPr>
          <w:trHeight w:val="1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487A52" w:rsidRDefault="000A1F15" w:rsidP="00CA331A">
            <w:pPr>
              <w:pStyle w:val="ConsPlusCell"/>
              <w:rPr>
                <w:sz w:val="18"/>
                <w:szCs w:val="18"/>
              </w:rPr>
            </w:pPr>
            <w:r w:rsidRPr="00487A52">
              <w:rPr>
                <w:sz w:val="18"/>
                <w:szCs w:val="18"/>
              </w:rPr>
              <w:t>5.1.Мероприятие № 5 Организация изучения муниципальными служащими, замещающими должности муниципальной службы</w:t>
            </w:r>
            <w:r>
              <w:rPr>
                <w:sz w:val="18"/>
                <w:szCs w:val="18"/>
              </w:rPr>
              <w:t xml:space="preserve"> органов местного самообразования</w:t>
            </w:r>
            <w:r w:rsidRPr="00487A52">
              <w:rPr>
                <w:sz w:val="18"/>
                <w:szCs w:val="18"/>
              </w:rPr>
              <w:t xml:space="preserve"> Кун</w:t>
            </w:r>
            <w:r>
              <w:rPr>
                <w:sz w:val="18"/>
                <w:szCs w:val="18"/>
              </w:rPr>
              <w:t>гурского муниципального района федеральных законов, указов Президента РФ,  положений Национальной стратегии противодействия коррупции и других нормативных правовых актов по вопросам противодействия коррупци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0384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8B7C9D" w:rsidRDefault="000A1F15" w:rsidP="00905798">
            <w:pPr>
              <w:pStyle w:val="ConsPlusCell"/>
              <w:rPr>
                <w:color w:val="000000" w:themeColor="text1"/>
                <w:sz w:val="18"/>
                <w:szCs w:val="18"/>
              </w:rPr>
            </w:pPr>
            <w:r w:rsidRPr="008B7C9D">
              <w:rPr>
                <w:color w:val="000000" w:themeColor="text1"/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203942" w:rsidRDefault="00203942" w:rsidP="00203942">
            <w:pPr>
              <w:pStyle w:val="ConsPlusCell"/>
              <w:jc w:val="center"/>
              <w:rPr>
                <w:sz w:val="18"/>
                <w:szCs w:val="18"/>
              </w:rPr>
            </w:pPr>
            <w:r w:rsidRPr="00203942"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487A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487A52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1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CA331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2. Мероприятие № 2 Организация проведения в порядке, предусмотренном нормативными правовыми актами РФ, проверок по случаям несоблюдения муниципальными служащими органов местного самоуправления </w:t>
            </w:r>
            <w:r w:rsidRPr="00CF38E9">
              <w:rPr>
                <w:sz w:val="18"/>
                <w:szCs w:val="18"/>
              </w:rPr>
              <w:t>Кун</w:t>
            </w:r>
            <w:r>
              <w:rPr>
                <w:sz w:val="18"/>
                <w:szCs w:val="18"/>
              </w:rPr>
              <w:t>гурского муниципального района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я соответствующих мер юридической ответственност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487A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203942" w:rsidP="00487A5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1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A30A2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. </w:t>
            </w:r>
            <w:proofErr w:type="gramStart"/>
            <w:r>
              <w:rPr>
                <w:sz w:val="18"/>
                <w:szCs w:val="18"/>
              </w:rPr>
              <w:t xml:space="preserve">Мероприятие № 3 Контроль за исполнением муниципальными служащими </w:t>
            </w:r>
            <w:r w:rsidRPr="00CF38E9">
              <w:rPr>
                <w:sz w:val="18"/>
                <w:szCs w:val="18"/>
              </w:rPr>
              <w:t xml:space="preserve">администрации </w:t>
            </w:r>
            <w:r>
              <w:rPr>
                <w:sz w:val="18"/>
                <w:szCs w:val="18"/>
              </w:rPr>
              <w:t xml:space="preserve">органов местного самоуправления </w:t>
            </w:r>
            <w:r w:rsidRPr="00CF38E9">
              <w:rPr>
                <w:sz w:val="18"/>
                <w:szCs w:val="18"/>
              </w:rPr>
              <w:t>Ку</w:t>
            </w:r>
            <w:r>
              <w:rPr>
                <w:sz w:val="18"/>
                <w:szCs w:val="18"/>
              </w:rPr>
              <w:t>нгурского муниципального района установленного</w:t>
            </w:r>
            <w:r w:rsidRPr="00CF38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Пермского края средств, вырученных от его реализации</w:t>
            </w:r>
            <w:proofErr w:type="gramEnd"/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203942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1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A30A2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4.Мероприятие № 4 Осуществление комплекса организационных, разъяснительных и иных мер по соблюдению муниципальными служащими органов местного самоуправления </w:t>
            </w:r>
            <w:r w:rsidRPr="00CF38E9">
              <w:rPr>
                <w:sz w:val="18"/>
                <w:szCs w:val="18"/>
              </w:rPr>
              <w:t>Кунгурского муниципального района</w:t>
            </w:r>
            <w:r>
              <w:rPr>
                <w:sz w:val="18"/>
                <w:szCs w:val="18"/>
              </w:rPr>
              <w:t xml:space="preserve"> ограничений, запретов и исполнения обязанностей, установленных законодательством РФ в целях противодействия коррупции, в том числе направленных на </w:t>
            </w:r>
            <w:r>
              <w:rPr>
                <w:sz w:val="18"/>
                <w:szCs w:val="18"/>
              </w:rPr>
              <w:lastRenderedPageBreak/>
              <w:t>формирование негативного отношения к дарению подарков в связи с исполнением служебных (должностных) обязанносте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203942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1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A30A27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. Мероприятие № 5 Осуществление </w:t>
            </w:r>
            <w:proofErr w:type="gramStart"/>
            <w:r>
              <w:rPr>
                <w:sz w:val="18"/>
                <w:szCs w:val="18"/>
              </w:rPr>
              <w:t>контроля за</w:t>
            </w:r>
            <w:proofErr w:type="gramEnd"/>
            <w:r>
              <w:rPr>
                <w:sz w:val="18"/>
                <w:szCs w:val="18"/>
              </w:rPr>
              <w:t xml:space="preserve"> исполнением муниципальными служащими органов местного самоуправления</w:t>
            </w:r>
            <w:r w:rsidRPr="00CF38E9">
              <w:rPr>
                <w:sz w:val="18"/>
                <w:szCs w:val="18"/>
              </w:rPr>
              <w:t xml:space="preserve"> Кунгурского муниципального района</w:t>
            </w:r>
            <w:r>
              <w:rPr>
                <w:sz w:val="18"/>
                <w:szCs w:val="18"/>
              </w:rPr>
              <w:t xml:space="preserve"> обязанности по предварительному уведомлению представителя нанимателя о выполнении иной оплачиваемой работы в соответствии с частью 2 статьи 14 ФЗ от 02.03.2007 № 25-ФЗ «О муниципальной службе в РФ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203942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1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1C2B4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6.Мероприятие 6 Организация </w:t>
            </w:r>
            <w:proofErr w:type="gramStart"/>
            <w:r>
              <w:rPr>
                <w:sz w:val="18"/>
                <w:szCs w:val="18"/>
              </w:rPr>
              <w:t>контроля за</w:t>
            </w:r>
            <w:proofErr w:type="gramEnd"/>
            <w:r>
              <w:rPr>
                <w:sz w:val="18"/>
                <w:szCs w:val="18"/>
              </w:rPr>
              <w:t xml:space="preserve"> соблюдением муниципальными служащими органов местного самоуправления Кунгурского муниципального района обязанности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Организация регистрации и рассмотрения данных уведомлений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203942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1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47144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7. Мероприятие № 7 Доведение до сведения граждан, претендующих на замещение должностей муниципальной службы и муниципальных служащих органов местного самоуправления </w:t>
            </w:r>
            <w:r w:rsidRPr="00CF38E9">
              <w:rPr>
                <w:sz w:val="18"/>
                <w:szCs w:val="18"/>
              </w:rPr>
              <w:t>Кунгурского муниципального района</w:t>
            </w:r>
            <w:r>
              <w:rPr>
                <w:sz w:val="18"/>
                <w:szCs w:val="18"/>
              </w:rPr>
              <w:t xml:space="preserve"> общих принципов служебного поведения, закрепленных ст. 14.2. ФЗ от 02.03.2007 № 25-ФЗ «О муниципальной службе в РФ»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203942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1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47144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.Мероприятие № 8 Проведение антикоррупционной работы среди кандидатов на вакантные должности муниципальной службы органов  местного самоуправления</w:t>
            </w:r>
            <w:r w:rsidRPr="00CF38E9">
              <w:rPr>
                <w:sz w:val="18"/>
                <w:szCs w:val="18"/>
              </w:rPr>
              <w:t xml:space="preserve"> Кунгурского муниципального район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203942" w:rsidP="0020384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203942" w:rsidRPr="00CF38E9" w:rsidTr="0070714A">
        <w:trPr>
          <w:trHeight w:val="1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E11FB4" w:rsidRDefault="00203942" w:rsidP="00905798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477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E11FB4" w:rsidRDefault="00203942" w:rsidP="00E11FB4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№ 6 Реализация антикоррупционной политики в сфере закупок товаров, работ, услуг для обеспечения муниципальных нужд</w:t>
            </w:r>
          </w:p>
        </w:tc>
      </w:tr>
      <w:tr w:rsidR="0070714A" w:rsidRPr="00CF38E9" w:rsidTr="0070714A">
        <w:trPr>
          <w:trHeight w:val="1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47144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1.Мероприятие № 1 Осуществление ведомственного контроля в сфере закупок товаров, работ, услуг для обеспечения муниципальных нужд Кунгурского муниципального район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E11FB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203942" w:rsidP="00E11FB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1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.Мероприятие № 2 </w:t>
            </w:r>
          </w:p>
          <w:p w:rsidR="000A1F15" w:rsidRPr="00CF38E9" w:rsidRDefault="000A1F15" w:rsidP="0047144A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удит в сфере закупок товаров, работ, услуг для обеспечения муниципальных нужд Кунгурского муниципального района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E11FB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203942" w:rsidP="00E11FB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70714A" w:rsidRPr="00CF38E9" w:rsidTr="0070714A">
        <w:trPr>
          <w:trHeight w:val="1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905798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. Мероприятие № 4 Осуществление контроля в сфере закупок товаров, работ, услуг для обеспечения муниципальных нужд Кунгурского муниципального район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0A1F15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E11FB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203942" w:rsidP="00E11FB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  <w:tc>
          <w:tcPr>
            <w:tcW w:w="1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15" w:rsidRPr="00CF38E9" w:rsidRDefault="000A1F15" w:rsidP="00BA5581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ирования не требует</w:t>
            </w:r>
          </w:p>
        </w:tc>
      </w:tr>
      <w:tr w:rsidR="00203942" w:rsidRPr="00CF38E9" w:rsidTr="0070714A">
        <w:trPr>
          <w:trHeight w:val="1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203849" w:rsidRDefault="00203942" w:rsidP="00905798">
            <w:pPr>
              <w:pStyle w:val="ConsPlusCell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203849" w:rsidRDefault="00203942" w:rsidP="00905798">
            <w:pPr>
              <w:pStyle w:val="ConsPlusCell"/>
              <w:rPr>
                <w:b/>
                <w:sz w:val="18"/>
                <w:szCs w:val="18"/>
              </w:rPr>
            </w:pPr>
            <w:r w:rsidRPr="00203849">
              <w:rPr>
                <w:b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</w:p>
          <w:p w:rsidR="00203942" w:rsidRPr="00203849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203849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203849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</w:t>
            </w:r>
          </w:p>
          <w:p w:rsidR="00203942" w:rsidRPr="00203849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203849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  <w:p w:rsidR="00203942" w:rsidRPr="00203849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203849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203849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  <w:p w:rsidR="00203942" w:rsidRPr="00203849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42" w:rsidRPr="00203849" w:rsidRDefault="00203942" w:rsidP="006B2335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</w:tbl>
    <w:p w:rsidR="0036486F" w:rsidRDefault="00D171E3" w:rsidP="00FB53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38C">
        <w:rPr>
          <w:rFonts w:ascii="Times New Roman" w:hAnsi="Times New Roman" w:cs="Times New Roman"/>
          <w:b/>
          <w:sz w:val="28"/>
          <w:szCs w:val="28"/>
        </w:rPr>
        <w:t xml:space="preserve">3. Результаты выполнения. Итоги выполнения мероприятий, указываются </w:t>
      </w:r>
      <w:r w:rsidRPr="00FB538C">
        <w:rPr>
          <w:rFonts w:ascii="Times New Roman" w:hAnsi="Times New Roman" w:cs="Times New Roman"/>
          <w:b/>
          <w:sz w:val="28"/>
          <w:szCs w:val="28"/>
        </w:rPr>
        <w:lastRenderedPageBreak/>
        <w:t>причины невыполнения утвержденных мероприятий или их несвоевременного выпол</w:t>
      </w:r>
      <w:r w:rsidR="009160B4" w:rsidRPr="00FB538C">
        <w:rPr>
          <w:rFonts w:ascii="Times New Roman" w:hAnsi="Times New Roman" w:cs="Times New Roman"/>
          <w:b/>
          <w:sz w:val="28"/>
          <w:szCs w:val="28"/>
        </w:rPr>
        <w:t>нения, причины нарушения сроков</w:t>
      </w:r>
      <w:r w:rsidR="00FB538C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b"/>
        <w:tblW w:w="10706" w:type="dxa"/>
        <w:tblLook w:val="04A0"/>
      </w:tblPr>
      <w:tblGrid>
        <w:gridCol w:w="534"/>
        <w:gridCol w:w="3827"/>
        <w:gridCol w:w="3827"/>
        <w:gridCol w:w="2518"/>
      </w:tblGrid>
      <w:tr w:rsidR="00AB264C" w:rsidTr="00AA5FB7">
        <w:tc>
          <w:tcPr>
            <w:tcW w:w="534" w:type="dxa"/>
          </w:tcPr>
          <w:p w:rsidR="0036486F" w:rsidRPr="007C7B33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36486F" w:rsidRPr="007C7B33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827" w:type="dxa"/>
          </w:tcPr>
          <w:p w:rsidR="0036486F" w:rsidRPr="007C7B33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описание выполненного мероприятия</w:t>
            </w:r>
          </w:p>
        </w:tc>
        <w:tc>
          <w:tcPr>
            <w:tcW w:w="2518" w:type="dxa"/>
          </w:tcPr>
          <w:p w:rsidR="0036486F" w:rsidRPr="007C7B33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выполнения или несвоевременного выполнения</w:t>
            </w:r>
          </w:p>
        </w:tc>
      </w:tr>
      <w:tr w:rsidR="0036486F" w:rsidTr="00AA5FB7">
        <w:tc>
          <w:tcPr>
            <w:tcW w:w="534" w:type="dxa"/>
          </w:tcPr>
          <w:p w:rsidR="0036486F" w:rsidRPr="007C7B33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36486F" w:rsidRPr="007C7B33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36486F" w:rsidRPr="007C7B33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18" w:type="dxa"/>
          </w:tcPr>
          <w:p w:rsidR="0036486F" w:rsidRPr="007C7B33" w:rsidRDefault="0036486F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3C0A99" w:rsidTr="00AA5FB7">
        <w:tc>
          <w:tcPr>
            <w:tcW w:w="534" w:type="dxa"/>
          </w:tcPr>
          <w:p w:rsidR="003C0A99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172" w:type="dxa"/>
            <w:gridSpan w:val="3"/>
          </w:tcPr>
          <w:p w:rsidR="003C0A99" w:rsidRPr="002B7DDD" w:rsidRDefault="003C0A99" w:rsidP="005F0F69">
            <w:pPr>
              <w:pStyle w:val="ConsPlusCell"/>
              <w:rPr>
                <w:b/>
                <w:sz w:val="20"/>
                <w:szCs w:val="20"/>
              </w:rPr>
            </w:pPr>
            <w:r w:rsidRPr="002B7DDD">
              <w:rPr>
                <w:b/>
                <w:sz w:val="20"/>
                <w:szCs w:val="20"/>
              </w:rPr>
              <w:t>Задача № 1 Обеспечение правовых и организационных мер, направленных на противодействие коррупции</w:t>
            </w:r>
          </w:p>
        </w:tc>
      </w:tr>
      <w:tr w:rsidR="003C0A99" w:rsidRPr="007C7B33" w:rsidTr="00AA5FB7">
        <w:tc>
          <w:tcPr>
            <w:tcW w:w="534" w:type="dxa"/>
          </w:tcPr>
          <w:p w:rsidR="003C0A99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3C0A99" w:rsidRPr="003C0A99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sz w:val="20"/>
                <w:szCs w:val="20"/>
              </w:rPr>
              <w:t>1.1.Мероприятие №1 Проведение антикоррупционной экспертизы проектов постановлений и распоряжений администрации Кунгурского муниципального района, приказов и распоряжений руководителей функциональных органов администрации 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гурского муниципального района</w:t>
            </w:r>
          </w:p>
        </w:tc>
        <w:tc>
          <w:tcPr>
            <w:tcW w:w="3827" w:type="dxa"/>
          </w:tcPr>
          <w:p w:rsidR="003C0A99" w:rsidRPr="007C7B33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sz w:val="20"/>
                <w:szCs w:val="20"/>
              </w:rPr>
              <w:t xml:space="preserve">Данное мероприятие выполняется регулярно. За указанный период коррупциогенных факторов не выявлено. По все распоряжения и постановления проводятся антикоррупционные экспертизы. </w:t>
            </w:r>
          </w:p>
          <w:p w:rsidR="003C0A99" w:rsidRPr="007C7B33" w:rsidRDefault="003C0A99" w:rsidP="003C0A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8" w:type="dxa"/>
          </w:tcPr>
          <w:p w:rsidR="003C0A99" w:rsidRPr="00BD054A" w:rsidRDefault="00BD054A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54A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3C0A99" w:rsidRPr="007C7B33" w:rsidTr="00AA5FB7">
        <w:tc>
          <w:tcPr>
            <w:tcW w:w="534" w:type="dxa"/>
          </w:tcPr>
          <w:p w:rsidR="003C0A99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3C0A99" w:rsidRPr="007C7B33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sz w:val="20"/>
                <w:szCs w:val="20"/>
              </w:rPr>
              <w:t>1.2.Мероприятие №2 Взаимодействие с сельскими поселениями Кунгурского муниципального района в вопросах разработки и принятия муниципальных правовых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по противодействию коррупции</w:t>
            </w:r>
          </w:p>
        </w:tc>
        <w:tc>
          <w:tcPr>
            <w:tcW w:w="3827" w:type="dxa"/>
          </w:tcPr>
          <w:p w:rsidR="003C0A99" w:rsidRPr="007C7B33" w:rsidRDefault="003C0A99" w:rsidP="003C0A9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sz w:val="20"/>
                <w:szCs w:val="20"/>
              </w:rPr>
              <w:t>При обращении сельских поселений по вопросам разработки и принятия муниципальных правовых актов по противодействию коррупции дается квалифицированная помощь.</w:t>
            </w:r>
          </w:p>
          <w:p w:rsidR="003C0A99" w:rsidRPr="007C7B33" w:rsidRDefault="003C0A99" w:rsidP="003C0A9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C0A99" w:rsidRPr="00BD054A" w:rsidRDefault="00BD054A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54A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3C0A99" w:rsidRPr="007C7B33" w:rsidTr="00AA5FB7">
        <w:tc>
          <w:tcPr>
            <w:tcW w:w="534" w:type="dxa"/>
          </w:tcPr>
          <w:p w:rsidR="003C0A99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3C0A99" w:rsidRPr="007C7B33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sz w:val="20"/>
                <w:szCs w:val="20"/>
              </w:rPr>
              <w:t>1.3.Мероприятие №3 Организация заседаний межведомственного совета по противодействию коррупции при главе Кунгурского муниципального района</w:t>
            </w:r>
          </w:p>
          <w:p w:rsidR="003C0A99" w:rsidRPr="007C7B33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C0A99" w:rsidRPr="007C7B33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sz w:val="20"/>
                <w:szCs w:val="20"/>
              </w:rPr>
              <w:t xml:space="preserve">Заседание межведомственного совета по противодействию коррупции при главе Кунгурского муниципального района проведено два раза: </w:t>
            </w:r>
          </w:p>
          <w:p w:rsidR="003C0A99" w:rsidRPr="007C7B33" w:rsidRDefault="003C0A99" w:rsidP="003C0A9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C0A99">
              <w:rPr>
                <w:rFonts w:ascii="Times New Roman" w:hAnsi="Times New Roman" w:cs="Times New Roman"/>
                <w:b/>
                <w:sz w:val="20"/>
                <w:szCs w:val="20"/>
              </w:rPr>
              <w:t>25.08.2016 г</w:t>
            </w:r>
            <w:r w:rsidRPr="007C7B33">
              <w:rPr>
                <w:rFonts w:ascii="Times New Roman" w:hAnsi="Times New Roman" w:cs="Times New Roman"/>
                <w:sz w:val="20"/>
                <w:szCs w:val="20"/>
              </w:rPr>
              <w:t>., рассмотрен вопрос «Рассмотрение итогов работы администрации Кунгурского муниципального района по противодействия коррупции в Кунгурском муниципальном районе в 1 полугодии 2016 года»;</w:t>
            </w:r>
          </w:p>
          <w:p w:rsidR="003C0A99" w:rsidRPr="007C7B33" w:rsidRDefault="003C0A99" w:rsidP="003C0A99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C0A99">
              <w:rPr>
                <w:rFonts w:ascii="Times New Roman" w:hAnsi="Times New Roman" w:cs="Times New Roman"/>
                <w:b/>
                <w:sz w:val="20"/>
                <w:szCs w:val="20"/>
              </w:rPr>
              <w:t>20.12.2016 г.,</w:t>
            </w:r>
            <w:r w:rsidRPr="007C7B33"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н вопрос «Рассмотрение итогов работы администрации Кунгурского муниципального района  по противодействию коррупции  в 2016 году».</w:t>
            </w:r>
          </w:p>
        </w:tc>
        <w:tc>
          <w:tcPr>
            <w:tcW w:w="2518" w:type="dxa"/>
          </w:tcPr>
          <w:p w:rsidR="003C0A99" w:rsidRPr="00BD054A" w:rsidRDefault="00BD054A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54A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3C0A99" w:rsidRPr="007C7B33" w:rsidTr="00AA5FB7">
        <w:tc>
          <w:tcPr>
            <w:tcW w:w="534" w:type="dxa"/>
          </w:tcPr>
          <w:p w:rsidR="003C0A99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172" w:type="dxa"/>
            <w:gridSpan w:val="3"/>
          </w:tcPr>
          <w:p w:rsidR="003C0A99" w:rsidRPr="002B7DDD" w:rsidRDefault="003C0A99" w:rsidP="003C0A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D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2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3C0A99" w:rsidRPr="007C7B33" w:rsidTr="00AA5FB7">
        <w:tc>
          <w:tcPr>
            <w:tcW w:w="534" w:type="dxa"/>
          </w:tcPr>
          <w:p w:rsidR="003C0A99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3C0A99" w:rsidRPr="007C7B33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7B33">
              <w:rPr>
                <w:rFonts w:ascii="Times New Roman" w:hAnsi="Times New Roman" w:cs="Times New Roman"/>
                <w:sz w:val="20"/>
                <w:szCs w:val="20"/>
              </w:rPr>
              <w:t xml:space="preserve">2.1.Мероприятие №1 Организация и обеспечение своевременного представления муниципальными служащими органов местного самоуправления Кунгурского муниципального района, определенных </w:t>
            </w:r>
            <w:hyperlink r:id="rId9" w:history="1">
              <w:r w:rsidRPr="007C7B33">
                <w:rPr>
                  <w:rFonts w:ascii="Times New Roman" w:hAnsi="Times New Roman" w:cs="Times New Roman"/>
                  <w:sz w:val="20"/>
                  <w:szCs w:val="20"/>
                </w:rPr>
                <w:t>Перечнем</w:t>
              </w:r>
            </w:hyperlink>
            <w:r w:rsidRPr="007C7B33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муниципальной службы муниципального образования «Кунгурский муниципальный район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      </w:r>
            <w:proofErr w:type="gramEnd"/>
            <w:r w:rsidRPr="007C7B33">
              <w:rPr>
                <w:rFonts w:ascii="Times New Roman" w:hAnsi="Times New Roman" w:cs="Times New Roman"/>
                <w:sz w:val="20"/>
                <w:szCs w:val="20"/>
              </w:rPr>
              <w:t xml:space="preserve"> своих супруги (супруга) и несовершеннолетних детей</w:t>
            </w:r>
          </w:p>
        </w:tc>
        <w:tc>
          <w:tcPr>
            <w:tcW w:w="3827" w:type="dxa"/>
          </w:tcPr>
          <w:p w:rsidR="003C0A99" w:rsidRPr="007C7B33" w:rsidRDefault="003C0A99" w:rsidP="003C0A99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муниципальными служащими предоставлены в установленные законодательством сроки, информация размещена на официальном сайте Кунгурского муниципального района в июне 2016 г.</w:t>
            </w:r>
          </w:p>
          <w:p w:rsidR="003C0A99" w:rsidRPr="007C7B33" w:rsidRDefault="003C0A99" w:rsidP="003C0A99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3C0A99" w:rsidRPr="007C7B33" w:rsidRDefault="00BD054A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54A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3C0A99" w:rsidRPr="007C7B33" w:rsidTr="00AA5FB7">
        <w:tc>
          <w:tcPr>
            <w:tcW w:w="534" w:type="dxa"/>
          </w:tcPr>
          <w:p w:rsidR="003C0A99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3C0A99" w:rsidRPr="007C7B33" w:rsidRDefault="003C0A99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sz w:val="20"/>
                <w:szCs w:val="20"/>
              </w:rPr>
              <w:t xml:space="preserve">2.2. Мероприятие №2 Организация проверки сведений о доходах, расходах, об имуществе и обязательствах имущественного характера, </w:t>
            </w:r>
            <w:r w:rsidRPr="007C7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ных муниципальными служащими органов местного самоуправления Кунгурского муниципального района, а так же лицами, претендующими на замещение указанных должностей</w:t>
            </w:r>
          </w:p>
        </w:tc>
        <w:tc>
          <w:tcPr>
            <w:tcW w:w="3827" w:type="dxa"/>
          </w:tcPr>
          <w:p w:rsidR="003C0A99" w:rsidRPr="007C7B33" w:rsidRDefault="003C0A99" w:rsidP="003C0A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 ходе проведения анализа сведений о доходах, расходах, об имуществе и обязательствах имущественного характера муниципальных служащих </w:t>
            </w:r>
            <w:r w:rsidRPr="007C7B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достоверных сведений  не выявлено.  Оснований для проведения проверок сведений о доходах, расходах, об имуществе и обязательствах имущественного характера муниципальных служащих  не имелос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18" w:type="dxa"/>
          </w:tcPr>
          <w:p w:rsidR="003C0A99" w:rsidRPr="007C7B33" w:rsidRDefault="00BD054A" w:rsidP="00FB67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5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BD054A" w:rsidRPr="007C7B33" w:rsidTr="00AA5FB7">
        <w:tc>
          <w:tcPr>
            <w:tcW w:w="534" w:type="dxa"/>
          </w:tcPr>
          <w:p w:rsidR="00BD054A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827" w:type="dxa"/>
          </w:tcPr>
          <w:p w:rsidR="00BD054A" w:rsidRPr="007C7B33" w:rsidRDefault="00BD054A" w:rsidP="003C0A99">
            <w:pPr>
              <w:pStyle w:val="ConsPlusCell"/>
              <w:rPr>
                <w:sz w:val="20"/>
                <w:szCs w:val="20"/>
              </w:rPr>
            </w:pPr>
            <w:r w:rsidRPr="007C7B33">
              <w:rPr>
                <w:sz w:val="20"/>
                <w:szCs w:val="20"/>
              </w:rPr>
              <w:t>2.3.Мероприятие № 3 Организация заседаний комиссии по соблюдению требований к служебному поведению муниципальных служащих органов местного самоуправления Кунгурского муниципального района к урегулированию конфликта интересов (при наличии обоснования)</w:t>
            </w:r>
          </w:p>
          <w:p w:rsidR="00BD054A" w:rsidRPr="007C7B33" w:rsidRDefault="00BD054A" w:rsidP="003C0A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D054A" w:rsidRPr="007C7B33" w:rsidRDefault="00BD054A" w:rsidP="003C0A9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7C7B33">
              <w:rPr>
                <w:color w:val="000000" w:themeColor="text1"/>
                <w:sz w:val="20"/>
                <w:szCs w:val="20"/>
              </w:rPr>
              <w:t xml:space="preserve">Заседание комиссии проводится </w:t>
            </w:r>
            <w:proofErr w:type="gramStart"/>
            <w:r w:rsidRPr="007C7B33">
              <w:rPr>
                <w:color w:val="000000" w:themeColor="text1"/>
                <w:sz w:val="20"/>
                <w:szCs w:val="20"/>
              </w:rPr>
              <w:t>в соответствии с Положением  о комиссии по соблюдению требований к служебному поведению</w:t>
            </w:r>
            <w:proofErr w:type="gramEnd"/>
            <w:r w:rsidRPr="007C7B33">
              <w:rPr>
                <w:color w:val="000000" w:themeColor="text1"/>
                <w:sz w:val="20"/>
                <w:szCs w:val="20"/>
              </w:rPr>
              <w:t xml:space="preserve"> и урегулированию конфликта интересов муниципальных служащих администрации Кунгурского муниципального района, утвержденное постановлением администрации Кунгурского муниципального района от 06.05.2016 г. № 213-01-10. Оснований для проведения заседаний комиссий по соблюдению требований к служебному поведению муниципальных служащих органов местного самоуправления Кунгурского муниципального района к урегулированию конфликта интересов не имелось.  Соответственно показатель выполнен.</w:t>
            </w:r>
          </w:p>
        </w:tc>
        <w:tc>
          <w:tcPr>
            <w:tcW w:w="2518" w:type="dxa"/>
          </w:tcPr>
          <w:p w:rsidR="00BD054A" w:rsidRPr="007C7B33" w:rsidRDefault="00BD054A" w:rsidP="005F0F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54A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BD054A" w:rsidRPr="007C7B33" w:rsidTr="00AA5FB7">
        <w:tc>
          <w:tcPr>
            <w:tcW w:w="534" w:type="dxa"/>
          </w:tcPr>
          <w:p w:rsidR="00BD054A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BD054A" w:rsidRPr="007C7B33" w:rsidRDefault="00BD054A" w:rsidP="003C0A99">
            <w:pPr>
              <w:pStyle w:val="ConsPlusCell"/>
              <w:rPr>
                <w:sz w:val="20"/>
                <w:szCs w:val="20"/>
              </w:rPr>
            </w:pPr>
            <w:r w:rsidRPr="007C7B33">
              <w:rPr>
                <w:sz w:val="20"/>
                <w:szCs w:val="20"/>
              </w:rPr>
              <w:t>2.4.Мероприятие № 4 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Ф. Реализация механизма принятия мер по предотвращению конфликта интересов.</w:t>
            </w:r>
          </w:p>
          <w:p w:rsidR="00BD054A" w:rsidRPr="007C7B33" w:rsidRDefault="00BD054A" w:rsidP="003C0A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D054A" w:rsidRPr="007C7B33" w:rsidRDefault="00BD054A" w:rsidP="003C0A9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7C7B33">
              <w:rPr>
                <w:color w:val="000000" w:themeColor="text1"/>
                <w:sz w:val="20"/>
                <w:szCs w:val="20"/>
              </w:rPr>
              <w:t>При наличии обоснований к возможному возникновению конфликта интересов, материалы направляются в комиссию по соблюдению требований к служебному поведению муниципальных служащих администрации Кунгурского муниципального района, функциональных органов администрации Кунгурского муниципального района к урегулированию конфликта интересов. На комиссии принимается решение о наличии или отсутствии конфликта интересов, а также о применении к муниципальному служащему мер дисциплинарной ответственности в соответствии с действующим законодательством.</w:t>
            </w:r>
          </w:p>
          <w:p w:rsidR="00BD054A" w:rsidRPr="007C7B33" w:rsidRDefault="00BD054A" w:rsidP="003C0A9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7C7B33">
              <w:rPr>
                <w:color w:val="000000" w:themeColor="text1"/>
                <w:sz w:val="20"/>
                <w:szCs w:val="20"/>
              </w:rPr>
              <w:t>Случаев конфликта интересов за 2016 год выявлено не было.</w:t>
            </w:r>
          </w:p>
        </w:tc>
        <w:tc>
          <w:tcPr>
            <w:tcW w:w="2518" w:type="dxa"/>
          </w:tcPr>
          <w:p w:rsidR="00BD054A" w:rsidRPr="007C7B33" w:rsidRDefault="00BD054A" w:rsidP="005F0F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54A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BD054A" w:rsidRPr="007C7B33" w:rsidTr="00AA5FB7">
        <w:tc>
          <w:tcPr>
            <w:tcW w:w="534" w:type="dxa"/>
          </w:tcPr>
          <w:p w:rsidR="00BD054A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172" w:type="dxa"/>
            <w:gridSpan w:val="3"/>
          </w:tcPr>
          <w:p w:rsidR="00BD054A" w:rsidRPr="002B7DDD" w:rsidRDefault="00BD054A" w:rsidP="00F3549C">
            <w:pPr>
              <w:pStyle w:val="ConsPlusCell"/>
              <w:jc w:val="both"/>
              <w:rPr>
                <w:sz w:val="20"/>
                <w:szCs w:val="20"/>
              </w:rPr>
            </w:pPr>
            <w:r w:rsidRPr="002B7DDD">
              <w:rPr>
                <w:b/>
                <w:sz w:val="20"/>
                <w:szCs w:val="20"/>
              </w:rPr>
              <w:t>Задача № 3 Проведение мониторинга коррупции, коррупциогенных факторов и мер антикоррупционной политики</w:t>
            </w:r>
            <w:r w:rsidRPr="002B7DDD">
              <w:rPr>
                <w:b/>
                <w:sz w:val="20"/>
                <w:szCs w:val="20"/>
              </w:rPr>
              <w:tab/>
            </w:r>
          </w:p>
        </w:tc>
      </w:tr>
      <w:tr w:rsidR="00BD054A" w:rsidRPr="007C7B33" w:rsidTr="00AA5FB7">
        <w:tc>
          <w:tcPr>
            <w:tcW w:w="534" w:type="dxa"/>
          </w:tcPr>
          <w:p w:rsidR="00BD054A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BD054A" w:rsidRPr="007C7B33" w:rsidRDefault="00BD054A" w:rsidP="003C0A99">
            <w:pPr>
              <w:pStyle w:val="ConsPlusCell"/>
              <w:rPr>
                <w:sz w:val="20"/>
                <w:szCs w:val="20"/>
              </w:rPr>
            </w:pPr>
            <w:r w:rsidRPr="007C7B33">
              <w:rPr>
                <w:sz w:val="20"/>
                <w:szCs w:val="20"/>
              </w:rPr>
              <w:t xml:space="preserve">3.1.Мероприятие №1 Проведение </w:t>
            </w:r>
            <w:proofErr w:type="gramStart"/>
            <w:r w:rsidRPr="007C7B33">
              <w:rPr>
                <w:sz w:val="20"/>
                <w:szCs w:val="20"/>
              </w:rPr>
              <w:t>анализа эффективности реализации мероприятий Муниципальной программы</w:t>
            </w:r>
            <w:proofErr w:type="gramEnd"/>
            <w:r w:rsidRPr="007C7B33">
              <w:rPr>
                <w:sz w:val="20"/>
                <w:szCs w:val="20"/>
              </w:rPr>
              <w:t xml:space="preserve"> </w:t>
            </w:r>
          </w:p>
          <w:p w:rsidR="00BD054A" w:rsidRPr="007C7B33" w:rsidRDefault="00BD054A" w:rsidP="003C0A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D054A" w:rsidRPr="007C7B33" w:rsidRDefault="00BD054A" w:rsidP="003C0A9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7C7B33">
              <w:rPr>
                <w:color w:val="000000" w:themeColor="text1"/>
                <w:sz w:val="20"/>
                <w:szCs w:val="20"/>
              </w:rPr>
              <w:t>Анализ эффективности реализации мероприятий Муниципальной программы «Противодействия коррупции в Кунгурском муниципальном районе» проведен до 15.02.2017 года, мероприятия программы выполнялись.</w:t>
            </w:r>
          </w:p>
        </w:tc>
        <w:tc>
          <w:tcPr>
            <w:tcW w:w="2518" w:type="dxa"/>
          </w:tcPr>
          <w:p w:rsidR="00BD054A" w:rsidRPr="007C7B33" w:rsidRDefault="00BD054A" w:rsidP="005F0F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54A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BD054A" w:rsidRPr="007C7B33" w:rsidTr="00AA5FB7">
        <w:tc>
          <w:tcPr>
            <w:tcW w:w="534" w:type="dxa"/>
          </w:tcPr>
          <w:p w:rsidR="00BD054A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BD054A" w:rsidRPr="007C7B33" w:rsidRDefault="00BD054A" w:rsidP="003C0A99">
            <w:pPr>
              <w:pStyle w:val="ConsPlusCell"/>
              <w:rPr>
                <w:sz w:val="20"/>
                <w:szCs w:val="20"/>
              </w:rPr>
            </w:pPr>
            <w:r w:rsidRPr="007C7B33">
              <w:rPr>
                <w:sz w:val="20"/>
                <w:szCs w:val="20"/>
              </w:rPr>
              <w:t>3.2.Мероприятие №2 Проведение анализа рассмотрения жалоб и обращений о фактах коррупции поступивших, от граждан и организаций</w:t>
            </w:r>
          </w:p>
          <w:p w:rsidR="00BD054A" w:rsidRPr="007C7B33" w:rsidRDefault="00BD054A" w:rsidP="003C0A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D054A" w:rsidRPr="007C7B33" w:rsidRDefault="00BD054A" w:rsidP="003C0A9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7C7B33">
              <w:rPr>
                <w:color w:val="000000" w:themeColor="text1"/>
                <w:sz w:val="20"/>
                <w:szCs w:val="20"/>
              </w:rPr>
              <w:t>Анализ рассмотрения жалоб и обращений о фактах коррупции поступивших, от граждан и организаций проведен до 15.02.2017 года. Жалоб и обращений о фактах коррупции за 2016 год от граждан и организаций в администрацию Кунгурского муниципального района не поступало.</w:t>
            </w:r>
          </w:p>
          <w:p w:rsidR="00BD054A" w:rsidRPr="007C7B33" w:rsidRDefault="00BD054A" w:rsidP="003C0A99">
            <w:pPr>
              <w:pStyle w:val="ConsPlusCell"/>
              <w:rPr>
                <w:color w:val="C00000"/>
                <w:sz w:val="20"/>
                <w:szCs w:val="20"/>
              </w:rPr>
            </w:pPr>
          </w:p>
        </w:tc>
        <w:tc>
          <w:tcPr>
            <w:tcW w:w="2518" w:type="dxa"/>
          </w:tcPr>
          <w:p w:rsidR="00BD054A" w:rsidRPr="007C7B33" w:rsidRDefault="00BD054A" w:rsidP="005F0F6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54A"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BD054A" w:rsidRPr="007C7B33" w:rsidTr="00AA5FB7">
        <w:tc>
          <w:tcPr>
            <w:tcW w:w="534" w:type="dxa"/>
          </w:tcPr>
          <w:p w:rsidR="00BD054A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0172" w:type="dxa"/>
            <w:gridSpan w:val="3"/>
          </w:tcPr>
          <w:p w:rsidR="00BD054A" w:rsidRPr="002B7DDD" w:rsidRDefault="00BD054A" w:rsidP="00550349">
            <w:pPr>
              <w:pStyle w:val="ConsPlusCell"/>
              <w:jc w:val="both"/>
              <w:rPr>
                <w:sz w:val="20"/>
                <w:szCs w:val="20"/>
              </w:rPr>
            </w:pPr>
            <w:r w:rsidRPr="002B7DDD">
              <w:rPr>
                <w:b/>
                <w:sz w:val="20"/>
                <w:szCs w:val="20"/>
              </w:rPr>
              <w:t>Задача № 4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BD054A" w:rsidRPr="007C7B33" w:rsidTr="00AA5FB7">
        <w:tc>
          <w:tcPr>
            <w:tcW w:w="534" w:type="dxa"/>
          </w:tcPr>
          <w:p w:rsidR="00BD054A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3827" w:type="dxa"/>
          </w:tcPr>
          <w:p w:rsidR="00BD054A" w:rsidRPr="005A6737" w:rsidRDefault="00BD054A" w:rsidP="003C0A99">
            <w:pPr>
              <w:pStyle w:val="ConsPlusCell"/>
              <w:rPr>
                <w:sz w:val="20"/>
                <w:szCs w:val="20"/>
              </w:rPr>
            </w:pPr>
            <w:r w:rsidRPr="005A6737">
              <w:rPr>
                <w:sz w:val="20"/>
                <w:szCs w:val="20"/>
              </w:rPr>
              <w:t>4.1.Мероприятие №1 Обучение муниципальных служащих органов местного самоуправления Кунгурского муниципального района по вопросам противодействия коррупции</w:t>
            </w:r>
          </w:p>
          <w:p w:rsidR="00BD054A" w:rsidRPr="005A6737" w:rsidRDefault="00BD054A" w:rsidP="003C0A9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D054A" w:rsidRPr="007C7B33" w:rsidRDefault="00BD054A" w:rsidP="00D32BDE">
            <w:pPr>
              <w:pStyle w:val="ConsPlusCell"/>
              <w:jc w:val="both"/>
              <w:rPr>
                <w:color w:val="C00000"/>
                <w:sz w:val="20"/>
                <w:szCs w:val="20"/>
              </w:rPr>
            </w:pPr>
          </w:p>
        </w:tc>
        <w:tc>
          <w:tcPr>
            <w:tcW w:w="2518" w:type="dxa"/>
          </w:tcPr>
          <w:p w:rsidR="00BD054A" w:rsidRPr="003C0A99" w:rsidRDefault="00BD054A" w:rsidP="005A67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="005A673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 </w:t>
            </w:r>
            <w:r w:rsidRPr="007C7B33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было запланировано на октябрь 2016 года, планировалось обучить 2 муниципальных служащих (из Управления культуры, спорта и молодежной политики и Управления внутренней политики).  Однако обучить муниципальных служащих не представилось возможным, т.к. НИУ «ВШЭ» не смогла набрать группы для </w:t>
            </w:r>
            <w:proofErr w:type="gramStart"/>
            <w:r w:rsidRPr="007C7B33">
              <w:rPr>
                <w:rFonts w:ascii="Times New Roman" w:hAnsi="Times New Roman" w:cs="Times New Roman"/>
                <w:sz w:val="20"/>
                <w:szCs w:val="20"/>
              </w:rPr>
              <w:t>обучения по противодействию</w:t>
            </w:r>
            <w:proofErr w:type="gramEnd"/>
            <w:r w:rsidRPr="007C7B33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и в октябре, ноябре и декабре 2016 года. </w:t>
            </w:r>
          </w:p>
        </w:tc>
      </w:tr>
      <w:tr w:rsidR="00BD054A" w:rsidRPr="007C7B33" w:rsidTr="00AA5FB7">
        <w:tc>
          <w:tcPr>
            <w:tcW w:w="534" w:type="dxa"/>
          </w:tcPr>
          <w:p w:rsidR="00BD054A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:rsidR="00BD054A" w:rsidRPr="002B7DDD" w:rsidRDefault="00BD054A" w:rsidP="002B7DDD">
            <w:pPr>
              <w:pStyle w:val="ConsPlusCell"/>
              <w:rPr>
                <w:sz w:val="20"/>
                <w:szCs w:val="20"/>
              </w:rPr>
            </w:pPr>
            <w:r w:rsidRPr="002B7DDD">
              <w:rPr>
                <w:sz w:val="20"/>
                <w:szCs w:val="20"/>
              </w:rPr>
              <w:t>4.2.Мероприятие №2 Опубликование информации по вопросам противодействия коррупции на официальном сайте муниципального образования «Кунгурский муниципальный район»</w:t>
            </w:r>
          </w:p>
        </w:tc>
        <w:tc>
          <w:tcPr>
            <w:tcW w:w="3827" w:type="dxa"/>
          </w:tcPr>
          <w:p w:rsidR="004D2977" w:rsidRPr="007B2CA2" w:rsidRDefault="004D2977" w:rsidP="004D2977">
            <w:pPr>
              <w:pStyle w:val="ConsPlusCell"/>
              <w:rPr>
                <w:sz w:val="20"/>
                <w:szCs w:val="20"/>
              </w:rPr>
            </w:pPr>
            <w:r w:rsidRPr="007B2CA2">
              <w:rPr>
                <w:sz w:val="20"/>
                <w:szCs w:val="20"/>
              </w:rPr>
              <w:t xml:space="preserve">Информация по вопросам противодействия коррупции размещается на официальном сайте Кунгурского муниципального района ежеквартально. </w:t>
            </w:r>
          </w:p>
          <w:p w:rsidR="004D2977" w:rsidRPr="007B2CA2" w:rsidRDefault="004D2977" w:rsidP="004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CA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ы постановления администрации Кунгурского муниципального района: </w:t>
            </w:r>
          </w:p>
          <w:p w:rsidR="004D2977" w:rsidRPr="007B2CA2" w:rsidRDefault="005A6737" w:rsidP="004D2977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- </w:t>
            </w:r>
            <w:hyperlink r:id="rId10" w:history="1">
              <w:r w:rsidR="004D2977" w:rsidRPr="007B2CA2">
                <w:rPr>
                  <w:rStyle w:val="af0"/>
                  <w:rFonts w:ascii="Times New Roman" w:hAnsi="Times New Roman" w:cs="Times New Roman"/>
                  <w:b w:val="0"/>
                  <w:i w:val="0"/>
                  <w:color w:val="000000" w:themeColor="text1"/>
                  <w:sz w:val="20"/>
                  <w:szCs w:val="20"/>
                  <w:u w:val="none"/>
                </w:rPr>
                <w:t>№ 69-01-10 «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администрации Кунгурского муниципального района и функциональных органов, и соблюдении муниципальными служащими требований к служебному поведению, утвержденное постановлением администрации Кунгурского муниципального района от 01.10.2010 года №1316»</w:t>
              </w:r>
            </w:hyperlink>
            <w:hyperlink r:id="rId11" w:history="1">
              <w:r w:rsidR="004D2977" w:rsidRPr="007B2CA2">
                <w:rPr>
                  <w:rStyle w:val="af0"/>
                  <w:rFonts w:ascii="Times New Roman" w:hAnsi="Times New Roman" w:cs="Times New Roman"/>
                  <w:b w:val="0"/>
                  <w:i w:val="0"/>
                  <w:color w:val="000000" w:themeColor="text1"/>
                  <w:sz w:val="20"/>
                  <w:szCs w:val="20"/>
                  <w:u w:val="none"/>
                </w:rPr>
                <w:t>;</w:t>
              </w:r>
            </w:hyperlink>
            <w:proofErr w:type="gramEnd"/>
          </w:p>
          <w:p w:rsidR="004D2977" w:rsidRPr="007B2CA2" w:rsidRDefault="005A6737" w:rsidP="004D297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D2977" w:rsidRPr="007B2CA2">
              <w:rPr>
                <w:sz w:val="20"/>
                <w:szCs w:val="20"/>
              </w:rPr>
              <w:t>№ 181-01-11 от 27.10.2015г. «Об утверждении Положения об отделе правовой поддержки и противодействия коррупции администрации Кунгурского муниципального района»;</w:t>
            </w:r>
          </w:p>
          <w:p w:rsidR="004D2977" w:rsidRPr="007B2CA2" w:rsidRDefault="005A6737" w:rsidP="004D2977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- </w:t>
            </w:r>
            <w:r w:rsidR="004D2977" w:rsidRPr="007B2CA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№ 213-01-10 «Об утверждении положения и состава комиссии по соблюдению требований к служебному поведению и урегулированию конфликта интересов муниципальных служащих администрации Кунгурского муниципального района»;</w:t>
            </w:r>
          </w:p>
          <w:p w:rsidR="004D2977" w:rsidRPr="007B2CA2" w:rsidRDefault="005A6737" w:rsidP="004D2977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- </w:t>
            </w:r>
            <w:r w:rsidR="004D2977" w:rsidRPr="007B2CA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№ 243-01-10 </w:t>
            </w:r>
            <w:hyperlink r:id="rId12" w:history="1">
              <w:r w:rsidR="004D2977" w:rsidRPr="007B2CA2">
                <w:rPr>
                  <w:rStyle w:val="af0"/>
                  <w:rFonts w:ascii="Times New Roman" w:hAnsi="Times New Roman" w:cs="Times New Roman"/>
                  <w:b w:val="0"/>
                  <w:i w:val="0"/>
                  <w:color w:val="000000" w:themeColor="text1"/>
                  <w:sz w:val="20"/>
                  <w:szCs w:val="20"/>
                  <w:u w:val="none"/>
                </w:rPr>
                <w:t>«Об утверждении порядка уведомления нанимателя (его представителя) о возникшем конфликте интересов или о возможности его возникновения муниципальными служащими  </w:t>
              </w:r>
            </w:hyperlink>
            <w:hyperlink r:id="rId13" w:history="1">
              <w:r w:rsidR="004D2977" w:rsidRPr="007B2CA2">
                <w:rPr>
                  <w:rStyle w:val="af0"/>
                  <w:rFonts w:ascii="Times New Roman" w:hAnsi="Times New Roman" w:cs="Times New Roman"/>
                  <w:b w:val="0"/>
                  <w:i w:val="0"/>
                  <w:color w:val="000000" w:themeColor="text1"/>
                  <w:sz w:val="20"/>
                  <w:szCs w:val="20"/>
                  <w:u w:val="none"/>
                </w:rPr>
                <w:t>администрации Кунгурского муниципального района»</w:t>
              </w:r>
            </w:hyperlink>
            <w:r w:rsidR="004D2977" w:rsidRPr="007B2CA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>;</w:t>
            </w:r>
          </w:p>
          <w:p w:rsidR="004D2977" w:rsidRPr="007B2CA2" w:rsidRDefault="005A6737" w:rsidP="004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D2977" w:rsidRPr="007B2CA2">
              <w:rPr>
                <w:rFonts w:ascii="Times New Roman" w:hAnsi="Times New Roman" w:cs="Times New Roman"/>
                <w:sz w:val="20"/>
                <w:szCs w:val="20"/>
              </w:rPr>
              <w:t xml:space="preserve">№248-01-10 «Об утверждении Плана мероприятий по противодействию </w:t>
            </w:r>
            <w:r w:rsidR="004D2977" w:rsidRPr="007B2C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упции в администрации Кунгурского муниципального района на 2016-2017 годы»;</w:t>
            </w:r>
          </w:p>
          <w:p w:rsidR="004D2977" w:rsidRPr="007B2CA2" w:rsidRDefault="005A6737" w:rsidP="004D2977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hyperlink r:id="rId14" w:history="1">
              <w:r w:rsidR="004D2977" w:rsidRPr="007B2CA2">
                <w:rPr>
                  <w:rStyle w:val="af0"/>
                  <w:rFonts w:ascii="Times New Roman" w:hAnsi="Times New Roman" w:cs="Times New Roman"/>
                  <w:b w:val="0"/>
                  <w:i w:val="0"/>
                  <w:color w:val="000000" w:themeColor="text1"/>
                  <w:sz w:val="20"/>
                  <w:szCs w:val="20"/>
                  <w:u w:val="none"/>
                </w:rPr>
                <w:t>№ 661-01-10 «Об утверждении муниципальной программы «Противодействие коррупции в Кунгурском муниципальном районе»</w:t>
              </w:r>
            </w:hyperlink>
            <w:r w:rsidR="004D2977" w:rsidRPr="007B2CA2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0"/>
                <w:szCs w:val="20"/>
              </w:rPr>
              <w:t xml:space="preserve">. </w:t>
            </w:r>
          </w:p>
          <w:p w:rsidR="00F6742E" w:rsidRPr="007B2CA2" w:rsidRDefault="005A6737" w:rsidP="002B7DDD">
            <w:pPr>
              <w:pStyle w:val="ConsPlusCell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D2977" w:rsidRPr="007B2CA2">
              <w:rPr>
                <w:sz w:val="20"/>
                <w:szCs w:val="20"/>
              </w:rPr>
              <w:t>Также были размещены</w:t>
            </w:r>
            <w:r w:rsidR="004D2977" w:rsidRPr="007B2CA2">
              <w:rPr>
                <w:b/>
                <w:sz w:val="20"/>
                <w:szCs w:val="20"/>
              </w:rPr>
              <w:t xml:space="preserve"> </w:t>
            </w:r>
            <w:r w:rsidR="004D2977" w:rsidRPr="007B2CA2">
              <w:rPr>
                <w:rStyle w:val="af2"/>
                <w:b w:val="0"/>
                <w:sz w:val="20"/>
                <w:szCs w:val="20"/>
              </w:rPr>
              <w:t>сведения о доходах, о расходах, об имуществе и обязательствах имущественного характера, представленные муниципальными служащими Кунгурского муниципального района, руководителями муниципальных учреждений и предприятий Кунгурского муниципального района за 2015 год.</w:t>
            </w:r>
          </w:p>
        </w:tc>
        <w:tc>
          <w:tcPr>
            <w:tcW w:w="2518" w:type="dxa"/>
          </w:tcPr>
          <w:p w:rsidR="00BD054A" w:rsidRPr="007C7B33" w:rsidRDefault="005A6737" w:rsidP="00D32BDE">
            <w:pPr>
              <w:spacing w:line="3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5A6737" w:rsidRPr="007C7B33" w:rsidTr="00AA5FB7">
        <w:tc>
          <w:tcPr>
            <w:tcW w:w="534" w:type="dxa"/>
          </w:tcPr>
          <w:p w:rsidR="005A6737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3827" w:type="dxa"/>
          </w:tcPr>
          <w:p w:rsidR="005A6737" w:rsidRPr="002B7DDD" w:rsidRDefault="005A6737" w:rsidP="00D32BDE">
            <w:pPr>
              <w:pStyle w:val="ConsPlusCell"/>
              <w:jc w:val="both"/>
              <w:rPr>
                <w:sz w:val="20"/>
                <w:szCs w:val="20"/>
              </w:rPr>
            </w:pPr>
            <w:r w:rsidRPr="002B7DDD">
              <w:rPr>
                <w:sz w:val="20"/>
                <w:szCs w:val="20"/>
              </w:rPr>
              <w:t xml:space="preserve">4.3.Мероприятие №3 Освещение </w:t>
            </w:r>
            <w:proofErr w:type="gramStart"/>
            <w:r w:rsidRPr="002B7DDD">
              <w:rPr>
                <w:sz w:val="20"/>
                <w:szCs w:val="20"/>
              </w:rPr>
              <w:t>деятельности противодействия коррупции органов местного самоуправления</w:t>
            </w:r>
            <w:proofErr w:type="gramEnd"/>
            <w:r w:rsidRPr="002B7DDD">
              <w:rPr>
                <w:sz w:val="20"/>
                <w:szCs w:val="20"/>
              </w:rPr>
              <w:t xml:space="preserve"> Кунгурского муниципального района в средствах массовой информации</w:t>
            </w:r>
          </w:p>
        </w:tc>
        <w:tc>
          <w:tcPr>
            <w:tcW w:w="3827" w:type="dxa"/>
          </w:tcPr>
          <w:p w:rsidR="005A6737" w:rsidRPr="004D2977" w:rsidRDefault="005A6737" w:rsidP="004D297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D2977">
              <w:rPr>
                <w:color w:val="000000" w:themeColor="text1"/>
                <w:sz w:val="20"/>
                <w:szCs w:val="20"/>
              </w:rPr>
              <w:t>В 2016 году деятельность противодействия коррупции органов местного самоуправления Кунгурского муниципального района в средствах массовой информации освещалась.</w:t>
            </w:r>
          </w:p>
          <w:p w:rsidR="005A6737" w:rsidRPr="004D2977" w:rsidRDefault="005A6737" w:rsidP="004D2977">
            <w:pPr>
              <w:pStyle w:val="ConsPlusCell"/>
              <w:rPr>
                <w:bCs/>
                <w:sz w:val="20"/>
                <w:szCs w:val="20"/>
              </w:rPr>
            </w:pPr>
            <w:r w:rsidRPr="004D2977">
              <w:rPr>
                <w:sz w:val="20"/>
                <w:szCs w:val="20"/>
              </w:rPr>
              <w:t>Сюжеты в программе Кра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4D2977">
              <w:rPr>
                <w:sz w:val="20"/>
                <w:szCs w:val="20"/>
              </w:rPr>
              <w:t>-Т</w:t>
            </w:r>
            <w:proofErr w:type="gramEnd"/>
            <w:r w:rsidRPr="004D2977">
              <w:rPr>
                <w:sz w:val="20"/>
                <w:szCs w:val="20"/>
              </w:rPr>
              <w:t>В (</w:t>
            </w:r>
            <w:r w:rsidRPr="004D2977">
              <w:rPr>
                <w:bCs/>
                <w:sz w:val="20"/>
                <w:szCs w:val="20"/>
              </w:rPr>
              <w:t xml:space="preserve">Кунгурское районное телевидение): </w:t>
            </w:r>
          </w:p>
          <w:p w:rsidR="005A6737" w:rsidRPr="004D2977" w:rsidRDefault="005A6737" w:rsidP="004D2977">
            <w:pPr>
              <w:pStyle w:val="ConsPlusCell"/>
              <w:rPr>
                <w:bCs/>
                <w:sz w:val="20"/>
                <w:szCs w:val="20"/>
              </w:rPr>
            </w:pPr>
            <w:r w:rsidRPr="004D2977">
              <w:rPr>
                <w:bCs/>
                <w:sz w:val="20"/>
                <w:szCs w:val="20"/>
              </w:rPr>
              <w:t>- «</w:t>
            </w:r>
            <w:r w:rsidRPr="004D2977">
              <w:rPr>
                <w:sz w:val="20"/>
                <w:szCs w:val="20"/>
              </w:rPr>
              <w:t>Отчет о выполнении плана мероприятий по противодействию коррупции за I полугодие 2016 года»</w:t>
            </w:r>
            <w:r w:rsidRPr="004D2977">
              <w:rPr>
                <w:bCs/>
                <w:sz w:val="20"/>
                <w:szCs w:val="20"/>
              </w:rPr>
              <w:t xml:space="preserve"> 13.09.2016 в 19.40 – 20.10 (повтор передачи 14.09.2016 в 6.30 – 7.00);</w:t>
            </w:r>
          </w:p>
          <w:p w:rsidR="005A6737" w:rsidRPr="004D2977" w:rsidRDefault="005A6737" w:rsidP="004D2977">
            <w:pPr>
              <w:pStyle w:val="ConsPlusCell"/>
              <w:rPr>
                <w:sz w:val="20"/>
                <w:szCs w:val="20"/>
              </w:rPr>
            </w:pPr>
            <w:r w:rsidRPr="004D2977">
              <w:rPr>
                <w:sz w:val="20"/>
                <w:szCs w:val="20"/>
              </w:rPr>
              <w:t xml:space="preserve">- «Противодействие коррупции в органах местного самоуправления. Интервью с заместителем главы Е.В. </w:t>
            </w:r>
            <w:proofErr w:type="spellStart"/>
            <w:r w:rsidRPr="004D2977">
              <w:rPr>
                <w:sz w:val="20"/>
                <w:szCs w:val="20"/>
              </w:rPr>
              <w:t>Еремеевым</w:t>
            </w:r>
            <w:proofErr w:type="spellEnd"/>
            <w:r w:rsidRPr="004D2977">
              <w:rPr>
                <w:sz w:val="20"/>
                <w:szCs w:val="20"/>
              </w:rPr>
              <w:t xml:space="preserve">» 18.08.2016 в 19.40-20.10 (повтор передачи 19.08.2016 в 6.30-7.00) </w:t>
            </w:r>
          </w:p>
          <w:p w:rsidR="005A6737" w:rsidRPr="004D2977" w:rsidRDefault="005A6737" w:rsidP="004D2977">
            <w:pPr>
              <w:pStyle w:val="ConsPlusCell"/>
              <w:rPr>
                <w:bCs/>
                <w:sz w:val="20"/>
                <w:szCs w:val="20"/>
              </w:rPr>
            </w:pPr>
            <w:r w:rsidRPr="004D2977">
              <w:rPr>
                <w:sz w:val="20"/>
                <w:szCs w:val="20"/>
              </w:rPr>
              <w:t>Ролики в программе Кра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4D2977">
              <w:rPr>
                <w:sz w:val="20"/>
                <w:szCs w:val="20"/>
              </w:rPr>
              <w:t>-Т</w:t>
            </w:r>
            <w:proofErr w:type="gramEnd"/>
            <w:r w:rsidRPr="004D2977">
              <w:rPr>
                <w:sz w:val="20"/>
                <w:szCs w:val="20"/>
              </w:rPr>
              <w:t>В (</w:t>
            </w:r>
            <w:r w:rsidRPr="004D2977">
              <w:rPr>
                <w:bCs/>
                <w:sz w:val="20"/>
                <w:szCs w:val="20"/>
              </w:rPr>
              <w:t>Кунгурское районное телевидение):</w:t>
            </w:r>
          </w:p>
          <w:p w:rsidR="005A6737" w:rsidRPr="004D2977" w:rsidRDefault="005A6737" w:rsidP="004D2977">
            <w:pPr>
              <w:pStyle w:val="ConsPlusCell"/>
              <w:rPr>
                <w:bCs/>
                <w:sz w:val="20"/>
                <w:szCs w:val="20"/>
              </w:rPr>
            </w:pPr>
            <w:r w:rsidRPr="004D2977">
              <w:rPr>
                <w:bCs/>
                <w:sz w:val="20"/>
                <w:szCs w:val="20"/>
              </w:rPr>
              <w:t>- «</w:t>
            </w:r>
            <w:proofErr w:type="spellStart"/>
            <w:r w:rsidRPr="004D2977">
              <w:rPr>
                <w:bCs/>
                <w:sz w:val="20"/>
                <w:szCs w:val="20"/>
              </w:rPr>
              <w:t>Антикоррупционный</w:t>
            </w:r>
            <w:proofErr w:type="spellEnd"/>
            <w:r w:rsidRPr="004D2977">
              <w:rPr>
                <w:bCs/>
                <w:sz w:val="20"/>
                <w:szCs w:val="20"/>
              </w:rPr>
              <w:t>» 03.02.2016  в 19.40 – 20.10 (повтор 04.02.2016), 23.03.2016 в  19.40 – 20.10 (повтор 24.03.2016), 15.12.2016 в 19.40 – 20.10 (повтор 16.12.2016), 22.12.2016 в 19.40 – 20.10 (повтор 23.12.2016),</w:t>
            </w:r>
          </w:p>
          <w:p w:rsidR="005A6737" w:rsidRPr="004D2977" w:rsidRDefault="005A6737" w:rsidP="004D2977">
            <w:pPr>
              <w:pStyle w:val="ConsPlusCell"/>
              <w:rPr>
                <w:bCs/>
                <w:sz w:val="20"/>
                <w:szCs w:val="20"/>
              </w:rPr>
            </w:pPr>
            <w:r w:rsidRPr="004D2977">
              <w:rPr>
                <w:bCs/>
                <w:sz w:val="20"/>
                <w:szCs w:val="20"/>
              </w:rPr>
              <w:t>- «</w:t>
            </w:r>
            <w:proofErr w:type="gramStart"/>
            <w:r w:rsidRPr="004D2977">
              <w:rPr>
                <w:bCs/>
                <w:sz w:val="20"/>
                <w:szCs w:val="20"/>
              </w:rPr>
              <w:t>Скажи</w:t>
            </w:r>
            <w:proofErr w:type="gramEnd"/>
            <w:r w:rsidRPr="004D2977">
              <w:rPr>
                <w:bCs/>
                <w:sz w:val="20"/>
                <w:szCs w:val="20"/>
              </w:rPr>
              <w:t xml:space="preserve"> нет взяткам» 27.12.2016 в 19.40 – 20.10 (повтор 28.12.2016),</w:t>
            </w:r>
          </w:p>
          <w:p w:rsidR="005A6737" w:rsidRPr="004D2977" w:rsidRDefault="005A6737" w:rsidP="004D2977">
            <w:pPr>
              <w:pStyle w:val="ConsPlusCell"/>
              <w:rPr>
                <w:sz w:val="20"/>
                <w:szCs w:val="20"/>
              </w:rPr>
            </w:pPr>
            <w:r w:rsidRPr="004D2977">
              <w:rPr>
                <w:sz w:val="20"/>
                <w:szCs w:val="20"/>
              </w:rPr>
              <w:t>Выпуск памяток «</w:t>
            </w:r>
            <w:proofErr w:type="gramStart"/>
            <w:r w:rsidRPr="004D2977">
              <w:rPr>
                <w:sz w:val="20"/>
                <w:szCs w:val="20"/>
              </w:rPr>
              <w:t>поступающему</w:t>
            </w:r>
            <w:proofErr w:type="gramEnd"/>
            <w:r w:rsidRPr="004D2977">
              <w:rPr>
                <w:sz w:val="20"/>
                <w:szCs w:val="20"/>
              </w:rPr>
              <w:t xml:space="preserve"> на муниципальную службу» (декабрь 2016г.)</w:t>
            </w:r>
          </w:p>
          <w:p w:rsidR="005A6737" w:rsidRPr="004D2977" w:rsidRDefault="005A6737" w:rsidP="004D2977">
            <w:pPr>
              <w:pStyle w:val="ConsPlusCell"/>
              <w:rPr>
                <w:sz w:val="20"/>
                <w:szCs w:val="20"/>
              </w:rPr>
            </w:pPr>
            <w:r w:rsidRPr="004D2977">
              <w:rPr>
                <w:sz w:val="20"/>
                <w:szCs w:val="20"/>
              </w:rPr>
              <w:t xml:space="preserve">Выпуск листовок (плакатов)  по противодействию коррупции (декабрь 2016г.) </w:t>
            </w:r>
          </w:p>
        </w:tc>
        <w:tc>
          <w:tcPr>
            <w:tcW w:w="2518" w:type="dxa"/>
          </w:tcPr>
          <w:p w:rsidR="005A6737" w:rsidRPr="007C7B33" w:rsidRDefault="005A6737" w:rsidP="00A613C2">
            <w:pPr>
              <w:spacing w:line="3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5A6737" w:rsidRPr="007C7B33" w:rsidTr="00AA5FB7">
        <w:tc>
          <w:tcPr>
            <w:tcW w:w="534" w:type="dxa"/>
          </w:tcPr>
          <w:p w:rsidR="005A6737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827" w:type="dxa"/>
          </w:tcPr>
          <w:p w:rsidR="005A6737" w:rsidRPr="002B7DDD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2B7DDD">
              <w:rPr>
                <w:sz w:val="20"/>
                <w:szCs w:val="20"/>
              </w:rPr>
              <w:t>4.4.Мероприятие №4  Размещение информации по вопросам противодействия коррупции на информационных стендах</w:t>
            </w:r>
          </w:p>
          <w:p w:rsidR="005A6737" w:rsidRPr="002B7DDD" w:rsidRDefault="005A6737" w:rsidP="002B7D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6737" w:rsidRPr="004D2977" w:rsidRDefault="005A6737" w:rsidP="004D2977">
            <w:pPr>
              <w:pStyle w:val="ConsPlusCell"/>
              <w:rPr>
                <w:sz w:val="20"/>
                <w:szCs w:val="20"/>
              </w:rPr>
            </w:pPr>
            <w:r w:rsidRPr="004D2977">
              <w:rPr>
                <w:sz w:val="20"/>
                <w:szCs w:val="20"/>
              </w:rPr>
              <w:t xml:space="preserve">В администрации Кунгурского муниципального района имеется информационный стенд, на котором размещается информация по вопросам противодействия коррупции. Информация обновляется по мере изменения антикоррупционного законодательства, принятия новых положений антикоррупционного законодательства, но не реже 1 раза в квартал.  </w:t>
            </w:r>
          </w:p>
          <w:p w:rsidR="005A6737" w:rsidRPr="004D2977" w:rsidRDefault="005A6737" w:rsidP="004D2977">
            <w:pPr>
              <w:pStyle w:val="ConsPlusCell"/>
              <w:rPr>
                <w:sz w:val="20"/>
                <w:szCs w:val="20"/>
              </w:rPr>
            </w:pPr>
            <w:r w:rsidRPr="004D2977">
              <w:rPr>
                <w:sz w:val="20"/>
                <w:szCs w:val="20"/>
              </w:rPr>
              <w:t xml:space="preserve">На стенде </w:t>
            </w:r>
            <w:proofErr w:type="gramStart"/>
            <w:r w:rsidRPr="004D2977">
              <w:rPr>
                <w:sz w:val="20"/>
                <w:szCs w:val="20"/>
              </w:rPr>
              <w:t>размещены</w:t>
            </w:r>
            <w:proofErr w:type="gramEnd"/>
            <w:r w:rsidRPr="004D2977">
              <w:rPr>
                <w:sz w:val="20"/>
                <w:szCs w:val="20"/>
              </w:rPr>
              <w:t>:</w:t>
            </w:r>
          </w:p>
          <w:p w:rsidR="005A6737" w:rsidRPr="004D2977" w:rsidRDefault="005A6737" w:rsidP="004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2977">
              <w:t xml:space="preserve">- </w:t>
            </w:r>
            <w:hyperlink r:id="rId15" w:history="1">
              <w:r w:rsidRPr="004D2977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Постановление администрации Кунгурского муниципального района от </w:t>
              </w:r>
              <w:r w:rsidRPr="004D2977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lastRenderedPageBreak/>
                <w:t>26.05.2016 № 243-01-10 "Об утверждении порядка уведомления нанимателя (его представителя) о возникшем конфликте интересов или о возможности его возникновения муниципальными служащими  </w:t>
              </w:r>
            </w:hyperlink>
            <w:hyperlink r:id="rId16" w:history="1">
              <w:r w:rsidRPr="004D2977">
                <w:rPr>
                  <w:rStyle w:val="af0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дминистрации Кунгурского муниципального района"</w:t>
              </w:r>
            </w:hyperlink>
            <w:r w:rsidRPr="004D29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6737" w:rsidRPr="004D2977" w:rsidRDefault="005A6737" w:rsidP="004D2977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 w:rsidRPr="004D2977">
              <w:rPr>
                <w:color w:val="auto"/>
              </w:rPr>
              <w:t xml:space="preserve">- </w:t>
            </w:r>
            <w:hyperlink r:id="rId17" w:history="1">
              <w:r w:rsidRPr="004D2977">
                <w:rPr>
                  <w:rStyle w:val="af0"/>
                  <w:rFonts w:ascii="Times New Roman" w:hAnsi="Times New Roman" w:cs="Times New Roman"/>
                  <w:b w:val="0"/>
                  <w:i w:val="0"/>
                  <w:color w:val="auto"/>
                  <w:sz w:val="20"/>
                  <w:szCs w:val="20"/>
                  <w:u w:val="none"/>
                </w:rPr>
                <w:t>Постановление администрации Кунгурского муниципального района от 27.05.2016 № 248-01-10 "Об утверждении Плана мероприятий по противодействию коррупции в администрации Кунгурского муниципального района на 2016-2017 годы"</w:t>
              </w:r>
            </w:hyperlink>
            <w:r w:rsidRPr="004D297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; </w:t>
            </w:r>
          </w:p>
          <w:p w:rsidR="005A6737" w:rsidRPr="004D2977" w:rsidRDefault="005A6737" w:rsidP="004D2977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color w:val="auto"/>
              </w:rPr>
              <w:t xml:space="preserve">- </w:t>
            </w:r>
            <w:hyperlink r:id="rId18" w:history="1">
              <w:r w:rsidRPr="004D2977">
                <w:rPr>
                  <w:rStyle w:val="af0"/>
                  <w:rFonts w:ascii="Times New Roman" w:hAnsi="Times New Roman" w:cs="Times New Roman"/>
                  <w:b w:val="0"/>
                  <w:i w:val="0"/>
                  <w:color w:val="auto"/>
                  <w:sz w:val="20"/>
                  <w:szCs w:val="20"/>
                  <w:u w:val="none"/>
                </w:rPr>
                <w:t>Постановление администрации Кунгурского муниципального района от 24.12.2015 № 661-01-10 "Об утверждении муниципальной программы «Противодействие коррупции в Кунгурском муниципальном районе»"</w:t>
              </w:r>
            </w:hyperlink>
            <w:r w:rsidRPr="004D2977">
              <w:rPr>
                <w:rFonts w:ascii="Times New Roman" w:hAnsi="Times New Roman" w:cs="Times New Roman"/>
                <w:b w:val="0"/>
                <w:i w:val="0"/>
                <w:color w:val="auto"/>
                <w:sz w:val="20"/>
                <w:szCs w:val="20"/>
              </w:rPr>
              <w:t>;</w:t>
            </w:r>
          </w:p>
          <w:p w:rsidR="005A6737" w:rsidRPr="004D2977" w:rsidRDefault="005A6737" w:rsidP="004D2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D297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  <w:proofErr w:type="gramStart"/>
            <w:r w:rsidRPr="004D2977">
              <w:rPr>
                <w:rFonts w:ascii="Times New Roman" w:hAnsi="Times New Roman" w:cs="Times New Roman"/>
                <w:sz w:val="20"/>
                <w:szCs w:val="20"/>
              </w:rPr>
              <w:t>Администрации губернатора Пермского края Департамента государственной службы</w:t>
            </w:r>
            <w:proofErr w:type="gramEnd"/>
            <w:r w:rsidRPr="004D2977">
              <w:rPr>
                <w:rFonts w:ascii="Times New Roman" w:hAnsi="Times New Roman" w:cs="Times New Roman"/>
                <w:sz w:val="20"/>
                <w:szCs w:val="20"/>
              </w:rPr>
              <w:t xml:space="preserve"> и профилактики коррупции по вопросам представления сведений о доходах, расходах, </w:t>
            </w:r>
            <w:r w:rsidRPr="004D2977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имуществе и обязательствах имущественного характера. </w:t>
            </w:r>
          </w:p>
        </w:tc>
        <w:tc>
          <w:tcPr>
            <w:tcW w:w="2518" w:type="dxa"/>
          </w:tcPr>
          <w:p w:rsidR="005A6737" w:rsidRPr="007C7B33" w:rsidRDefault="005A6737" w:rsidP="00A613C2">
            <w:pPr>
              <w:spacing w:line="3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5A6737" w:rsidRPr="007C7B33" w:rsidTr="00AA5FB7">
        <w:trPr>
          <w:trHeight w:val="276"/>
        </w:trPr>
        <w:tc>
          <w:tcPr>
            <w:tcW w:w="534" w:type="dxa"/>
          </w:tcPr>
          <w:p w:rsidR="005A6737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0172" w:type="dxa"/>
            <w:gridSpan w:val="3"/>
          </w:tcPr>
          <w:p w:rsidR="005A6737" w:rsidRPr="002B7DDD" w:rsidRDefault="005A6737" w:rsidP="002B7DDD">
            <w:pPr>
              <w:spacing w:line="3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D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5 Реализация и развитие механизмов противодействия коррупции в сфере муниципальной службы</w:t>
            </w:r>
          </w:p>
        </w:tc>
      </w:tr>
      <w:tr w:rsidR="005A6737" w:rsidRPr="007C7B33" w:rsidTr="00AA5FB7">
        <w:tc>
          <w:tcPr>
            <w:tcW w:w="534" w:type="dxa"/>
          </w:tcPr>
          <w:p w:rsidR="005A6737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:rsidR="005A6737" w:rsidRPr="002B7DDD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2B7DDD">
              <w:rPr>
                <w:sz w:val="20"/>
                <w:szCs w:val="20"/>
              </w:rPr>
              <w:t>5.1.Мероприятие №5 Организация изучения муниципальными служащими, замещающими должности муниципальной службы органов местного самоуправления Кунгурского муниципального района федеральных законов, указов Президента РФ,  положений Национальной стратегии противодействия коррупции и других нормативных правовых актов по вопросам противодействия коррупции</w:t>
            </w:r>
          </w:p>
          <w:p w:rsidR="005A6737" w:rsidRPr="002B7DDD" w:rsidRDefault="005A6737" w:rsidP="002B7D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6737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7C7B33">
              <w:rPr>
                <w:sz w:val="20"/>
                <w:szCs w:val="20"/>
              </w:rPr>
              <w:t>За 2016 год было проведено два мероприятия.</w:t>
            </w:r>
          </w:p>
          <w:p w:rsidR="005A6737" w:rsidRPr="002B7DDD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2B7DDD">
              <w:rPr>
                <w:b/>
                <w:sz w:val="20"/>
                <w:szCs w:val="20"/>
              </w:rPr>
              <w:t xml:space="preserve">26 февраля 2016 </w:t>
            </w:r>
            <w:r w:rsidRPr="007C7B33">
              <w:rPr>
                <w:color w:val="000000" w:themeColor="text1"/>
                <w:sz w:val="20"/>
                <w:szCs w:val="20"/>
              </w:rPr>
              <w:t xml:space="preserve">был проведен обучающий семинар с участием представителей губернатора Пермского края по теме: </w:t>
            </w:r>
            <w:r w:rsidRPr="007C7B33">
              <w:rPr>
                <w:sz w:val="20"/>
                <w:szCs w:val="20"/>
              </w:rPr>
              <w:t>«Представление муниципальными служащими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      </w:r>
          </w:p>
          <w:p w:rsidR="005A6737" w:rsidRPr="007C7B33" w:rsidRDefault="005A6737" w:rsidP="002B7DDD">
            <w:pPr>
              <w:pStyle w:val="ConsPlusCell"/>
              <w:ind w:firstLine="33"/>
              <w:rPr>
                <w:sz w:val="20"/>
                <w:szCs w:val="20"/>
              </w:rPr>
            </w:pPr>
            <w:r w:rsidRPr="002B7DDD">
              <w:rPr>
                <w:b/>
                <w:color w:val="000000" w:themeColor="text1"/>
                <w:sz w:val="20"/>
                <w:szCs w:val="20"/>
              </w:rPr>
              <w:t>23 марта 2016</w:t>
            </w:r>
            <w:r w:rsidRPr="007C7B33">
              <w:rPr>
                <w:color w:val="000000" w:themeColor="text1"/>
                <w:sz w:val="20"/>
                <w:szCs w:val="20"/>
              </w:rPr>
              <w:t xml:space="preserve"> в администрации Кунгурского муниципального района проведен обучающий семинар с участием заместителя прокурора города Кунгура Лобановой И.С. по теме: «Разъяснение действующего законодательства в сфере противодействия коррупции и муниципальной службы».</w:t>
            </w:r>
            <w:r w:rsidRPr="007C7B3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18" w:type="dxa"/>
          </w:tcPr>
          <w:p w:rsidR="005A6737" w:rsidRPr="007C7B33" w:rsidRDefault="005A6737" w:rsidP="00D32BDE">
            <w:pPr>
              <w:spacing w:line="3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5A6737" w:rsidRPr="007C7B33" w:rsidTr="00AA5FB7">
        <w:tc>
          <w:tcPr>
            <w:tcW w:w="534" w:type="dxa"/>
          </w:tcPr>
          <w:p w:rsidR="005A6737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:rsidR="005A6737" w:rsidRPr="002B7DDD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2B7DDD">
              <w:rPr>
                <w:sz w:val="20"/>
                <w:szCs w:val="20"/>
              </w:rPr>
              <w:t xml:space="preserve">5.2. Мероприятие № 2 Организация проведения в порядке, предусмотренном нормативными правовыми актами РФ, проверок по случаям несоблюдения муниципальными служащими органов местного самоуправления Кунгурского муниципального района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я соответствующих мер </w:t>
            </w:r>
            <w:r w:rsidRPr="002B7DDD">
              <w:rPr>
                <w:sz w:val="20"/>
                <w:szCs w:val="20"/>
              </w:rPr>
              <w:lastRenderedPageBreak/>
              <w:t>юридической ответственности</w:t>
            </w:r>
          </w:p>
        </w:tc>
        <w:tc>
          <w:tcPr>
            <w:tcW w:w="3827" w:type="dxa"/>
          </w:tcPr>
          <w:p w:rsidR="005A6737" w:rsidRPr="007C7B33" w:rsidRDefault="005A6737" w:rsidP="002B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чаев несоблюдения муниципальными служащими органов местного самоуправления Кунгурского муниципального района</w:t>
            </w:r>
            <w:r w:rsidRPr="007C7B33">
              <w:rPr>
                <w:b/>
                <w:sz w:val="20"/>
                <w:szCs w:val="20"/>
              </w:rPr>
              <w:t xml:space="preserve"> </w:t>
            </w:r>
            <w:r w:rsidRPr="007C7B33">
              <w:rPr>
                <w:rFonts w:ascii="Times New Roman" w:hAnsi="Times New Roman" w:cs="Times New Roman"/>
                <w:sz w:val="20"/>
                <w:szCs w:val="20"/>
              </w:rPr>
              <w:t>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 в  2016 году не выявлено. Меры юридической ответственности не применялись.</w:t>
            </w:r>
          </w:p>
          <w:p w:rsidR="005A6737" w:rsidRPr="007C7B33" w:rsidRDefault="005A6737" w:rsidP="002B7D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:rsidR="005A6737" w:rsidRPr="007C7B33" w:rsidRDefault="005A6737" w:rsidP="008E1B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выполнено</w:t>
            </w:r>
          </w:p>
        </w:tc>
      </w:tr>
      <w:tr w:rsidR="005A6737" w:rsidRPr="007C7B33" w:rsidTr="00AA5FB7">
        <w:tc>
          <w:tcPr>
            <w:tcW w:w="534" w:type="dxa"/>
          </w:tcPr>
          <w:p w:rsidR="005A6737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3827" w:type="dxa"/>
          </w:tcPr>
          <w:p w:rsidR="005A6737" w:rsidRPr="002B7DDD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2B7DDD">
              <w:rPr>
                <w:sz w:val="20"/>
                <w:szCs w:val="20"/>
              </w:rPr>
              <w:t xml:space="preserve">5.3. </w:t>
            </w:r>
            <w:proofErr w:type="gramStart"/>
            <w:r w:rsidRPr="002B7DDD">
              <w:rPr>
                <w:sz w:val="20"/>
                <w:szCs w:val="20"/>
              </w:rPr>
              <w:t>Мероприятие № 3 Контроль за исполнением муниципальными служащими администрации органов местного самоуправления Кунгурского муниципального района 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Пермского края средств, вырученных от его реализации</w:t>
            </w:r>
            <w:proofErr w:type="gramEnd"/>
          </w:p>
        </w:tc>
        <w:tc>
          <w:tcPr>
            <w:tcW w:w="3827" w:type="dxa"/>
          </w:tcPr>
          <w:p w:rsidR="005A6737" w:rsidRPr="007C7B33" w:rsidRDefault="005A6737" w:rsidP="002B7DDD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7C7B33">
              <w:rPr>
                <w:sz w:val="20"/>
                <w:szCs w:val="20"/>
              </w:rPr>
              <w:t>Контроль за</w:t>
            </w:r>
            <w:proofErr w:type="gramEnd"/>
            <w:r w:rsidRPr="007C7B33">
              <w:rPr>
                <w:sz w:val="20"/>
                <w:szCs w:val="20"/>
              </w:rPr>
              <w:t xml:space="preserve"> исполнением муниципальными служащими администрации органов местного самоуправления Кунгурского муниципального района</w:t>
            </w:r>
            <w:r w:rsidRPr="007C7B33">
              <w:rPr>
                <w:b/>
                <w:sz w:val="20"/>
                <w:szCs w:val="20"/>
              </w:rPr>
              <w:t xml:space="preserve"> </w:t>
            </w:r>
            <w:r w:rsidRPr="007C7B33">
              <w:rPr>
                <w:sz w:val="20"/>
                <w:szCs w:val="20"/>
              </w:rPr>
              <w:t>установленного порядка сообщения о получении подарка в связи с их должностным положением или исполнением ими служебных (должностных) обязанностей осуществляется, в 2016 году  сообщений о получении подарка, а также сдачи подарка не было.</w:t>
            </w:r>
          </w:p>
          <w:p w:rsidR="005A6737" w:rsidRPr="007C7B33" w:rsidRDefault="005A6737" w:rsidP="002B7D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:rsidR="005A6737" w:rsidRPr="007C7B33" w:rsidRDefault="005A6737" w:rsidP="008E1B9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</w:t>
            </w:r>
          </w:p>
        </w:tc>
      </w:tr>
      <w:tr w:rsidR="005A6737" w:rsidRPr="007C7B33" w:rsidTr="00AA5FB7">
        <w:tc>
          <w:tcPr>
            <w:tcW w:w="534" w:type="dxa"/>
          </w:tcPr>
          <w:p w:rsidR="005A6737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827" w:type="dxa"/>
          </w:tcPr>
          <w:p w:rsidR="005A6737" w:rsidRPr="002B7DDD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2B7DDD">
              <w:rPr>
                <w:sz w:val="20"/>
                <w:szCs w:val="20"/>
              </w:rPr>
              <w:t>5.4.Мероприятие № 4 Осуществление комплекса организационных, разъяснительных и иных мер по соблюдению муниципальными служащими органов местного самоуправления Кунгурского муниципального района ограничений, запретов и исполнения обязанностей, установленных законодательством РФ в целях противодействия коррупции, в том числе направленных на формирование негативного отношения к дарению подарков в связи с исполнением служебных (должностных) обязанностей</w:t>
            </w:r>
          </w:p>
        </w:tc>
        <w:tc>
          <w:tcPr>
            <w:tcW w:w="3827" w:type="dxa"/>
          </w:tcPr>
          <w:p w:rsidR="005A6737" w:rsidRPr="002B7DDD" w:rsidRDefault="005A6737" w:rsidP="002B7D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я о соблюдении муниципальными служащими </w:t>
            </w: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 Кунгурского муниципального района</w:t>
            </w:r>
            <w:r w:rsidRPr="002B7D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соблюдению ограничений, запретов и исполнения обязанностей, установленных действующим законодательством, в целях противодействия коррупции доводится до муниципальных служащих, при возникновении вопросов, связанных с соблюдением антикоррупционного законодательства, муниципальным служащим оказывается помощь.</w:t>
            </w:r>
          </w:p>
          <w:p w:rsidR="005A6737" w:rsidRPr="002B7DDD" w:rsidRDefault="005A6737" w:rsidP="002B7D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518" w:type="dxa"/>
          </w:tcPr>
          <w:p w:rsidR="005A6737" w:rsidRPr="007C7B33" w:rsidRDefault="005A6737" w:rsidP="00D32BD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</w:t>
            </w:r>
          </w:p>
        </w:tc>
      </w:tr>
      <w:tr w:rsidR="005A6737" w:rsidRPr="007C7B33" w:rsidTr="00AA5FB7">
        <w:tc>
          <w:tcPr>
            <w:tcW w:w="534" w:type="dxa"/>
          </w:tcPr>
          <w:p w:rsidR="005A6737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827" w:type="dxa"/>
          </w:tcPr>
          <w:p w:rsidR="005A6737" w:rsidRPr="002B7DDD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2B7DDD">
              <w:rPr>
                <w:sz w:val="20"/>
                <w:szCs w:val="20"/>
              </w:rPr>
              <w:t xml:space="preserve">5.5. Мероприятие №5 Осуществление </w:t>
            </w:r>
            <w:proofErr w:type="gramStart"/>
            <w:r w:rsidRPr="002B7DDD">
              <w:rPr>
                <w:sz w:val="20"/>
                <w:szCs w:val="20"/>
              </w:rPr>
              <w:t>контроля за</w:t>
            </w:r>
            <w:proofErr w:type="gramEnd"/>
            <w:r w:rsidRPr="002B7DDD">
              <w:rPr>
                <w:sz w:val="20"/>
                <w:szCs w:val="20"/>
              </w:rPr>
              <w:t xml:space="preserve"> исполнением муниципальными служащими органов местного самоуправления Кунгурского муниципального района обязанности по предварительному уведомлению представителя нанимателя о выполнении иной оплачиваемой работы в соответствии с частью 2 статьи 14 ФЗ от 02.03.2007 № 25-ФЗ «О муниципальной службе в РФ»</w:t>
            </w:r>
          </w:p>
        </w:tc>
        <w:tc>
          <w:tcPr>
            <w:tcW w:w="3827" w:type="dxa"/>
          </w:tcPr>
          <w:p w:rsidR="005A6737" w:rsidRPr="002B7DDD" w:rsidRDefault="005A6737" w:rsidP="002B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>Муниципальные служащие органов местного самоуправления Кунгурского муниципального района</w:t>
            </w:r>
            <w:r w:rsidRPr="002B7DDD">
              <w:rPr>
                <w:sz w:val="20"/>
                <w:szCs w:val="20"/>
              </w:rPr>
              <w:t xml:space="preserve"> </w:t>
            </w: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>уведомляют представителя нанимателя о выполнении иной оплачиваемой работ</w:t>
            </w:r>
            <w:r w:rsidRPr="002B7DDD">
              <w:rPr>
                <w:sz w:val="20"/>
                <w:szCs w:val="20"/>
              </w:rPr>
              <w:t xml:space="preserve">ы. </w:t>
            </w: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>Фактов</w:t>
            </w:r>
            <w:r w:rsidRPr="002B7DDD">
              <w:rPr>
                <w:sz w:val="20"/>
                <w:szCs w:val="20"/>
              </w:rPr>
              <w:t xml:space="preserve"> </w:t>
            </w: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>не представления уведомлений представителя нанимателя о выполнении иной оплачиваемой работы не установлено.</w:t>
            </w:r>
          </w:p>
          <w:p w:rsidR="005A6737" w:rsidRPr="002B7DDD" w:rsidRDefault="005A6737" w:rsidP="002B7DD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18" w:type="dxa"/>
          </w:tcPr>
          <w:p w:rsidR="005A6737" w:rsidRPr="007C7B33" w:rsidRDefault="005A6737" w:rsidP="00D32BD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</w:t>
            </w:r>
          </w:p>
        </w:tc>
      </w:tr>
      <w:tr w:rsidR="005A6737" w:rsidRPr="007C7B33" w:rsidTr="00AA5FB7">
        <w:tc>
          <w:tcPr>
            <w:tcW w:w="534" w:type="dxa"/>
          </w:tcPr>
          <w:p w:rsidR="005A6737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827" w:type="dxa"/>
          </w:tcPr>
          <w:p w:rsidR="005A6737" w:rsidRPr="002B7DDD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2B7DDD">
              <w:rPr>
                <w:sz w:val="20"/>
                <w:szCs w:val="20"/>
              </w:rPr>
              <w:t xml:space="preserve">5.6. Мероприятие 6 Организация </w:t>
            </w:r>
            <w:proofErr w:type="gramStart"/>
            <w:r w:rsidRPr="002B7DDD">
              <w:rPr>
                <w:sz w:val="20"/>
                <w:szCs w:val="20"/>
              </w:rPr>
              <w:t>контроля за</w:t>
            </w:r>
            <w:proofErr w:type="gramEnd"/>
            <w:r w:rsidRPr="002B7DDD">
              <w:rPr>
                <w:sz w:val="20"/>
                <w:szCs w:val="20"/>
              </w:rPr>
              <w:t xml:space="preserve"> соблюдением муниципальными служащими органов местного самоуправления Кунгурского муниципального района обязанности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 Организация регистрации и рассмотрения данных уведомлений</w:t>
            </w:r>
          </w:p>
        </w:tc>
        <w:tc>
          <w:tcPr>
            <w:tcW w:w="3827" w:type="dxa"/>
          </w:tcPr>
          <w:p w:rsidR="005A6737" w:rsidRPr="007C7B33" w:rsidRDefault="005A6737" w:rsidP="002B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B33">
              <w:rPr>
                <w:rFonts w:ascii="Times New Roman" w:hAnsi="Times New Roman" w:cs="Times New Roman"/>
                <w:sz w:val="20"/>
                <w:szCs w:val="20"/>
              </w:rPr>
              <w:t>Уведомлений от муниципальных служащих</w:t>
            </w:r>
            <w:r w:rsidRPr="007C7B33">
              <w:rPr>
                <w:b/>
                <w:sz w:val="20"/>
                <w:szCs w:val="20"/>
              </w:rPr>
              <w:t xml:space="preserve"> </w:t>
            </w:r>
            <w:r w:rsidRPr="007C7B33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 Кунгурского муниципального района в администрацию Кунгурского муниципального района, органы прокуратуры  о случаях склонения к совершению правонарушений не поступало.</w:t>
            </w:r>
          </w:p>
          <w:p w:rsidR="005A6737" w:rsidRPr="007C7B33" w:rsidRDefault="005A6737" w:rsidP="002B7D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</w:tcPr>
          <w:p w:rsidR="005A6737" w:rsidRPr="007C7B33" w:rsidRDefault="005A6737" w:rsidP="00D32BD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</w:t>
            </w:r>
          </w:p>
        </w:tc>
      </w:tr>
      <w:tr w:rsidR="005A6737" w:rsidRPr="007C7B33" w:rsidTr="00AA5FB7">
        <w:tc>
          <w:tcPr>
            <w:tcW w:w="534" w:type="dxa"/>
          </w:tcPr>
          <w:p w:rsidR="005A6737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827" w:type="dxa"/>
          </w:tcPr>
          <w:p w:rsidR="005A6737" w:rsidRPr="002B7DDD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2B7DDD">
              <w:rPr>
                <w:sz w:val="20"/>
                <w:szCs w:val="20"/>
              </w:rPr>
              <w:t>5.7. Мероприятие № 7 Доведение до сведения граждан, претендующих на замещение должностей муниципальной службы и муниципальных служащих органов местного самоуправления Кунгурского муниципального района общих принципов служебного поведения, закрепленных ст. 14.2. ФЗ от 02.03.2007 № 25-ФЗ «О муниципальной службе в РФ»</w:t>
            </w:r>
          </w:p>
        </w:tc>
        <w:tc>
          <w:tcPr>
            <w:tcW w:w="3827" w:type="dxa"/>
          </w:tcPr>
          <w:p w:rsidR="005A6737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2B7DDD">
              <w:rPr>
                <w:sz w:val="20"/>
                <w:szCs w:val="20"/>
              </w:rPr>
              <w:t xml:space="preserve">До </w:t>
            </w:r>
            <w:proofErr w:type="gramStart"/>
            <w:r w:rsidRPr="002B7DDD">
              <w:rPr>
                <w:sz w:val="20"/>
                <w:szCs w:val="20"/>
              </w:rPr>
              <w:t>граждан,</w:t>
            </w:r>
            <w:r w:rsidRPr="002B7DDD">
              <w:rPr>
                <w:color w:val="FF0000"/>
                <w:sz w:val="20"/>
                <w:szCs w:val="20"/>
              </w:rPr>
              <w:t xml:space="preserve"> </w:t>
            </w:r>
            <w:r w:rsidRPr="002B7DDD">
              <w:rPr>
                <w:sz w:val="20"/>
                <w:szCs w:val="20"/>
              </w:rPr>
              <w:t>претендующих на замещение должностей муниципальной службы и муниципальных служащих органов местного самоуправления Кунгурского муниципального района доводятся</w:t>
            </w:r>
            <w:proofErr w:type="gramEnd"/>
            <w:r w:rsidRPr="002B7DDD">
              <w:rPr>
                <w:sz w:val="20"/>
                <w:szCs w:val="20"/>
              </w:rPr>
              <w:t xml:space="preserve"> общие принципы служебного поведения, закрепленных ст. 14.2. ФЗ от 02.03.2007 № 25-ФЗ «О муниципальной службе в РФ».</w:t>
            </w:r>
          </w:p>
          <w:p w:rsidR="005A6737" w:rsidRPr="002B7DDD" w:rsidRDefault="005A6737" w:rsidP="003B5C0B">
            <w:pPr>
              <w:pStyle w:val="ConsPlusCell"/>
              <w:rPr>
                <w:sz w:val="20"/>
                <w:szCs w:val="20"/>
              </w:rPr>
            </w:pPr>
            <w:r w:rsidRPr="004D2977">
              <w:rPr>
                <w:b/>
                <w:color w:val="000000" w:themeColor="text1"/>
                <w:sz w:val="20"/>
                <w:szCs w:val="20"/>
              </w:rPr>
              <w:t>23 марта 2016</w:t>
            </w:r>
            <w:r w:rsidRPr="004D2977">
              <w:rPr>
                <w:color w:val="000000" w:themeColor="text1"/>
                <w:sz w:val="20"/>
                <w:szCs w:val="20"/>
              </w:rPr>
              <w:t xml:space="preserve"> в администрации Кунгурского муниципального района </w:t>
            </w:r>
            <w:r w:rsidRPr="004D2977">
              <w:rPr>
                <w:color w:val="000000" w:themeColor="text1"/>
                <w:sz w:val="20"/>
                <w:szCs w:val="20"/>
              </w:rPr>
              <w:lastRenderedPageBreak/>
              <w:t>проведен обучающий семинар с участием заместителя прокурора города Кунгура Лобановой И.С. по теме: «Разъяснение действующего законодательства в сфере противодействия коррупции и муниципальной службы».</w:t>
            </w:r>
            <w:r w:rsidRPr="007C7B3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18" w:type="dxa"/>
          </w:tcPr>
          <w:p w:rsidR="005A6737" w:rsidRPr="007C7B33" w:rsidRDefault="005A6737" w:rsidP="00D32BD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е выполнено</w:t>
            </w:r>
          </w:p>
        </w:tc>
      </w:tr>
      <w:tr w:rsidR="005A6737" w:rsidRPr="007C7B33" w:rsidTr="00AA5FB7">
        <w:tc>
          <w:tcPr>
            <w:tcW w:w="534" w:type="dxa"/>
          </w:tcPr>
          <w:p w:rsidR="005A6737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3827" w:type="dxa"/>
          </w:tcPr>
          <w:p w:rsidR="005A6737" w:rsidRPr="002B7DDD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2B7DDD">
              <w:rPr>
                <w:sz w:val="20"/>
                <w:szCs w:val="20"/>
              </w:rPr>
              <w:t xml:space="preserve">5.8.Мероприятие № 8 Проведение антикоррупционной работы среди кандидатов на вакантные должности муниципальной службы органов местного самоуправления Кунгурского муниципального района. </w:t>
            </w:r>
          </w:p>
        </w:tc>
        <w:tc>
          <w:tcPr>
            <w:tcW w:w="3827" w:type="dxa"/>
          </w:tcPr>
          <w:p w:rsidR="005A6737" w:rsidRPr="004D2977" w:rsidRDefault="005A6737" w:rsidP="004D2977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4D2977">
              <w:rPr>
                <w:color w:val="000000" w:themeColor="text1"/>
                <w:sz w:val="20"/>
                <w:szCs w:val="20"/>
              </w:rPr>
              <w:t>Антикоррупционная работа среди кандидатов на вакантные должности муниципальной службы в органах местного самоуправления Кунгурского муниципального района не  проводилась,</w:t>
            </w:r>
          </w:p>
          <w:p w:rsidR="005A6737" w:rsidRPr="004D2977" w:rsidRDefault="005A6737" w:rsidP="004D2977">
            <w:pPr>
              <w:pStyle w:val="ConsPlusCell"/>
              <w:rPr>
                <w:sz w:val="20"/>
                <w:szCs w:val="20"/>
              </w:rPr>
            </w:pPr>
            <w:r w:rsidRPr="004D2977">
              <w:rPr>
                <w:color w:val="000000" w:themeColor="text1"/>
                <w:sz w:val="20"/>
                <w:szCs w:val="20"/>
              </w:rPr>
              <w:t xml:space="preserve"> т.к. конкурс  </w:t>
            </w:r>
            <w:r w:rsidRPr="004D2977">
              <w:rPr>
                <w:bCs/>
                <w:sz w:val="20"/>
                <w:szCs w:val="20"/>
              </w:rPr>
              <w:t>на</w:t>
            </w:r>
            <w:r w:rsidRPr="004D2977">
              <w:rPr>
                <w:sz w:val="20"/>
                <w:szCs w:val="20"/>
              </w:rPr>
              <w:t xml:space="preserve"> </w:t>
            </w:r>
            <w:r w:rsidRPr="004D2977">
              <w:rPr>
                <w:bCs/>
                <w:sz w:val="20"/>
                <w:szCs w:val="20"/>
              </w:rPr>
              <w:t>замещение</w:t>
            </w:r>
            <w:r w:rsidRPr="004D2977">
              <w:rPr>
                <w:sz w:val="20"/>
                <w:szCs w:val="20"/>
              </w:rPr>
              <w:t xml:space="preserve"> </w:t>
            </w:r>
            <w:r w:rsidRPr="004D2977">
              <w:rPr>
                <w:bCs/>
                <w:sz w:val="20"/>
                <w:szCs w:val="20"/>
              </w:rPr>
              <w:t>вакантных</w:t>
            </w:r>
            <w:r w:rsidRPr="004D2977">
              <w:rPr>
                <w:sz w:val="20"/>
                <w:szCs w:val="20"/>
              </w:rPr>
              <w:t xml:space="preserve"> </w:t>
            </w:r>
            <w:r w:rsidRPr="004D2977">
              <w:rPr>
                <w:bCs/>
                <w:sz w:val="20"/>
                <w:szCs w:val="20"/>
              </w:rPr>
              <w:t>должностей</w:t>
            </w:r>
            <w:r w:rsidRPr="004D2977">
              <w:rPr>
                <w:sz w:val="20"/>
                <w:szCs w:val="20"/>
              </w:rPr>
              <w:t xml:space="preserve"> </w:t>
            </w:r>
            <w:r w:rsidRPr="004D2977">
              <w:rPr>
                <w:bCs/>
                <w:sz w:val="20"/>
                <w:szCs w:val="20"/>
              </w:rPr>
              <w:t>муниципальной</w:t>
            </w:r>
            <w:r w:rsidRPr="004D2977">
              <w:rPr>
                <w:sz w:val="20"/>
                <w:szCs w:val="20"/>
              </w:rPr>
              <w:t xml:space="preserve"> </w:t>
            </w:r>
            <w:r w:rsidRPr="004D2977">
              <w:rPr>
                <w:bCs/>
                <w:sz w:val="20"/>
                <w:szCs w:val="20"/>
              </w:rPr>
              <w:t>службы</w:t>
            </w:r>
            <w:r w:rsidRPr="004D2977">
              <w:rPr>
                <w:sz w:val="20"/>
                <w:szCs w:val="20"/>
              </w:rPr>
              <w:t xml:space="preserve"> </w:t>
            </w:r>
            <w:r w:rsidRPr="004D2977">
              <w:rPr>
                <w:bCs/>
                <w:sz w:val="20"/>
                <w:szCs w:val="20"/>
              </w:rPr>
              <w:t>в администрации Кунгурского муниципального района не проводился</w:t>
            </w:r>
          </w:p>
        </w:tc>
        <w:tc>
          <w:tcPr>
            <w:tcW w:w="2518" w:type="dxa"/>
          </w:tcPr>
          <w:p w:rsidR="005A6737" w:rsidRPr="007C7B33" w:rsidRDefault="005A6737" w:rsidP="00D32BD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роводится по мере необходимости</w:t>
            </w:r>
          </w:p>
        </w:tc>
      </w:tr>
      <w:tr w:rsidR="005A6737" w:rsidRPr="007C7B33" w:rsidTr="00AA5FB7">
        <w:tc>
          <w:tcPr>
            <w:tcW w:w="534" w:type="dxa"/>
          </w:tcPr>
          <w:p w:rsidR="005A6737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0172" w:type="dxa"/>
            <w:gridSpan w:val="3"/>
          </w:tcPr>
          <w:p w:rsidR="005A6737" w:rsidRPr="00F6742E" w:rsidRDefault="005A6737" w:rsidP="005F0F69">
            <w:pPr>
              <w:pStyle w:val="ConsPlusCell"/>
              <w:rPr>
                <w:b/>
                <w:sz w:val="20"/>
                <w:szCs w:val="20"/>
              </w:rPr>
            </w:pPr>
            <w:r w:rsidRPr="00F6742E">
              <w:rPr>
                <w:b/>
                <w:sz w:val="20"/>
                <w:szCs w:val="20"/>
              </w:rPr>
              <w:t>Задача № 6 Реализация антикоррупционной политики в сфере закупок товаров, работ, услуг для обеспечения муниципальных нужд</w:t>
            </w:r>
          </w:p>
        </w:tc>
      </w:tr>
      <w:tr w:rsidR="005A6737" w:rsidRPr="007C7B33" w:rsidTr="00AA5FB7">
        <w:tc>
          <w:tcPr>
            <w:tcW w:w="534" w:type="dxa"/>
          </w:tcPr>
          <w:p w:rsidR="005A6737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827" w:type="dxa"/>
          </w:tcPr>
          <w:p w:rsidR="005A6737" w:rsidRPr="002B7DDD" w:rsidRDefault="005A6737" w:rsidP="002B7DDD">
            <w:pPr>
              <w:pStyle w:val="ConsPlusCell"/>
              <w:rPr>
                <w:sz w:val="20"/>
                <w:szCs w:val="20"/>
              </w:rPr>
            </w:pPr>
            <w:r w:rsidRPr="002B7DDD">
              <w:rPr>
                <w:sz w:val="20"/>
                <w:szCs w:val="20"/>
              </w:rPr>
              <w:t>6.1.Мероприятие № 2 Осуществление ведомственного контроля в сфере закупок товаров, работ, услуг для обеспечения муниципальных нужд Кунгурского муниципального района</w:t>
            </w:r>
          </w:p>
          <w:p w:rsidR="005A6737" w:rsidRPr="002B7DDD" w:rsidRDefault="005A6737" w:rsidP="002B7DD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A6737" w:rsidRDefault="005A6737" w:rsidP="002B7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 xml:space="preserve">За 2016 год </w:t>
            </w:r>
            <w:r w:rsidRPr="003B5C0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м образования</w:t>
            </w: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</w:t>
            </w:r>
            <w:r w:rsidRPr="002B7DD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го контроля в сфере закупок товаров, работ, услуг для обеспечения муниципальных нужд КМР: в период </w:t>
            </w:r>
            <w:r w:rsidRPr="002B7DDD">
              <w:rPr>
                <w:rFonts w:ascii="Times New Roman" w:hAnsi="Times New Roman" w:cs="Times New Roman"/>
                <w:b/>
                <w:sz w:val="20"/>
                <w:szCs w:val="20"/>
              </w:rPr>
              <w:t>с 23.05.2016 по 28.05.2016</w:t>
            </w:r>
          </w:p>
          <w:p w:rsidR="005A6737" w:rsidRDefault="005A6737" w:rsidP="002B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D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 xml:space="preserve"> МБОУ "Ергачинская СОШ",</w:t>
            </w:r>
          </w:p>
          <w:p w:rsidR="005A6737" w:rsidRDefault="005A6737" w:rsidP="002B7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</w:t>
            </w:r>
            <w:r w:rsidRPr="002B7DDD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7DDD">
              <w:rPr>
                <w:rFonts w:ascii="Times New Roman" w:hAnsi="Times New Roman" w:cs="Times New Roman"/>
                <w:b/>
                <w:sz w:val="20"/>
                <w:szCs w:val="20"/>
              </w:rPr>
              <w:t>25.07.2016 по 29.06.2016</w:t>
            </w:r>
          </w:p>
          <w:p w:rsidR="005A6737" w:rsidRDefault="005A6737" w:rsidP="002B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>- МБДОУ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>алининский детский сад",</w:t>
            </w:r>
          </w:p>
          <w:p w:rsidR="005A6737" w:rsidRDefault="005A6737" w:rsidP="002B7D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 xml:space="preserve"> в период </w:t>
            </w:r>
            <w:r w:rsidRPr="002B7DDD">
              <w:rPr>
                <w:rFonts w:ascii="Times New Roman" w:hAnsi="Times New Roman" w:cs="Times New Roman"/>
                <w:b/>
                <w:sz w:val="20"/>
                <w:szCs w:val="20"/>
              </w:rPr>
              <w:t>с 17.10.2016 по 21.10.2016</w:t>
            </w:r>
          </w:p>
          <w:p w:rsidR="005A6737" w:rsidRDefault="005A6737" w:rsidP="002B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>- МБОУ "Шадейская СОШ".</w:t>
            </w:r>
          </w:p>
          <w:p w:rsidR="005A6737" w:rsidRPr="002B7DDD" w:rsidRDefault="005A6737" w:rsidP="005F0F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5C0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м культуры</w:t>
            </w:r>
            <w:r w:rsidRPr="002B7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ки в 2016 году (план 1) не проведены.</w:t>
            </w:r>
          </w:p>
        </w:tc>
        <w:tc>
          <w:tcPr>
            <w:tcW w:w="2518" w:type="dxa"/>
          </w:tcPr>
          <w:p w:rsidR="005A6737" w:rsidRDefault="005A6737" w:rsidP="005F0F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 частично</w:t>
            </w:r>
          </w:p>
          <w:p w:rsidR="005A6737" w:rsidRDefault="005A6737" w:rsidP="005F0F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ланировано 4 проверки, проведено 3,</w:t>
            </w:r>
          </w:p>
          <w:p w:rsidR="005A6737" w:rsidRPr="007C7B33" w:rsidRDefault="005A6737" w:rsidP="005F0F69">
            <w:pPr>
              <w:pStyle w:val="ConsPlusCell"/>
              <w:rPr>
                <w:sz w:val="20"/>
                <w:szCs w:val="20"/>
              </w:rPr>
            </w:pPr>
            <w:r w:rsidRPr="003B5C0B">
              <w:rPr>
                <w:b/>
                <w:sz w:val="20"/>
                <w:szCs w:val="20"/>
              </w:rPr>
              <w:t>Управлением культуры</w:t>
            </w:r>
            <w:r w:rsidRPr="002B7D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ки в 2016 году (план 1) не проведены</w:t>
            </w:r>
          </w:p>
        </w:tc>
      </w:tr>
      <w:tr w:rsidR="005A6737" w:rsidRPr="007C7B33" w:rsidTr="00AA5FB7">
        <w:tc>
          <w:tcPr>
            <w:tcW w:w="534" w:type="dxa"/>
          </w:tcPr>
          <w:p w:rsidR="005A6737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827" w:type="dxa"/>
          </w:tcPr>
          <w:p w:rsidR="005A6737" w:rsidRPr="00015D0F" w:rsidRDefault="005A6737" w:rsidP="00015D0F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015D0F">
              <w:rPr>
                <w:color w:val="000000" w:themeColor="text1"/>
                <w:sz w:val="20"/>
                <w:szCs w:val="20"/>
              </w:rPr>
              <w:t xml:space="preserve">6.2 Мероприятие № 2 </w:t>
            </w:r>
          </w:p>
          <w:p w:rsidR="005A6737" w:rsidRPr="00015D0F" w:rsidRDefault="005A6737" w:rsidP="00015D0F">
            <w:pPr>
              <w:pStyle w:val="ConsPlusCell"/>
              <w:rPr>
                <w:sz w:val="20"/>
                <w:szCs w:val="20"/>
              </w:rPr>
            </w:pPr>
            <w:r w:rsidRPr="00015D0F">
              <w:rPr>
                <w:color w:val="000000" w:themeColor="text1"/>
                <w:sz w:val="20"/>
                <w:szCs w:val="20"/>
              </w:rPr>
              <w:t>Аудит  в сфере закупок товаров, работ, услуг для обеспечения муниципальных нужд Кунгурского муниципального района</w:t>
            </w:r>
          </w:p>
        </w:tc>
        <w:tc>
          <w:tcPr>
            <w:tcW w:w="3827" w:type="dxa"/>
          </w:tcPr>
          <w:p w:rsidR="005A6737" w:rsidRDefault="005A6737" w:rsidP="00015D0F">
            <w:pPr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2016 году </w:t>
            </w:r>
            <w:r w:rsidRPr="003B5C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о-счетной палатой</w:t>
            </w:r>
            <w:r w:rsidRPr="00015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ведено </w:t>
            </w:r>
            <w:r w:rsidRPr="00015D0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015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план 4) </w:t>
            </w:r>
            <w:r w:rsidRPr="00015D0F">
              <w:rPr>
                <w:rFonts w:ascii="Times New Roman" w:eastAsia="Calibri" w:hAnsi="Times New Roman" w:cs="Times New Roman"/>
                <w:sz w:val="20"/>
                <w:szCs w:val="20"/>
              </w:rPr>
              <w:t>проверок по аудиту в сфере закупок, в том числе:</w:t>
            </w:r>
          </w:p>
          <w:p w:rsidR="005A6737" w:rsidRDefault="005A6737" w:rsidP="00015D0F">
            <w:pPr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15D0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бюджетном общеобразовательном </w:t>
            </w:r>
            <w:proofErr w:type="gramStart"/>
            <w:r w:rsidRPr="00015D0F">
              <w:rPr>
                <w:rFonts w:ascii="Times New Roman" w:hAnsi="Times New Roman" w:cs="Times New Roman"/>
                <w:sz w:val="20"/>
                <w:szCs w:val="20"/>
              </w:rPr>
              <w:t>учреждении</w:t>
            </w:r>
            <w:proofErr w:type="gramEnd"/>
            <w:r w:rsidRPr="00015D0F">
              <w:rPr>
                <w:rFonts w:ascii="Times New Roman" w:hAnsi="Times New Roman" w:cs="Times New Roman"/>
                <w:sz w:val="20"/>
                <w:szCs w:val="20"/>
              </w:rPr>
              <w:t xml:space="preserve"> «Плехановская средняя общеобразовательная школа»</w:t>
            </w:r>
            <w:r w:rsidRPr="00015D0F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5A6737" w:rsidRPr="00015D0F" w:rsidRDefault="005A6737" w:rsidP="00015D0F">
            <w:pPr>
              <w:autoSpaceDE w:val="0"/>
              <w:autoSpaceDN w:val="0"/>
              <w:adjustRightInd w:val="0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D0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015D0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бюджетном  </w:t>
            </w:r>
            <w:proofErr w:type="gramStart"/>
            <w:r w:rsidRPr="00015D0F">
              <w:rPr>
                <w:rFonts w:ascii="Times New Roman" w:hAnsi="Times New Roman" w:cs="Times New Roman"/>
                <w:sz w:val="20"/>
                <w:szCs w:val="20"/>
              </w:rPr>
              <w:t>учреждении</w:t>
            </w:r>
            <w:proofErr w:type="gramEnd"/>
            <w:r w:rsidRPr="00015D0F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«Межпоселенческая центральная библиотека» Кунгурского муниципального района;</w:t>
            </w:r>
          </w:p>
          <w:p w:rsidR="005A6737" w:rsidRPr="00015D0F" w:rsidRDefault="005A6737" w:rsidP="00015D0F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15D0F">
              <w:rPr>
                <w:rFonts w:ascii="Times New Roman" w:hAnsi="Times New Roman" w:cs="Times New Roman"/>
                <w:sz w:val="20"/>
                <w:szCs w:val="20"/>
              </w:rPr>
              <w:t xml:space="preserve">- Муниципальном бюджетном  образовательном </w:t>
            </w:r>
            <w:proofErr w:type="gramStart"/>
            <w:r w:rsidRPr="00015D0F">
              <w:rPr>
                <w:rFonts w:ascii="Times New Roman" w:hAnsi="Times New Roman" w:cs="Times New Roman"/>
                <w:sz w:val="20"/>
                <w:szCs w:val="20"/>
              </w:rPr>
              <w:t>учреждении</w:t>
            </w:r>
            <w:proofErr w:type="gramEnd"/>
            <w:r w:rsidRPr="00015D0F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детей  «Комсомольская детская школа искусств»;</w:t>
            </w:r>
          </w:p>
          <w:p w:rsidR="005A6737" w:rsidRPr="00015D0F" w:rsidRDefault="005A6737" w:rsidP="00015D0F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15D0F">
              <w:rPr>
                <w:rFonts w:ascii="Times New Roman" w:hAnsi="Times New Roman" w:cs="Times New Roman"/>
                <w:sz w:val="20"/>
                <w:szCs w:val="20"/>
              </w:rPr>
              <w:t>- Администрации Неволинского сельского поселения;</w:t>
            </w:r>
          </w:p>
          <w:p w:rsidR="005A6737" w:rsidRPr="00015D0F" w:rsidRDefault="005A6737" w:rsidP="00015D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D0F">
              <w:rPr>
                <w:rFonts w:ascii="Times New Roman" w:hAnsi="Times New Roman" w:cs="Times New Roman"/>
                <w:sz w:val="20"/>
                <w:szCs w:val="20"/>
              </w:rPr>
              <w:t>- Администрации Плехановского сельского поселения.</w:t>
            </w:r>
          </w:p>
        </w:tc>
        <w:tc>
          <w:tcPr>
            <w:tcW w:w="2518" w:type="dxa"/>
          </w:tcPr>
          <w:p w:rsidR="005A6737" w:rsidRPr="007C7B33" w:rsidRDefault="005A6737" w:rsidP="005A673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выполнено </w:t>
            </w:r>
          </w:p>
        </w:tc>
      </w:tr>
      <w:tr w:rsidR="005A6737" w:rsidRPr="007C7B33" w:rsidTr="00AA5FB7">
        <w:tc>
          <w:tcPr>
            <w:tcW w:w="534" w:type="dxa"/>
          </w:tcPr>
          <w:p w:rsidR="005A6737" w:rsidRPr="007C7B33" w:rsidRDefault="00777825" w:rsidP="003648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827" w:type="dxa"/>
          </w:tcPr>
          <w:p w:rsidR="005A6737" w:rsidRPr="00015D0F" w:rsidRDefault="005A6737" w:rsidP="00015D0F">
            <w:pPr>
              <w:pStyle w:val="ConsPlusCell"/>
              <w:rPr>
                <w:sz w:val="20"/>
                <w:szCs w:val="20"/>
              </w:rPr>
            </w:pPr>
            <w:r w:rsidRPr="00015D0F">
              <w:rPr>
                <w:sz w:val="20"/>
                <w:szCs w:val="20"/>
              </w:rPr>
              <w:t>6.3. Мероприятие № 3 Осуществление контроля в сфере закупок товаров, работ, услуг для обеспечения муниципальных нужд Кунгурского муниципального района</w:t>
            </w:r>
          </w:p>
          <w:p w:rsidR="005A6737" w:rsidRPr="00015D0F" w:rsidRDefault="005A6737" w:rsidP="00015D0F">
            <w:pPr>
              <w:pStyle w:val="ConsPlusCell"/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3827" w:type="dxa"/>
          </w:tcPr>
          <w:p w:rsidR="005A6737" w:rsidRPr="00015D0F" w:rsidRDefault="005A6737" w:rsidP="00015D0F">
            <w:pPr>
              <w:tabs>
                <w:tab w:val="left" w:pos="-284"/>
                <w:tab w:val="left" w:pos="168"/>
              </w:tabs>
              <w:ind w:right="122"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015D0F">
              <w:rPr>
                <w:rFonts w:ascii="Times New Roman" w:hAnsi="Times New Roman" w:cs="Times New Roman"/>
                <w:sz w:val="20"/>
                <w:szCs w:val="20"/>
              </w:rPr>
              <w:t xml:space="preserve">За 2016 год органом, уполномоченным на осуществление контроля в сфере закупок – </w:t>
            </w:r>
            <w:r w:rsidRPr="003B5C0B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м финансов и налоговой политики Кунгурского муниципального района</w:t>
            </w:r>
            <w:r w:rsidRPr="00015D0F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о 1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лан 18) </w:t>
            </w:r>
            <w:r w:rsidRPr="00015D0F">
              <w:rPr>
                <w:rFonts w:ascii="Times New Roman" w:hAnsi="Times New Roman" w:cs="Times New Roman"/>
                <w:sz w:val="20"/>
                <w:szCs w:val="20"/>
              </w:rPr>
              <w:t>проверок соблюдения муниципальными заказчиками законодательства о закупках товаров, работ, услуг для обеспечения муниципальных нужд.</w:t>
            </w:r>
          </w:p>
        </w:tc>
        <w:tc>
          <w:tcPr>
            <w:tcW w:w="2518" w:type="dxa"/>
          </w:tcPr>
          <w:p w:rsidR="005A6737" w:rsidRPr="007C7B33" w:rsidRDefault="005A6737" w:rsidP="00D32BDE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выполнено</w:t>
            </w:r>
          </w:p>
        </w:tc>
      </w:tr>
    </w:tbl>
    <w:p w:rsidR="00441598" w:rsidRPr="00335FBA" w:rsidRDefault="00AB264C" w:rsidP="00062D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BA">
        <w:rPr>
          <w:rFonts w:ascii="Times New Roman" w:hAnsi="Times New Roman" w:cs="Times New Roman"/>
          <w:b/>
          <w:sz w:val="28"/>
          <w:szCs w:val="28"/>
        </w:rPr>
        <w:t>4. Итоги реа</w:t>
      </w:r>
      <w:r w:rsidR="00335FBA" w:rsidRPr="00335FBA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335FBA" w:rsidRPr="00335FBA" w:rsidRDefault="00AB264C" w:rsidP="00062D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BA">
        <w:rPr>
          <w:rFonts w:ascii="Times New Roman" w:hAnsi="Times New Roman" w:cs="Times New Roman"/>
          <w:b/>
          <w:sz w:val="28"/>
          <w:szCs w:val="28"/>
        </w:rPr>
        <w:t xml:space="preserve">1) Оценка достижения целей </w:t>
      </w:r>
      <w:r w:rsidR="00B56611" w:rsidRPr="00335FBA">
        <w:rPr>
          <w:rFonts w:ascii="Times New Roman" w:hAnsi="Times New Roman" w:cs="Times New Roman"/>
          <w:b/>
          <w:sz w:val="28"/>
          <w:szCs w:val="28"/>
        </w:rPr>
        <w:t>и задач муниципальной программы</w:t>
      </w:r>
    </w:p>
    <w:p w:rsidR="00AB264C" w:rsidRDefault="00B56611" w:rsidP="00062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5FBA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>
        <w:rPr>
          <w:rFonts w:ascii="Times New Roman" w:hAnsi="Times New Roman" w:cs="Times New Roman"/>
          <w:sz w:val="28"/>
          <w:szCs w:val="28"/>
        </w:rPr>
        <w:t>достига</w:t>
      </w:r>
      <w:r w:rsidR="00335FB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утем выполнения мероприятий и достижением показателей результативности к данным мероприятиям.</w:t>
      </w:r>
    </w:p>
    <w:p w:rsidR="00335FBA" w:rsidRPr="00335FBA" w:rsidRDefault="00335FBA" w:rsidP="00062D8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FBA">
        <w:rPr>
          <w:rFonts w:ascii="Times New Roman" w:hAnsi="Times New Roman" w:cs="Times New Roman"/>
          <w:b/>
          <w:sz w:val="28"/>
          <w:szCs w:val="28"/>
        </w:rPr>
        <w:t>2) Достигнутые целевые показатели, причины невыполнения показателей</w:t>
      </w:r>
    </w:p>
    <w:tbl>
      <w:tblPr>
        <w:tblStyle w:val="ab"/>
        <w:tblW w:w="10632" w:type="dxa"/>
        <w:tblInd w:w="108" w:type="dxa"/>
        <w:tblLayout w:type="fixed"/>
        <w:tblLook w:val="04A0"/>
      </w:tblPr>
      <w:tblGrid>
        <w:gridCol w:w="567"/>
        <w:gridCol w:w="4678"/>
        <w:gridCol w:w="1134"/>
        <w:gridCol w:w="1418"/>
        <w:gridCol w:w="1242"/>
        <w:gridCol w:w="1593"/>
      </w:tblGrid>
      <w:tr w:rsidR="00F84896" w:rsidRPr="0067005E" w:rsidTr="00F84896">
        <w:tc>
          <w:tcPr>
            <w:tcW w:w="567" w:type="dxa"/>
          </w:tcPr>
          <w:p w:rsidR="00F84896" w:rsidRPr="00F84896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</w:tcPr>
          <w:p w:rsidR="00F84896" w:rsidRPr="00F84896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896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, ед. измерения</w:t>
            </w:r>
          </w:p>
        </w:tc>
        <w:tc>
          <w:tcPr>
            <w:tcW w:w="1134" w:type="dxa"/>
          </w:tcPr>
          <w:p w:rsidR="00F84896" w:rsidRPr="00F84896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896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е значение</w:t>
            </w:r>
          </w:p>
        </w:tc>
        <w:tc>
          <w:tcPr>
            <w:tcW w:w="1418" w:type="dxa"/>
          </w:tcPr>
          <w:p w:rsidR="00F84896" w:rsidRPr="00F84896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896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ческое значение</w:t>
            </w:r>
          </w:p>
        </w:tc>
        <w:tc>
          <w:tcPr>
            <w:tcW w:w="1242" w:type="dxa"/>
          </w:tcPr>
          <w:p w:rsidR="00F84896" w:rsidRPr="00F84896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, %</w:t>
            </w:r>
          </w:p>
        </w:tc>
        <w:tc>
          <w:tcPr>
            <w:tcW w:w="1593" w:type="dxa"/>
          </w:tcPr>
          <w:p w:rsidR="00F84896" w:rsidRPr="00F84896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чины отклонения от планового значения</w:t>
            </w:r>
          </w:p>
        </w:tc>
      </w:tr>
      <w:tr w:rsidR="00F84896" w:rsidRPr="0067005E" w:rsidTr="00F84896">
        <w:tc>
          <w:tcPr>
            <w:tcW w:w="567" w:type="dxa"/>
          </w:tcPr>
          <w:p w:rsidR="00F84896" w:rsidRPr="00F84896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89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F84896" w:rsidRPr="00F84896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89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F84896" w:rsidRPr="00F84896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89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F84896" w:rsidRPr="00F84896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489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42" w:type="dxa"/>
          </w:tcPr>
          <w:p w:rsidR="00F84896" w:rsidRPr="00F84896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93" w:type="dxa"/>
          </w:tcPr>
          <w:p w:rsidR="00F84896" w:rsidRPr="00F84896" w:rsidRDefault="00F8489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C971D6" w:rsidRPr="0067005E" w:rsidTr="005F0F69">
        <w:tc>
          <w:tcPr>
            <w:tcW w:w="567" w:type="dxa"/>
          </w:tcPr>
          <w:p w:rsidR="00C971D6" w:rsidRPr="00F84896" w:rsidRDefault="00777825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065" w:type="dxa"/>
            <w:gridSpan w:val="5"/>
          </w:tcPr>
          <w:p w:rsidR="00C971D6" w:rsidRPr="002B7DDD" w:rsidRDefault="00C971D6" w:rsidP="005F0F69">
            <w:pPr>
              <w:pStyle w:val="ConsPlusCell"/>
              <w:rPr>
                <w:b/>
                <w:sz w:val="20"/>
                <w:szCs w:val="20"/>
              </w:rPr>
            </w:pPr>
            <w:r w:rsidRPr="002B7DDD">
              <w:rPr>
                <w:b/>
                <w:sz w:val="20"/>
                <w:szCs w:val="20"/>
              </w:rPr>
              <w:t>Задача № 1 Обеспечение правовых и организационных мер, направленных на противодействие коррупции</w:t>
            </w:r>
          </w:p>
        </w:tc>
      </w:tr>
      <w:tr w:rsidR="00C971D6" w:rsidRPr="0067005E" w:rsidTr="00F84896">
        <w:tc>
          <w:tcPr>
            <w:tcW w:w="567" w:type="dxa"/>
          </w:tcPr>
          <w:p w:rsidR="00C971D6" w:rsidRPr="00F84896" w:rsidRDefault="00777825" w:rsidP="008F2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C971D6" w:rsidRPr="00F84896" w:rsidRDefault="00C971D6" w:rsidP="005F0F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Количество устраненных коррупциогенных факторов в проектах постановлений и распоряжений администрации Кунгурского муниципального района, приказов и распоряжений руководителей функциональных органов администрации Кунгурского муниципального района, ед.</w:t>
            </w:r>
          </w:p>
        </w:tc>
        <w:tc>
          <w:tcPr>
            <w:tcW w:w="1134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C971D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C971D6" w:rsidRPr="0067005E" w:rsidTr="00F84896">
        <w:tc>
          <w:tcPr>
            <w:tcW w:w="567" w:type="dxa"/>
          </w:tcPr>
          <w:p w:rsidR="00C971D6" w:rsidRPr="00F84896" w:rsidRDefault="00777825" w:rsidP="008F2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</w:tcPr>
          <w:p w:rsidR="00C971D6" w:rsidRPr="00F84896" w:rsidRDefault="00C971D6" w:rsidP="00C971D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</w:t>
            </w:r>
            <w:r w:rsidRPr="00F84896">
              <w:rPr>
                <w:sz w:val="20"/>
                <w:szCs w:val="20"/>
              </w:rPr>
              <w:t>консультаци</w:t>
            </w:r>
            <w:r>
              <w:rPr>
                <w:sz w:val="20"/>
                <w:szCs w:val="20"/>
              </w:rPr>
              <w:t>й</w:t>
            </w:r>
            <w:r w:rsidRPr="00F84896">
              <w:rPr>
                <w:sz w:val="20"/>
                <w:szCs w:val="20"/>
              </w:rPr>
              <w:t xml:space="preserve"> по вопросам разработки и  принятия  муниципальных правовых актов по противодействию коррупции, ед.</w:t>
            </w:r>
          </w:p>
        </w:tc>
        <w:tc>
          <w:tcPr>
            <w:tcW w:w="1134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971D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C971D6" w:rsidRPr="0067005E" w:rsidTr="00F84896">
        <w:tc>
          <w:tcPr>
            <w:tcW w:w="567" w:type="dxa"/>
          </w:tcPr>
          <w:p w:rsidR="00C971D6" w:rsidRPr="00F84896" w:rsidRDefault="00777825" w:rsidP="008F2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8" w:type="dxa"/>
          </w:tcPr>
          <w:p w:rsidR="00C971D6" w:rsidRPr="00F84896" w:rsidRDefault="00C971D6" w:rsidP="005F0F69">
            <w:pPr>
              <w:pStyle w:val="ConsPlusCell"/>
              <w:rPr>
                <w:sz w:val="20"/>
                <w:szCs w:val="20"/>
              </w:rPr>
            </w:pPr>
            <w:r w:rsidRPr="00F84896">
              <w:rPr>
                <w:sz w:val="20"/>
                <w:szCs w:val="20"/>
              </w:rPr>
              <w:t>Количество проведенных заседаний межведомственного совета по противодействию коррупции, ед.</w:t>
            </w:r>
          </w:p>
        </w:tc>
        <w:tc>
          <w:tcPr>
            <w:tcW w:w="1134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C971D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054A" w:rsidRPr="00F8489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BD054A" w:rsidRPr="0067005E" w:rsidTr="005F0F69">
        <w:tc>
          <w:tcPr>
            <w:tcW w:w="567" w:type="dxa"/>
          </w:tcPr>
          <w:p w:rsidR="00BD054A" w:rsidRPr="00F84896" w:rsidRDefault="00777825" w:rsidP="008F2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65" w:type="dxa"/>
            <w:gridSpan w:val="5"/>
          </w:tcPr>
          <w:p w:rsidR="00BD054A" w:rsidRPr="00F84896" w:rsidRDefault="00BD054A" w:rsidP="00BD0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D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2 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C971D6" w:rsidRPr="0067005E" w:rsidTr="00F84896">
        <w:tc>
          <w:tcPr>
            <w:tcW w:w="567" w:type="dxa"/>
          </w:tcPr>
          <w:p w:rsidR="00C971D6" w:rsidRPr="00F84896" w:rsidRDefault="00777825" w:rsidP="0070442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78" w:type="dxa"/>
          </w:tcPr>
          <w:p w:rsidR="00C971D6" w:rsidRPr="00F84896" w:rsidRDefault="00C971D6" w:rsidP="005F0F69">
            <w:pPr>
              <w:pStyle w:val="ConsPlusCell"/>
              <w:rPr>
                <w:sz w:val="20"/>
                <w:szCs w:val="20"/>
              </w:rPr>
            </w:pPr>
            <w:r w:rsidRPr="00F84896">
              <w:rPr>
                <w:sz w:val="20"/>
                <w:szCs w:val="20"/>
              </w:rPr>
              <w:t>Размещение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муниципальных служащих администрации Кунгурского муниципального района, функциональных органов администрации Кунгурского муниципального района официальном сайте, ед.</w:t>
            </w:r>
          </w:p>
        </w:tc>
        <w:tc>
          <w:tcPr>
            <w:tcW w:w="1134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C971D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054A" w:rsidRPr="00F8489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C971D6" w:rsidRPr="0067005E" w:rsidTr="00F84896">
        <w:tc>
          <w:tcPr>
            <w:tcW w:w="567" w:type="dxa"/>
          </w:tcPr>
          <w:p w:rsidR="00C971D6" w:rsidRPr="00777825" w:rsidRDefault="00777825" w:rsidP="00704427">
            <w:pPr>
              <w:pStyle w:val="ConsPlusCell"/>
              <w:rPr>
                <w:sz w:val="20"/>
                <w:szCs w:val="20"/>
              </w:rPr>
            </w:pPr>
            <w:r w:rsidRPr="00777825">
              <w:rPr>
                <w:sz w:val="20"/>
                <w:szCs w:val="20"/>
              </w:rPr>
              <w:t>7</w:t>
            </w:r>
          </w:p>
        </w:tc>
        <w:tc>
          <w:tcPr>
            <w:tcW w:w="4678" w:type="dxa"/>
          </w:tcPr>
          <w:p w:rsidR="00C971D6" w:rsidRPr="00F84896" w:rsidRDefault="00C971D6" w:rsidP="005F0F69">
            <w:pPr>
              <w:pStyle w:val="ConsPlusCell"/>
              <w:rPr>
                <w:sz w:val="20"/>
                <w:szCs w:val="20"/>
              </w:rPr>
            </w:pPr>
            <w:r w:rsidRPr="00F84896">
              <w:rPr>
                <w:sz w:val="20"/>
                <w:szCs w:val="20"/>
              </w:rPr>
              <w:t>Количество недостоверных сведений о доходах, расходах, об имуществе и обязательствах имущественного характера, представленных муниципальными служащими органов местного самоуправления Кунгурского муниципального района, а так же лицами, претендующими на замещение указанных должностей</w:t>
            </w:r>
          </w:p>
        </w:tc>
        <w:tc>
          <w:tcPr>
            <w:tcW w:w="1134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C971D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054A" w:rsidRPr="00F8489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C971D6" w:rsidRPr="00002E53" w:rsidTr="00BD054A">
        <w:trPr>
          <w:trHeight w:val="1178"/>
        </w:trPr>
        <w:tc>
          <w:tcPr>
            <w:tcW w:w="567" w:type="dxa"/>
          </w:tcPr>
          <w:p w:rsidR="00C971D6" w:rsidRPr="00F84896" w:rsidRDefault="00777825" w:rsidP="0070442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78" w:type="dxa"/>
          </w:tcPr>
          <w:p w:rsidR="00C971D6" w:rsidRPr="00F84896" w:rsidRDefault="00C971D6" w:rsidP="005F0F69">
            <w:pPr>
              <w:pStyle w:val="ConsPlusCell"/>
              <w:rPr>
                <w:sz w:val="20"/>
                <w:szCs w:val="20"/>
              </w:rPr>
            </w:pPr>
            <w:r w:rsidRPr="00F84896">
              <w:rPr>
                <w:sz w:val="20"/>
                <w:szCs w:val="20"/>
              </w:rPr>
              <w:t>Количество проведенных заседаний комиссии по соблюдению требований к служебному поведению муниципальных служащих органов местного самоуправления  Кунгурского муниципального района</w:t>
            </w:r>
          </w:p>
        </w:tc>
        <w:tc>
          <w:tcPr>
            <w:tcW w:w="1134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C971D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4</w:t>
            </w:r>
          </w:p>
          <w:p w:rsidR="00BD054A" w:rsidRPr="00F8489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C971D6" w:rsidRPr="00F84896" w:rsidRDefault="00C971D6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</w:t>
            </w:r>
          </w:p>
        </w:tc>
      </w:tr>
      <w:tr w:rsidR="00BD054A" w:rsidRPr="00002E53" w:rsidTr="00BD054A">
        <w:trPr>
          <w:trHeight w:val="402"/>
        </w:trPr>
        <w:tc>
          <w:tcPr>
            <w:tcW w:w="567" w:type="dxa"/>
          </w:tcPr>
          <w:p w:rsidR="00BD054A" w:rsidRPr="00F84896" w:rsidRDefault="00777825" w:rsidP="00704427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65" w:type="dxa"/>
            <w:gridSpan w:val="5"/>
          </w:tcPr>
          <w:p w:rsidR="00BD054A" w:rsidRPr="00BD054A" w:rsidRDefault="00BD054A" w:rsidP="00BD0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054A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3 Проведение мониторинга коррупции, коррупциогенных факторов и мер антикоррупционной политики</w:t>
            </w:r>
            <w:r w:rsidRPr="00BD054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BD054A" w:rsidRPr="0067005E" w:rsidTr="00F84896">
        <w:tc>
          <w:tcPr>
            <w:tcW w:w="567" w:type="dxa"/>
          </w:tcPr>
          <w:p w:rsidR="00BD054A" w:rsidRPr="00F84896" w:rsidRDefault="00777825" w:rsidP="000049A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78" w:type="dxa"/>
          </w:tcPr>
          <w:p w:rsidR="00BD054A" w:rsidRPr="00F84896" w:rsidRDefault="00BD054A" w:rsidP="005F0F69">
            <w:pPr>
              <w:pStyle w:val="ConsPlusCell"/>
              <w:rPr>
                <w:sz w:val="20"/>
                <w:szCs w:val="20"/>
              </w:rPr>
            </w:pPr>
            <w:r w:rsidRPr="00F84896">
              <w:rPr>
                <w:sz w:val="20"/>
                <w:szCs w:val="20"/>
              </w:rPr>
              <w:t>Количество проведенных анализов эффективности реализации мероприятий Муниципальной программы, ед.</w:t>
            </w:r>
          </w:p>
        </w:tc>
        <w:tc>
          <w:tcPr>
            <w:tcW w:w="1134" w:type="dxa"/>
          </w:tcPr>
          <w:p w:rsidR="00BD054A" w:rsidRPr="00F8489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D054A" w:rsidRPr="00F8489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BD054A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054A" w:rsidRPr="00F8489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BD054A" w:rsidRPr="00F8489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BD054A" w:rsidRPr="0067005E" w:rsidTr="00F84896">
        <w:tc>
          <w:tcPr>
            <w:tcW w:w="567" w:type="dxa"/>
          </w:tcPr>
          <w:p w:rsidR="00BD054A" w:rsidRPr="00F84896" w:rsidRDefault="00777825" w:rsidP="008F218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678" w:type="dxa"/>
          </w:tcPr>
          <w:p w:rsidR="00BD054A" w:rsidRPr="00F84896" w:rsidRDefault="00BD054A" w:rsidP="005F0F6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84896">
              <w:rPr>
                <w:color w:val="000000" w:themeColor="text1"/>
                <w:sz w:val="20"/>
                <w:szCs w:val="20"/>
              </w:rPr>
              <w:t>Количество проведенных анализов рассмотрения жалоб и обращений о фактах коррупции, ед.</w:t>
            </w:r>
          </w:p>
        </w:tc>
        <w:tc>
          <w:tcPr>
            <w:tcW w:w="1134" w:type="dxa"/>
          </w:tcPr>
          <w:p w:rsidR="00BD054A" w:rsidRPr="00F8489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D054A" w:rsidRPr="00F8489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BD054A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</w:p>
          <w:p w:rsidR="00BD054A" w:rsidRPr="00F8489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BD054A" w:rsidRPr="00F8489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</w:t>
            </w:r>
          </w:p>
        </w:tc>
      </w:tr>
      <w:tr w:rsidR="00BD054A" w:rsidRPr="0067005E" w:rsidTr="005F0F69">
        <w:tc>
          <w:tcPr>
            <w:tcW w:w="567" w:type="dxa"/>
          </w:tcPr>
          <w:p w:rsidR="00BD054A" w:rsidRPr="00F84896" w:rsidRDefault="00777825" w:rsidP="008F218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065" w:type="dxa"/>
            <w:gridSpan w:val="5"/>
          </w:tcPr>
          <w:p w:rsidR="00BD054A" w:rsidRPr="002B7DDD" w:rsidRDefault="00BD054A" w:rsidP="005F0F69">
            <w:pPr>
              <w:pStyle w:val="ConsPlusCell"/>
              <w:jc w:val="both"/>
              <w:rPr>
                <w:sz w:val="20"/>
                <w:szCs w:val="20"/>
              </w:rPr>
            </w:pPr>
            <w:r w:rsidRPr="002B7DDD">
              <w:rPr>
                <w:b/>
                <w:sz w:val="20"/>
                <w:szCs w:val="20"/>
              </w:rPr>
              <w:t>Задача № 4 Организация антикоррупционного образования и пропаганды, формирование нетерпимого отношения к коррупции</w:t>
            </w:r>
          </w:p>
        </w:tc>
      </w:tr>
      <w:tr w:rsidR="00BD054A" w:rsidRPr="0067005E" w:rsidTr="00F84896">
        <w:tc>
          <w:tcPr>
            <w:tcW w:w="567" w:type="dxa"/>
          </w:tcPr>
          <w:p w:rsidR="00BD054A" w:rsidRPr="00F84896" w:rsidRDefault="00777825" w:rsidP="000049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78" w:type="dxa"/>
          </w:tcPr>
          <w:p w:rsidR="00BD054A" w:rsidRPr="00F84896" w:rsidRDefault="00BD054A" w:rsidP="005F0F69">
            <w:pPr>
              <w:pStyle w:val="ConsPlusCell"/>
              <w:rPr>
                <w:sz w:val="20"/>
                <w:szCs w:val="20"/>
              </w:rPr>
            </w:pPr>
            <w:r w:rsidRPr="00F84896">
              <w:rPr>
                <w:sz w:val="20"/>
                <w:szCs w:val="20"/>
              </w:rPr>
              <w:t xml:space="preserve">Количество муниципальных служащих органов местного самоуправления Кунгурского муниципального района прошедших </w:t>
            </w:r>
            <w:proofErr w:type="gramStart"/>
            <w:r w:rsidRPr="00F84896">
              <w:rPr>
                <w:sz w:val="20"/>
                <w:szCs w:val="20"/>
              </w:rPr>
              <w:t>обучение по вопросам</w:t>
            </w:r>
            <w:proofErr w:type="gramEnd"/>
            <w:r w:rsidRPr="00F84896">
              <w:rPr>
                <w:sz w:val="20"/>
                <w:szCs w:val="20"/>
              </w:rPr>
              <w:t xml:space="preserve"> противодействия коррупции, ед.</w:t>
            </w:r>
          </w:p>
        </w:tc>
        <w:tc>
          <w:tcPr>
            <w:tcW w:w="1134" w:type="dxa"/>
          </w:tcPr>
          <w:p w:rsidR="00BD054A" w:rsidRPr="005A6737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D054A" w:rsidRPr="005A6737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7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BD054A" w:rsidRPr="00F84896" w:rsidRDefault="005A6737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BD054A" w:rsidRPr="00F8489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Не выполнен</w:t>
            </w:r>
          </w:p>
        </w:tc>
      </w:tr>
      <w:tr w:rsidR="00BD054A" w:rsidRPr="0067005E" w:rsidTr="00F84896">
        <w:tc>
          <w:tcPr>
            <w:tcW w:w="567" w:type="dxa"/>
          </w:tcPr>
          <w:p w:rsidR="00BD054A" w:rsidRPr="00F84896" w:rsidRDefault="00777825" w:rsidP="000049A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78" w:type="dxa"/>
          </w:tcPr>
          <w:p w:rsidR="00BD054A" w:rsidRPr="00F84896" w:rsidRDefault="00BD054A" w:rsidP="005F0F69">
            <w:pPr>
              <w:pStyle w:val="ConsPlusCell"/>
              <w:rPr>
                <w:sz w:val="20"/>
                <w:szCs w:val="20"/>
              </w:rPr>
            </w:pPr>
            <w:r w:rsidRPr="00F84896">
              <w:rPr>
                <w:sz w:val="20"/>
                <w:szCs w:val="20"/>
              </w:rPr>
              <w:t xml:space="preserve">Количество раз размещения информации по противодействию коррупции на официальном </w:t>
            </w:r>
            <w:r w:rsidRPr="00F84896">
              <w:rPr>
                <w:sz w:val="20"/>
                <w:szCs w:val="20"/>
              </w:rPr>
              <w:lastRenderedPageBreak/>
              <w:t>сайте муниципального образования «Кунгурский муниципальный район»</w:t>
            </w:r>
          </w:p>
        </w:tc>
        <w:tc>
          <w:tcPr>
            <w:tcW w:w="1134" w:type="dxa"/>
          </w:tcPr>
          <w:p w:rsidR="00BD054A" w:rsidRPr="004D2977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BD054A" w:rsidRPr="004D2977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:rsidR="00BD054A" w:rsidRDefault="004D2977" w:rsidP="00BB4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2977" w:rsidRPr="00F84896" w:rsidRDefault="004D2977" w:rsidP="00BB4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BD054A" w:rsidRPr="00F84896" w:rsidRDefault="00BD054A" w:rsidP="00BB47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BD054A" w:rsidRPr="0067005E" w:rsidTr="00F84896">
        <w:tc>
          <w:tcPr>
            <w:tcW w:w="567" w:type="dxa"/>
          </w:tcPr>
          <w:p w:rsidR="00BD054A" w:rsidRPr="00F84896" w:rsidRDefault="00777825" w:rsidP="008F218D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4678" w:type="dxa"/>
          </w:tcPr>
          <w:p w:rsidR="00BD054A" w:rsidRPr="00F84896" w:rsidRDefault="00BD054A" w:rsidP="005F0F6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F84896">
              <w:rPr>
                <w:color w:val="000000" w:themeColor="text1"/>
                <w:sz w:val="20"/>
                <w:szCs w:val="20"/>
              </w:rPr>
              <w:t>Количество раз размещения информации по противодействию коррупции в средствах массовой информации</w:t>
            </w:r>
          </w:p>
        </w:tc>
        <w:tc>
          <w:tcPr>
            <w:tcW w:w="1134" w:type="dxa"/>
          </w:tcPr>
          <w:p w:rsidR="00BD054A" w:rsidRPr="004D2977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D054A" w:rsidRPr="004D2977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29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:rsidR="00BD054A" w:rsidRDefault="004D2977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4D2977" w:rsidRPr="00F84896" w:rsidRDefault="004D2977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BD054A" w:rsidRPr="00F8489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</w:t>
            </w:r>
          </w:p>
        </w:tc>
      </w:tr>
      <w:tr w:rsidR="00BD054A" w:rsidRPr="0067005E" w:rsidTr="00F84896">
        <w:tc>
          <w:tcPr>
            <w:tcW w:w="567" w:type="dxa"/>
          </w:tcPr>
          <w:p w:rsidR="00BD054A" w:rsidRPr="00F84896" w:rsidRDefault="00777825" w:rsidP="008F218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78" w:type="dxa"/>
          </w:tcPr>
          <w:p w:rsidR="00BD054A" w:rsidRPr="00F84896" w:rsidRDefault="003D20D8" w:rsidP="003D20D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 р</w:t>
            </w:r>
            <w:r w:rsidR="00BD054A" w:rsidRPr="00F84896">
              <w:rPr>
                <w:sz w:val="20"/>
                <w:szCs w:val="20"/>
              </w:rPr>
              <w:t>азмещени</w:t>
            </w:r>
            <w:r>
              <w:rPr>
                <w:sz w:val="20"/>
                <w:szCs w:val="20"/>
              </w:rPr>
              <w:t>я</w:t>
            </w:r>
            <w:r w:rsidR="00BD054A" w:rsidRPr="00F84896">
              <w:rPr>
                <w:sz w:val="20"/>
                <w:szCs w:val="20"/>
              </w:rPr>
              <w:t xml:space="preserve"> информации по противодействию коррупции на информационных стендах</w:t>
            </w:r>
          </w:p>
        </w:tc>
        <w:tc>
          <w:tcPr>
            <w:tcW w:w="1134" w:type="dxa"/>
          </w:tcPr>
          <w:p w:rsidR="00BD054A" w:rsidRPr="004D2977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D054A" w:rsidRPr="004D2977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2" w:type="dxa"/>
          </w:tcPr>
          <w:p w:rsidR="00BD054A" w:rsidRDefault="004D2977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2977" w:rsidRPr="00F84896" w:rsidRDefault="004D2977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BD054A" w:rsidRPr="00F84896" w:rsidRDefault="00BD054A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6742E" w:rsidRPr="0067005E" w:rsidTr="005F0F69">
        <w:tc>
          <w:tcPr>
            <w:tcW w:w="567" w:type="dxa"/>
          </w:tcPr>
          <w:p w:rsidR="00F6742E" w:rsidRPr="00F84896" w:rsidRDefault="00777825" w:rsidP="008F218D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065" w:type="dxa"/>
            <w:gridSpan w:val="5"/>
          </w:tcPr>
          <w:p w:rsidR="00F6742E" w:rsidRPr="002B7DDD" w:rsidRDefault="00F6742E" w:rsidP="00F674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7D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5 Реализация и развитие механизмов противодействия коррупции в сфере муниципальной службы</w:t>
            </w:r>
          </w:p>
        </w:tc>
      </w:tr>
      <w:tr w:rsidR="00F6742E" w:rsidRPr="0067005E" w:rsidTr="00F84896">
        <w:tc>
          <w:tcPr>
            <w:tcW w:w="567" w:type="dxa"/>
          </w:tcPr>
          <w:p w:rsidR="00F6742E" w:rsidRPr="00F84896" w:rsidRDefault="00777825" w:rsidP="006F757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678" w:type="dxa"/>
          </w:tcPr>
          <w:p w:rsidR="00F6742E" w:rsidRPr="00F84896" w:rsidRDefault="00F6742E" w:rsidP="005F0F69">
            <w:pPr>
              <w:pStyle w:val="ConsPlusCell"/>
              <w:rPr>
                <w:sz w:val="20"/>
                <w:szCs w:val="20"/>
              </w:rPr>
            </w:pPr>
            <w:r w:rsidRPr="00F84896">
              <w:rPr>
                <w:sz w:val="20"/>
                <w:szCs w:val="20"/>
              </w:rPr>
              <w:t>Количество проведенных конференций, круглых столов, научно-практических семинаров по антикоррупционной направленности</w:t>
            </w:r>
          </w:p>
        </w:tc>
        <w:tc>
          <w:tcPr>
            <w:tcW w:w="1134" w:type="dxa"/>
          </w:tcPr>
          <w:p w:rsidR="00F6742E" w:rsidRPr="004D2977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2" w:type="dxa"/>
          </w:tcPr>
          <w:p w:rsidR="00F6742E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93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6742E" w:rsidRPr="0067005E" w:rsidTr="00F84896">
        <w:tc>
          <w:tcPr>
            <w:tcW w:w="567" w:type="dxa"/>
          </w:tcPr>
          <w:p w:rsidR="00F6742E" w:rsidRPr="00F84896" w:rsidRDefault="00777825" w:rsidP="006F757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78" w:type="dxa"/>
          </w:tcPr>
          <w:p w:rsidR="00F6742E" w:rsidRPr="00F84896" w:rsidRDefault="00F6742E" w:rsidP="005F0F69">
            <w:pPr>
              <w:pStyle w:val="ConsPlusCell"/>
              <w:rPr>
                <w:sz w:val="20"/>
                <w:szCs w:val="20"/>
              </w:rPr>
            </w:pPr>
            <w:r w:rsidRPr="00F84896">
              <w:rPr>
                <w:sz w:val="20"/>
                <w:szCs w:val="20"/>
              </w:rPr>
              <w:t>Количество выявленных случаев несоблюдения муниципальными служащими органов местного самоуправления Кунгурского муниципального района законодательства РФ по противодействию коррупции, принятие своевременных мер и действенных мер по выявленным случаям нарушений</w:t>
            </w:r>
          </w:p>
        </w:tc>
        <w:tc>
          <w:tcPr>
            <w:tcW w:w="1134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F6742E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6742E" w:rsidRPr="0067005E" w:rsidTr="00F84896">
        <w:trPr>
          <w:trHeight w:val="1035"/>
        </w:trPr>
        <w:tc>
          <w:tcPr>
            <w:tcW w:w="567" w:type="dxa"/>
          </w:tcPr>
          <w:p w:rsidR="00F6742E" w:rsidRPr="00F84896" w:rsidRDefault="00777825" w:rsidP="006F757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78" w:type="dxa"/>
          </w:tcPr>
          <w:p w:rsidR="00F6742E" w:rsidRPr="00F84896" w:rsidRDefault="00F6742E" w:rsidP="00F6742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</w:t>
            </w:r>
            <w:r w:rsidRPr="00F84896">
              <w:rPr>
                <w:sz w:val="20"/>
                <w:szCs w:val="20"/>
              </w:rPr>
              <w:t>ыявле</w:t>
            </w:r>
            <w:r>
              <w:rPr>
                <w:sz w:val="20"/>
                <w:szCs w:val="20"/>
              </w:rPr>
              <w:t>н</w:t>
            </w:r>
            <w:r w:rsidRPr="00F8489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ых</w:t>
            </w:r>
            <w:r w:rsidRPr="00F84896">
              <w:rPr>
                <w:sz w:val="20"/>
                <w:szCs w:val="20"/>
              </w:rPr>
              <w:t xml:space="preserve"> случаев несоблюдения муниципальными служащими органов местного самоуправления Кунгурского муниципального района установленного порядка сообщения о получении подарка</w:t>
            </w:r>
          </w:p>
        </w:tc>
        <w:tc>
          <w:tcPr>
            <w:tcW w:w="1134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F6742E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6742E" w:rsidRPr="0067005E" w:rsidTr="00F84896">
        <w:tc>
          <w:tcPr>
            <w:tcW w:w="567" w:type="dxa"/>
          </w:tcPr>
          <w:p w:rsidR="00F6742E" w:rsidRPr="00F84896" w:rsidRDefault="00777825" w:rsidP="00653D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78" w:type="dxa"/>
          </w:tcPr>
          <w:p w:rsidR="00F6742E" w:rsidRPr="00F84896" w:rsidRDefault="00F6742E" w:rsidP="00F6742E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</w:t>
            </w:r>
            <w:r w:rsidRPr="00F84896">
              <w:rPr>
                <w:sz w:val="20"/>
                <w:szCs w:val="20"/>
              </w:rPr>
              <w:t>ыявлен</w:t>
            </w:r>
            <w:r>
              <w:rPr>
                <w:sz w:val="20"/>
                <w:szCs w:val="20"/>
              </w:rPr>
              <w:t>ных</w:t>
            </w:r>
            <w:r w:rsidRPr="00F84896">
              <w:rPr>
                <w:sz w:val="20"/>
                <w:szCs w:val="20"/>
              </w:rPr>
              <w:t xml:space="preserve"> случаев неисполнения муниципальными служащими органов местного самоуправления Кунгурского муниципального района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134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F6742E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6742E" w:rsidRPr="0067005E" w:rsidTr="00F84896">
        <w:tc>
          <w:tcPr>
            <w:tcW w:w="567" w:type="dxa"/>
          </w:tcPr>
          <w:p w:rsidR="00F6742E" w:rsidRPr="00F84896" w:rsidRDefault="00777825" w:rsidP="008F21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78" w:type="dxa"/>
          </w:tcPr>
          <w:p w:rsidR="00F6742E" w:rsidRPr="00F84896" w:rsidRDefault="00F6742E" w:rsidP="00F6742E">
            <w:pPr>
              <w:pStyle w:val="ConsPlusCell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</w:t>
            </w:r>
            <w:r w:rsidRPr="00F84896">
              <w:rPr>
                <w:sz w:val="20"/>
                <w:szCs w:val="20"/>
              </w:rPr>
              <w:t>ыявлен</w:t>
            </w:r>
            <w:r>
              <w:rPr>
                <w:sz w:val="20"/>
                <w:szCs w:val="20"/>
              </w:rPr>
              <w:t>ных</w:t>
            </w:r>
            <w:r w:rsidRPr="00F84896">
              <w:rPr>
                <w:sz w:val="20"/>
                <w:szCs w:val="20"/>
              </w:rPr>
              <w:t xml:space="preserve"> случаев неисполнения муниципальными служащими органов местного самоуправления Кунгурского муниципального района обязанности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генных правонарушений</w:t>
            </w:r>
          </w:p>
        </w:tc>
        <w:tc>
          <w:tcPr>
            <w:tcW w:w="1134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:rsidR="00F6742E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6742E" w:rsidRPr="0067005E" w:rsidTr="00F84896">
        <w:tc>
          <w:tcPr>
            <w:tcW w:w="567" w:type="dxa"/>
          </w:tcPr>
          <w:p w:rsidR="00F6742E" w:rsidRPr="00F84896" w:rsidRDefault="00777825" w:rsidP="00653D4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678" w:type="dxa"/>
          </w:tcPr>
          <w:p w:rsidR="00F6742E" w:rsidRPr="00F84896" w:rsidRDefault="00F6742E" w:rsidP="005F0F69">
            <w:pPr>
              <w:pStyle w:val="ConsPlusCell"/>
              <w:rPr>
                <w:sz w:val="20"/>
                <w:szCs w:val="20"/>
              </w:rPr>
            </w:pPr>
            <w:r w:rsidRPr="00F84896">
              <w:rPr>
                <w:sz w:val="20"/>
                <w:szCs w:val="20"/>
              </w:rPr>
              <w:t xml:space="preserve">Количество проведенных мероприятий по формированию нетерпимого отношения к проявлениям коррупции на муниципальной службе в органах местного самоуправления Кунгурского муниципального </w:t>
            </w:r>
          </w:p>
        </w:tc>
        <w:tc>
          <w:tcPr>
            <w:tcW w:w="1134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6742E" w:rsidRPr="003B5C0B" w:rsidRDefault="00F6742E" w:rsidP="004D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D29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</w:tcPr>
          <w:p w:rsidR="00F6742E" w:rsidRDefault="004D2977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D2977" w:rsidRPr="00F84896" w:rsidRDefault="004D2977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93" w:type="dxa"/>
          </w:tcPr>
          <w:p w:rsidR="00F6742E" w:rsidRPr="00F84896" w:rsidRDefault="00F6742E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89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F6742E" w:rsidRPr="0067005E" w:rsidTr="00F84896">
        <w:tc>
          <w:tcPr>
            <w:tcW w:w="567" w:type="dxa"/>
          </w:tcPr>
          <w:p w:rsidR="00F6742E" w:rsidRPr="00777825" w:rsidRDefault="00777825" w:rsidP="00653D48">
            <w:pPr>
              <w:pStyle w:val="ConsPlusCell"/>
              <w:jc w:val="both"/>
              <w:rPr>
                <w:sz w:val="20"/>
                <w:szCs w:val="20"/>
              </w:rPr>
            </w:pPr>
            <w:r w:rsidRPr="00777825">
              <w:rPr>
                <w:sz w:val="20"/>
                <w:szCs w:val="20"/>
              </w:rPr>
              <w:t>24</w:t>
            </w:r>
          </w:p>
        </w:tc>
        <w:tc>
          <w:tcPr>
            <w:tcW w:w="4678" w:type="dxa"/>
          </w:tcPr>
          <w:p w:rsidR="00F6742E" w:rsidRPr="00F84896" w:rsidRDefault="00F6742E" w:rsidP="005F0F69">
            <w:pPr>
              <w:pStyle w:val="ConsPlusCell"/>
              <w:jc w:val="both"/>
              <w:rPr>
                <w:color w:val="000000" w:themeColor="text1"/>
                <w:sz w:val="20"/>
                <w:szCs w:val="20"/>
              </w:rPr>
            </w:pPr>
            <w:r w:rsidRPr="00F84896">
              <w:rPr>
                <w:color w:val="000000" w:themeColor="text1"/>
                <w:sz w:val="20"/>
                <w:szCs w:val="20"/>
              </w:rPr>
              <w:t>Количество проведенных антикоррупционных мероприятий среди кандидатов на вакантные должности муниципальной службы в органах местного самоуправления Кунгурского муниципального района</w:t>
            </w:r>
          </w:p>
        </w:tc>
        <w:tc>
          <w:tcPr>
            <w:tcW w:w="1134" w:type="dxa"/>
          </w:tcPr>
          <w:p w:rsidR="00F6742E" w:rsidRPr="004D2977" w:rsidRDefault="003B5C0B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77">
              <w:rPr>
                <w:rFonts w:ascii="Times New Roman" w:hAnsi="Times New Roman" w:cs="Times New Roman"/>
                <w:sz w:val="20"/>
                <w:szCs w:val="20"/>
              </w:rPr>
              <w:t>по мере проведения мероприятий</w:t>
            </w:r>
          </w:p>
        </w:tc>
        <w:tc>
          <w:tcPr>
            <w:tcW w:w="1418" w:type="dxa"/>
          </w:tcPr>
          <w:p w:rsidR="00F6742E" w:rsidRPr="004D2977" w:rsidRDefault="004D2977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ыло мероприятия</w:t>
            </w:r>
          </w:p>
        </w:tc>
        <w:tc>
          <w:tcPr>
            <w:tcW w:w="1242" w:type="dxa"/>
          </w:tcPr>
          <w:p w:rsidR="00F6742E" w:rsidRPr="00F84896" w:rsidRDefault="004D2977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F6742E" w:rsidRPr="00F84896" w:rsidRDefault="004D2977" w:rsidP="004D29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</w:t>
            </w:r>
            <w:r w:rsidR="00F6742E" w:rsidRPr="00F848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полнен</w:t>
            </w:r>
          </w:p>
        </w:tc>
      </w:tr>
      <w:tr w:rsidR="003B5C0B" w:rsidRPr="0067005E" w:rsidTr="005F0F69">
        <w:tc>
          <w:tcPr>
            <w:tcW w:w="567" w:type="dxa"/>
          </w:tcPr>
          <w:p w:rsidR="003B5C0B" w:rsidRPr="00777825" w:rsidRDefault="00777825" w:rsidP="00653D48">
            <w:pPr>
              <w:pStyle w:val="ConsPlusCell"/>
              <w:jc w:val="both"/>
              <w:rPr>
                <w:sz w:val="20"/>
                <w:szCs w:val="20"/>
              </w:rPr>
            </w:pPr>
            <w:r w:rsidRPr="00777825">
              <w:rPr>
                <w:sz w:val="20"/>
                <w:szCs w:val="20"/>
              </w:rPr>
              <w:t>25</w:t>
            </w:r>
          </w:p>
        </w:tc>
        <w:tc>
          <w:tcPr>
            <w:tcW w:w="10065" w:type="dxa"/>
            <w:gridSpan w:val="5"/>
          </w:tcPr>
          <w:p w:rsidR="003B5C0B" w:rsidRPr="003B5C0B" w:rsidRDefault="003B5C0B" w:rsidP="003B5C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5C0B"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6 Реализация антикоррупционной политики в сфере закупок товаров, работ, услуг для обеспечения муниципальных нужд</w:t>
            </w:r>
          </w:p>
        </w:tc>
      </w:tr>
      <w:tr w:rsidR="005F0F69" w:rsidRPr="0067005E" w:rsidTr="001F3A65">
        <w:tc>
          <w:tcPr>
            <w:tcW w:w="567" w:type="dxa"/>
          </w:tcPr>
          <w:p w:rsidR="005F0F69" w:rsidRPr="00F84896" w:rsidRDefault="00777825" w:rsidP="008F218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678" w:type="dxa"/>
          </w:tcPr>
          <w:p w:rsidR="005F0F69" w:rsidRPr="002B7DDD" w:rsidRDefault="005F0F69" w:rsidP="005F0F6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рок (</w:t>
            </w:r>
            <w:r w:rsidRPr="002B7DDD">
              <w:rPr>
                <w:sz w:val="20"/>
                <w:szCs w:val="20"/>
              </w:rPr>
              <w:t>Осуществление ведомственного контроля в сфере закупок товаров, работ, услуг для обеспечения муниципальных нужд Кунгурского муниципального района</w:t>
            </w:r>
            <w:r>
              <w:rPr>
                <w:sz w:val="20"/>
                <w:szCs w:val="20"/>
              </w:rPr>
              <w:t>)</w:t>
            </w:r>
          </w:p>
          <w:p w:rsidR="005F0F69" w:rsidRPr="00F84896" w:rsidRDefault="005F0F69" w:rsidP="005F0F6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F0F69" w:rsidRPr="00F84896" w:rsidRDefault="005F0F69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F0F69" w:rsidRPr="00F84896" w:rsidRDefault="005F0F69" w:rsidP="00454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42" w:type="dxa"/>
          </w:tcPr>
          <w:p w:rsidR="005F0F69" w:rsidRDefault="005F0F69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</w:p>
          <w:p w:rsidR="005F0F69" w:rsidRPr="00F84896" w:rsidRDefault="001F3A65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1593" w:type="dxa"/>
          </w:tcPr>
          <w:p w:rsidR="005F0F69" w:rsidRDefault="001F3A65" w:rsidP="001F3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ыполнен</w:t>
            </w:r>
          </w:p>
          <w:p w:rsidR="001F3A65" w:rsidRPr="00F84896" w:rsidRDefault="001F3A65" w:rsidP="001F3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е культуры контроль в сфере закупок не провели</w:t>
            </w:r>
          </w:p>
        </w:tc>
      </w:tr>
      <w:tr w:rsidR="005F0F69" w:rsidRPr="0067005E" w:rsidTr="001F3A65">
        <w:tc>
          <w:tcPr>
            <w:tcW w:w="567" w:type="dxa"/>
          </w:tcPr>
          <w:p w:rsidR="005F0F69" w:rsidRPr="00F84896" w:rsidRDefault="00777825" w:rsidP="008F218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678" w:type="dxa"/>
          </w:tcPr>
          <w:p w:rsidR="005F0F69" w:rsidRPr="00F84896" w:rsidRDefault="001F3A65" w:rsidP="005F0F6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проверок (</w:t>
            </w:r>
            <w:r w:rsidRPr="00015D0F">
              <w:rPr>
                <w:color w:val="000000" w:themeColor="text1"/>
                <w:sz w:val="20"/>
                <w:szCs w:val="20"/>
              </w:rPr>
              <w:t>Аудит  в сфере закупок товаров, работ, услуг для обеспечения муниципальных нужд Кунгурского муниципального район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F0F69" w:rsidRPr="00F84896" w:rsidRDefault="001F3A65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F0F69" w:rsidRPr="00F84896" w:rsidRDefault="001F3A65" w:rsidP="00454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2" w:type="dxa"/>
          </w:tcPr>
          <w:p w:rsidR="005F0F69" w:rsidRDefault="001F3A65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</w:t>
            </w:r>
          </w:p>
          <w:p w:rsidR="001F3A65" w:rsidRPr="00F84896" w:rsidRDefault="001F3A65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</w:t>
            </w:r>
          </w:p>
        </w:tc>
        <w:tc>
          <w:tcPr>
            <w:tcW w:w="1593" w:type="dxa"/>
          </w:tcPr>
          <w:p w:rsidR="005F0F69" w:rsidRPr="00F84896" w:rsidRDefault="001F3A65" w:rsidP="001F3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</w:t>
            </w:r>
          </w:p>
        </w:tc>
      </w:tr>
      <w:tr w:rsidR="001F3A65" w:rsidRPr="0067005E" w:rsidTr="001F3A65">
        <w:tc>
          <w:tcPr>
            <w:tcW w:w="567" w:type="dxa"/>
          </w:tcPr>
          <w:p w:rsidR="001F3A65" w:rsidRPr="00F84896" w:rsidRDefault="00777825" w:rsidP="008F218D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678" w:type="dxa"/>
          </w:tcPr>
          <w:p w:rsidR="001F3A65" w:rsidRDefault="001F3A65" w:rsidP="005F0F69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рок (</w:t>
            </w:r>
            <w:r w:rsidRPr="00015D0F">
              <w:rPr>
                <w:sz w:val="20"/>
                <w:szCs w:val="20"/>
              </w:rPr>
              <w:t xml:space="preserve">Осуществление контроля в </w:t>
            </w:r>
            <w:r w:rsidRPr="00015D0F">
              <w:rPr>
                <w:sz w:val="20"/>
                <w:szCs w:val="20"/>
              </w:rPr>
              <w:lastRenderedPageBreak/>
              <w:t>сфере закупок товаров, работ, услуг для обеспечения муниципальных нужд Кунгурского муниципального райо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F3A65" w:rsidRDefault="001F3A65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18" w:type="dxa"/>
          </w:tcPr>
          <w:p w:rsidR="001F3A65" w:rsidRDefault="001F3A65" w:rsidP="004541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42" w:type="dxa"/>
          </w:tcPr>
          <w:p w:rsidR="001F3A65" w:rsidRDefault="001F3A65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</w:t>
            </w:r>
          </w:p>
          <w:p w:rsidR="001F3A65" w:rsidRDefault="001F3A65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5,5</w:t>
            </w:r>
          </w:p>
        </w:tc>
        <w:tc>
          <w:tcPr>
            <w:tcW w:w="1593" w:type="dxa"/>
          </w:tcPr>
          <w:p w:rsidR="001F3A65" w:rsidRDefault="001F3A65" w:rsidP="001F3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полнен</w:t>
            </w:r>
          </w:p>
        </w:tc>
      </w:tr>
    </w:tbl>
    <w:p w:rsidR="00441598" w:rsidRPr="00C97D98" w:rsidRDefault="00D86021" w:rsidP="00287945">
      <w:pPr>
        <w:pStyle w:val="ConsPlusCell"/>
        <w:ind w:firstLine="708"/>
        <w:jc w:val="both"/>
        <w:rPr>
          <w:b/>
          <w:sz w:val="28"/>
          <w:szCs w:val="28"/>
        </w:rPr>
      </w:pPr>
      <w:r w:rsidRPr="00C97D98">
        <w:rPr>
          <w:b/>
          <w:sz w:val="28"/>
          <w:szCs w:val="28"/>
        </w:rPr>
        <w:lastRenderedPageBreak/>
        <w:t>3) Анализ факторов, повлиявших на ход реализации муниципальной программы</w:t>
      </w:r>
    </w:p>
    <w:p w:rsidR="00D86021" w:rsidRPr="00287945" w:rsidRDefault="00C97D98" w:rsidP="00287945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актов, повлиявших на ход реализации муниципальной программы нет.</w:t>
      </w:r>
    </w:p>
    <w:p w:rsidR="00441598" w:rsidRDefault="000E0AB0" w:rsidP="000E0AB0">
      <w:pPr>
        <w:pStyle w:val="ConsPlusCell"/>
        <w:ind w:firstLine="709"/>
        <w:jc w:val="both"/>
        <w:rPr>
          <w:b/>
          <w:sz w:val="28"/>
          <w:szCs w:val="28"/>
        </w:rPr>
      </w:pPr>
      <w:r w:rsidRPr="000E0AB0">
        <w:rPr>
          <w:b/>
          <w:sz w:val="28"/>
          <w:szCs w:val="28"/>
        </w:rPr>
        <w:t>4) Данные об использовании бюджетных ассигнований и иных средств на выполнение мероприятий</w:t>
      </w:r>
    </w:p>
    <w:tbl>
      <w:tblPr>
        <w:tblStyle w:val="ab"/>
        <w:tblW w:w="0" w:type="auto"/>
        <w:tblLayout w:type="fixed"/>
        <w:tblLook w:val="04A0"/>
      </w:tblPr>
      <w:tblGrid>
        <w:gridCol w:w="4077"/>
        <w:gridCol w:w="1701"/>
        <w:gridCol w:w="1276"/>
        <w:gridCol w:w="3544"/>
      </w:tblGrid>
      <w:tr w:rsidR="000E0AB0" w:rsidRPr="00D16B33" w:rsidTr="008F218D">
        <w:tc>
          <w:tcPr>
            <w:tcW w:w="5778" w:type="dxa"/>
            <w:gridSpan w:val="2"/>
          </w:tcPr>
          <w:p w:rsidR="000E0AB0" w:rsidRPr="003533C2" w:rsidRDefault="000E0AB0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3C2">
              <w:rPr>
                <w:rFonts w:ascii="Times New Roman" w:hAnsi="Times New Roman" w:cs="Times New Roman"/>
                <w:b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1276" w:type="dxa"/>
          </w:tcPr>
          <w:p w:rsidR="000E0AB0" w:rsidRPr="003533C2" w:rsidRDefault="000E0AB0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3C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3544" w:type="dxa"/>
          </w:tcPr>
          <w:p w:rsidR="000E0AB0" w:rsidRPr="003533C2" w:rsidRDefault="000E0AB0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3C2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не освоения бюджетных средств</w:t>
            </w:r>
          </w:p>
        </w:tc>
      </w:tr>
      <w:tr w:rsidR="003533C2" w:rsidRPr="00D16B33" w:rsidTr="003533C2">
        <w:tc>
          <w:tcPr>
            <w:tcW w:w="4077" w:type="dxa"/>
          </w:tcPr>
          <w:p w:rsidR="003533C2" w:rsidRPr="003533C2" w:rsidRDefault="003533C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3C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533C2" w:rsidRPr="003533C2" w:rsidRDefault="003533C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3C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533C2" w:rsidRPr="003533C2" w:rsidRDefault="003533C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3C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3533C2" w:rsidRPr="003533C2" w:rsidRDefault="003533C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3C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E0AB0" w:rsidRPr="00D16B33" w:rsidTr="003533C2">
        <w:tc>
          <w:tcPr>
            <w:tcW w:w="4077" w:type="dxa"/>
            <w:vMerge w:val="restart"/>
          </w:tcPr>
          <w:p w:rsidR="000E0AB0" w:rsidRPr="003533C2" w:rsidRDefault="000E0AB0" w:rsidP="008F21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2">
              <w:rPr>
                <w:rFonts w:ascii="Times New Roman" w:hAnsi="Times New Roman" w:cs="Times New Roman"/>
                <w:sz w:val="24"/>
                <w:szCs w:val="24"/>
              </w:rPr>
              <w:t>Бюджет Кунгурского муниципального района</w:t>
            </w:r>
            <w:r w:rsidR="005A6737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0E0AB0" w:rsidRPr="003533C2" w:rsidRDefault="000E0AB0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0E0AB0" w:rsidRPr="003533C2" w:rsidRDefault="000E0AB0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2">
              <w:rPr>
                <w:rFonts w:ascii="Times New Roman" w:hAnsi="Times New Roman" w:cs="Times New Roman"/>
                <w:sz w:val="24"/>
                <w:szCs w:val="24"/>
              </w:rPr>
              <w:t>122 400</w:t>
            </w:r>
          </w:p>
        </w:tc>
        <w:tc>
          <w:tcPr>
            <w:tcW w:w="1276" w:type="dxa"/>
            <w:vMerge w:val="restart"/>
          </w:tcPr>
          <w:p w:rsidR="000E0AB0" w:rsidRPr="003533C2" w:rsidRDefault="003533C2" w:rsidP="0035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2">
              <w:rPr>
                <w:rFonts w:ascii="Times New Roman" w:hAnsi="Times New Roman" w:cs="Times New Roman"/>
                <w:sz w:val="24"/>
                <w:szCs w:val="24"/>
              </w:rPr>
              <w:t>84,1</w:t>
            </w:r>
          </w:p>
        </w:tc>
        <w:tc>
          <w:tcPr>
            <w:tcW w:w="3544" w:type="dxa"/>
            <w:vMerge w:val="restart"/>
          </w:tcPr>
          <w:p w:rsidR="000E0AB0" w:rsidRPr="003533C2" w:rsidRDefault="003533C2" w:rsidP="003533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2">
              <w:rPr>
                <w:rFonts w:ascii="Times New Roman" w:hAnsi="Times New Roman" w:cs="Times New Roman"/>
                <w:sz w:val="24"/>
                <w:szCs w:val="24"/>
              </w:rPr>
              <w:t>Не освоены средства в сумме 19 480 руб.</w:t>
            </w:r>
          </w:p>
          <w:p w:rsidR="005C5C9A" w:rsidRPr="003533C2" w:rsidRDefault="003533C2" w:rsidP="00353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3C2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3533C2">
              <w:rPr>
                <w:rFonts w:ascii="Times New Roman" w:hAnsi="Times New Roman" w:cs="Times New Roman"/>
                <w:sz w:val="24"/>
                <w:szCs w:val="24"/>
              </w:rPr>
              <w:t xml:space="preserve"> было запланировано на октябрь 2016 года. Однако обучить муниципальных служащих не представилось возможным, т.к. НИУ «ВШЭ» не смогла набрать группы для </w:t>
            </w:r>
            <w:proofErr w:type="gramStart"/>
            <w:r w:rsidRPr="003533C2">
              <w:rPr>
                <w:rFonts w:ascii="Times New Roman" w:hAnsi="Times New Roman" w:cs="Times New Roman"/>
                <w:sz w:val="24"/>
                <w:szCs w:val="24"/>
              </w:rPr>
              <w:t>обучения по противодействию</w:t>
            </w:r>
            <w:proofErr w:type="gramEnd"/>
            <w:r w:rsidRPr="003533C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октябре, ноябре и декабре 2016  года. </w:t>
            </w:r>
          </w:p>
        </w:tc>
      </w:tr>
      <w:tr w:rsidR="000E0AB0" w:rsidRPr="00D16B33" w:rsidTr="008F218D">
        <w:tc>
          <w:tcPr>
            <w:tcW w:w="4077" w:type="dxa"/>
            <w:vMerge/>
          </w:tcPr>
          <w:p w:rsidR="000E0AB0" w:rsidRPr="00D16B33" w:rsidRDefault="000E0AB0" w:rsidP="008F21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E0AB0" w:rsidRPr="003533C2" w:rsidRDefault="000E0AB0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3C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0E0AB0" w:rsidRPr="00D16B33" w:rsidRDefault="003533C2" w:rsidP="008F2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3C2">
              <w:rPr>
                <w:rFonts w:ascii="Times New Roman" w:hAnsi="Times New Roman" w:cs="Times New Roman"/>
                <w:sz w:val="24"/>
                <w:szCs w:val="24"/>
              </w:rPr>
              <w:t>102 920</w:t>
            </w:r>
          </w:p>
        </w:tc>
        <w:tc>
          <w:tcPr>
            <w:tcW w:w="1276" w:type="dxa"/>
            <w:vMerge/>
          </w:tcPr>
          <w:p w:rsidR="000E0AB0" w:rsidRPr="00D16B33" w:rsidRDefault="000E0AB0" w:rsidP="008F21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0E0AB0" w:rsidRPr="00D16B33" w:rsidRDefault="000E0AB0" w:rsidP="008F21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704" w:rsidRPr="00A32704" w:rsidRDefault="00335FBA" w:rsidP="003D20D8">
      <w:pPr>
        <w:tabs>
          <w:tab w:val="left" w:pos="-142"/>
        </w:tabs>
        <w:spacing w:after="0"/>
        <w:ind w:left="-142" w:right="-14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C5C9A">
        <w:rPr>
          <w:rFonts w:ascii="Times New Roman" w:hAnsi="Times New Roman" w:cs="Times New Roman"/>
          <w:b/>
          <w:sz w:val="28"/>
          <w:szCs w:val="28"/>
        </w:rPr>
        <w:t>5</w:t>
      </w:r>
      <w:r w:rsidR="00A32704" w:rsidRPr="00A32704">
        <w:rPr>
          <w:rFonts w:ascii="Times New Roman" w:hAnsi="Times New Roman" w:cs="Times New Roman"/>
          <w:b/>
          <w:sz w:val="28"/>
          <w:szCs w:val="28"/>
        </w:rPr>
        <w:t>.</w:t>
      </w:r>
      <w:r w:rsidR="00A32704" w:rsidRPr="00A32704">
        <w:rPr>
          <w:rFonts w:ascii="Times New Roman" w:hAnsi="Times New Roman" w:cs="Times New Roman"/>
          <w:b/>
          <w:sz w:val="28"/>
          <w:szCs w:val="28"/>
        </w:rPr>
        <w:tab/>
      </w:r>
      <w:r w:rsidR="00E62D48" w:rsidRPr="00A32704">
        <w:rPr>
          <w:rFonts w:ascii="Times New Roman" w:hAnsi="Times New Roman" w:cs="Times New Roman"/>
          <w:b/>
          <w:sz w:val="28"/>
          <w:szCs w:val="28"/>
        </w:rPr>
        <w:t>Информация о внесенных ответст</w:t>
      </w:r>
      <w:r w:rsidR="00A32704" w:rsidRPr="00A32704">
        <w:rPr>
          <w:rFonts w:ascii="Times New Roman" w:hAnsi="Times New Roman" w:cs="Times New Roman"/>
          <w:b/>
          <w:sz w:val="28"/>
          <w:szCs w:val="28"/>
        </w:rPr>
        <w:t>венным</w:t>
      </w:r>
      <w:r w:rsidR="00E62D48" w:rsidRPr="00A32704">
        <w:rPr>
          <w:rFonts w:ascii="Times New Roman" w:hAnsi="Times New Roman" w:cs="Times New Roman"/>
          <w:b/>
          <w:sz w:val="28"/>
          <w:szCs w:val="28"/>
        </w:rPr>
        <w:t xml:space="preserve"> исполнителем изменениях в муниципальную </w:t>
      </w:r>
      <w:r w:rsidR="00A32704" w:rsidRPr="00A32704">
        <w:rPr>
          <w:rFonts w:ascii="Times New Roman" w:hAnsi="Times New Roman" w:cs="Times New Roman"/>
          <w:b/>
          <w:sz w:val="28"/>
          <w:szCs w:val="28"/>
        </w:rPr>
        <w:t xml:space="preserve">программу. </w:t>
      </w:r>
    </w:p>
    <w:p w:rsidR="00E62D48" w:rsidRDefault="00335FBA" w:rsidP="003D20D8">
      <w:pPr>
        <w:tabs>
          <w:tab w:val="left" w:pos="-142"/>
        </w:tabs>
        <w:spacing w:after="0"/>
        <w:ind w:left="-142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1D6">
        <w:rPr>
          <w:rFonts w:ascii="Times New Roman" w:hAnsi="Times New Roman" w:cs="Times New Roman"/>
          <w:sz w:val="28"/>
          <w:szCs w:val="28"/>
        </w:rPr>
        <w:t xml:space="preserve">- </w:t>
      </w:r>
      <w:r w:rsidR="002726E2">
        <w:rPr>
          <w:rFonts w:ascii="Times New Roman" w:hAnsi="Times New Roman" w:cs="Times New Roman"/>
          <w:sz w:val="28"/>
          <w:szCs w:val="28"/>
        </w:rPr>
        <w:t>Постановление администрации Кунгурского муниципального района от 02.09.2016 года №492-01-10 «О внесении изменений в муниципальную программу «Противодействие коррупции в Кунгурском муниципальном районе», утвержденную постановлением администрации Кунгурского муниципального района от 24.12.2015 №661-01-10»</w:t>
      </w:r>
      <w:r w:rsidR="000C11D6">
        <w:rPr>
          <w:rFonts w:ascii="Times New Roman" w:hAnsi="Times New Roman" w:cs="Times New Roman"/>
          <w:sz w:val="28"/>
          <w:szCs w:val="28"/>
        </w:rPr>
        <w:t>;</w:t>
      </w:r>
    </w:p>
    <w:p w:rsidR="009F20D9" w:rsidRDefault="00335FBA" w:rsidP="003D20D8">
      <w:pPr>
        <w:tabs>
          <w:tab w:val="left" w:pos="-142"/>
        </w:tabs>
        <w:spacing w:after="0"/>
        <w:ind w:left="-284" w:right="-1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11D6">
        <w:rPr>
          <w:rFonts w:ascii="Times New Roman" w:hAnsi="Times New Roman" w:cs="Times New Roman"/>
          <w:sz w:val="28"/>
          <w:szCs w:val="28"/>
        </w:rPr>
        <w:t xml:space="preserve">- </w:t>
      </w:r>
      <w:r w:rsidR="00F1368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нгурского муниципального района от </w:t>
      </w:r>
      <w:r w:rsidR="003D20D8">
        <w:rPr>
          <w:rFonts w:ascii="Times New Roman" w:hAnsi="Times New Roman" w:cs="Times New Roman"/>
          <w:sz w:val="28"/>
          <w:szCs w:val="28"/>
        </w:rPr>
        <w:tab/>
      </w:r>
      <w:r w:rsidR="00F13681">
        <w:rPr>
          <w:rFonts w:ascii="Times New Roman" w:hAnsi="Times New Roman" w:cs="Times New Roman"/>
          <w:sz w:val="28"/>
          <w:szCs w:val="28"/>
        </w:rPr>
        <w:t xml:space="preserve">09.12.2016 года № 681-01-10 «О внесении изменений в приложение к муниципальной </w:t>
      </w:r>
      <w:r w:rsidR="003D20D8">
        <w:rPr>
          <w:rFonts w:ascii="Times New Roman" w:hAnsi="Times New Roman" w:cs="Times New Roman"/>
          <w:sz w:val="28"/>
          <w:szCs w:val="28"/>
        </w:rPr>
        <w:tab/>
      </w:r>
      <w:r w:rsidR="00F13681">
        <w:rPr>
          <w:rFonts w:ascii="Times New Roman" w:hAnsi="Times New Roman" w:cs="Times New Roman"/>
          <w:sz w:val="28"/>
          <w:szCs w:val="28"/>
        </w:rPr>
        <w:t xml:space="preserve">программе «Противодействие коррупции в Кунгурском муниципальном районе», </w:t>
      </w:r>
      <w:r w:rsidR="003D20D8">
        <w:rPr>
          <w:rFonts w:ascii="Times New Roman" w:hAnsi="Times New Roman" w:cs="Times New Roman"/>
          <w:sz w:val="28"/>
          <w:szCs w:val="28"/>
        </w:rPr>
        <w:tab/>
      </w:r>
      <w:r w:rsidR="00F13681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администрации Кунгурского муниципального района от </w:t>
      </w:r>
      <w:r w:rsidR="003D20D8">
        <w:rPr>
          <w:rFonts w:ascii="Times New Roman" w:hAnsi="Times New Roman" w:cs="Times New Roman"/>
          <w:sz w:val="28"/>
          <w:szCs w:val="28"/>
        </w:rPr>
        <w:tab/>
      </w:r>
      <w:r w:rsidR="00F13681">
        <w:rPr>
          <w:rFonts w:ascii="Times New Roman" w:hAnsi="Times New Roman" w:cs="Times New Roman"/>
          <w:sz w:val="28"/>
          <w:szCs w:val="28"/>
        </w:rPr>
        <w:t>24 декабря 201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681">
        <w:rPr>
          <w:rFonts w:ascii="Times New Roman" w:hAnsi="Times New Roman" w:cs="Times New Roman"/>
          <w:sz w:val="28"/>
          <w:szCs w:val="28"/>
        </w:rPr>
        <w:t xml:space="preserve">661-01-10 «Об утверждении муниципальной программы </w:t>
      </w:r>
      <w:r w:rsidR="003D20D8">
        <w:rPr>
          <w:rFonts w:ascii="Times New Roman" w:hAnsi="Times New Roman" w:cs="Times New Roman"/>
          <w:sz w:val="28"/>
          <w:szCs w:val="28"/>
        </w:rPr>
        <w:tab/>
      </w:r>
      <w:r w:rsidR="00F13681">
        <w:rPr>
          <w:rFonts w:ascii="Times New Roman" w:hAnsi="Times New Roman" w:cs="Times New Roman"/>
          <w:sz w:val="28"/>
          <w:szCs w:val="28"/>
        </w:rPr>
        <w:t>«Противодействие коррупции в Кунг</w:t>
      </w:r>
      <w:r>
        <w:rPr>
          <w:rFonts w:ascii="Times New Roman" w:hAnsi="Times New Roman" w:cs="Times New Roman"/>
          <w:sz w:val="28"/>
          <w:szCs w:val="28"/>
        </w:rPr>
        <w:t>урском муниципальном районе»;</w:t>
      </w:r>
    </w:p>
    <w:p w:rsidR="00335FBA" w:rsidRDefault="00335FBA" w:rsidP="003D20D8">
      <w:pPr>
        <w:tabs>
          <w:tab w:val="left" w:pos="-142"/>
        </w:tabs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остановление администрации Кунгурского муниципального района от </w:t>
      </w:r>
      <w:r w:rsidR="003D20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08.02.2017 года № 66-271-01-01 «О внесении изменений в приложение к муниципальной </w:t>
      </w:r>
      <w:r w:rsidR="003D20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е «Противодействие коррупции в Кунгурском муниципальном районе», </w:t>
      </w:r>
      <w:r w:rsidR="003D20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администрации Кунгурского муниципального района от </w:t>
      </w:r>
      <w:r w:rsidR="003D20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4 декабря 2015 года № 661-01-10 «Об утверждении муниципальной программы </w:t>
      </w:r>
      <w:r w:rsidR="003D20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Противодействие коррупции в Кунгурском муниципальном районе».</w:t>
      </w:r>
    </w:p>
    <w:p w:rsidR="00EC5411" w:rsidRPr="00EC5411" w:rsidRDefault="00EC5411" w:rsidP="00EC5411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ab/>
      </w:r>
      <w:r w:rsidRPr="00EC5411">
        <w:rPr>
          <w:rFonts w:ascii="Times New Roman" w:eastAsia="Arial Unicode MS" w:hAnsi="Times New Roman" w:cs="Times New Roman"/>
          <w:b/>
          <w:sz w:val="28"/>
          <w:szCs w:val="28"/>
        </w:rPr>
        <w:t xml:space="preserve">6. Оценки эффективности реализации муниципальной программы </w:t>
      </w:r>
    </w:p>
    <w:p w:rsidR="00EC5411" w:rsidRPr="00EC5411" w:rsidRDefault="00EC5411" w:rsidP="00E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11">
        <w:rPr>
          <w:rFonts w:ascii="Times New Roman" w:hAnsi="Times New Roman" w:cs="Times New Roman"/>
          <w:sz w:val="28"/>
          <w:szCs w:val="28"/>
        </w:rPr>
        <w:tab/>
        <w:t>Оценка эффективности осуществляется по следующим направлениям:</w:t>
      </w:r>
    </w:p>
    <w:p w:rsidR="00EC5411" w:rsidRPr="00EC5411" w:rsidRDefault="00EC5411" w:rsidP="00E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11">
        <w:rPr>
          <w:rFonts w:ascii="Times New Roman" w:hAnsi="Times New Roman" w:cs="Times New Roman"/>
          <w:sz w:val="28"/>
          <w:szCs w:val="28"/>
        </w:rPr>
        <w:tab/>
        <w:t>- степень достижения запланированных результатов муниципальной программы (оценка результативности);</w:t>
      </w:r>
    </w:p>
    <w:p w:rsidR="00EC5411" w:rsidRPr="00EC5411" w:rsidRDefault="00EC5411" w:rsidP="00E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11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степень полноты использования бюджетных ассигнований к </w:t>
      </w:r>
      <w:proofErr w:type="gramStart"/>
      <w:r w:rsidRPr="00EC5411">
        <w:rPr>
          <w:rFonts w:ascii="Times New Roman" w:hAnsi="Times New Roman" w:cs="Times New Roman"/>
          <w:sz w:val="28"/>
          <w:szCs w:val="28"/>
        </w:rPr>
        <w:t>запланирован</w:t>
      </w:r>
      <w:proofErr w:type="gramEnd"/>
    </w:p>
    <w:p w:rsidR="00EC5411" w:rsidRPr="00EC5411" w:rsidRDefault="00EC5411" w:rsidP="00E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11">
        <w:rPr>
          <w:rFonts w:ascii="Times New Roman" w:hAnsi="Times New Roman" w:cs="Times New Roman"/>
          <w:sz w:val="28"/>
          <w:szCs w:val="28"/>
        </w:rPr>
        <w:t>ному уровню (оценка полноты использования бюджетных ассигнований);</w:t>
      </w:r>
    </w:p>
    <w:p w:rsidR="00EC5411" w:rsidRPr="00EC5411" w:rsidRDefault="00EC5411" w:rsidP="00E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11">
        <w:rPr>
          <w:rFonts w:ascii="Times New Roman" w:hAnsi="Times New Roman" w:cs="Times New Roman"/>
          <w:sz w:val="28"/>
          <w:szCs w:val="28"/>
        </w:rPr>
        <w:tab/>
        <w:t>- эффективность использования бюджетных ассигнований (оценка экономической эффективности достижения результатов);</w:t>
      </w:r>
    </w:p>
    <w:p w:rsidR="00EC5411" w:rsidRPr="00EC5411" w:rsidRDefault="00EC5411" w:rsidP="00E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11">
        <w:rPr>
          <w:rFonts w:ascii="Times New Roman" w:hAnsi="Times New Roman" w:cs="Times New Roman"/>
          <w:sz w:val="28"/>
          <w:szCs w:val="28"/>
        </w:rPr>
        <w:t>- эффективность реализации муниципальной программы (подпрограммы).</w:t>
      </w:r>
    </w:p>
    <w:p w:rsidR="00EC5411" w:rsidRDefault="00EC5411" w:rsidP="00E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411">
        <w:rPr>
          <w:rFonts w:ascii="Times New Roman" w:hAnsi="Times New Roman" w:cs="Times New Roman"/>
          <w:b/>
          <w:sz w:val="28"/>
          <w:szCs w:val="28"/>
        </w:rPr>
        <w:tab/>
        <w:t>Оценка результативности:</w:t>
      </w:r>
    </w:p>
    <w:p w:rsidR="00EC5411" w:rsidRPr="00EC5411" w:rsidRDefault="00EC5411" w:rsidP="00E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C5411">
        <w:rPr>
          <w:rFonts w:ascii="Times New Roman" w:hAnsi="Times New Roman" w:cs="Times New Roman"/>
          <w:b/>
          <w:sz w:val="28"/>
          <w:szCs w:val="28"/>
        </w:rPr>
        <w:t>Расчет результативности реализации муниципальной программы в целом</w:t>
      </w:r>
      <w:r w:rsidRPr="00EC54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5411" w:rsidRPr="00EC5411" w:rsidRDefault="00EC5411" w:rsidP="00EC541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11">
        <w:rPr>
          <w:rFonts w:ascii="Times New Roman" w:hAnsi="Times New Roman" w:cs="Times New Roman"/>
          <w:b/>
          <w:sz w:val="28"/>
          <w:szCs w:val="28"/>
        </w:rPr>
        <w:tab/>
        <w:t xml:space="preserve">= </w:t>
      </w:r>
      <w:r w:rsidR="001C5BE6">
        <w:rPr>
          <w:rFonts w:ascii="Times New Roman" w:hAnsi="Times New Roman" w:cs="Times New Roman"/>
          <w:b/>
          <w:sz w:val="28"/>
          <w:szCs w:val="28"/>
        </w:rPr>
        <w:t>(100 + 100 + 100 + 100 + 100 + 100 + 100 + 100 + 0 + 100 + 100 + 100 + 200 + 100 + 100 + 100 + 100 + 100 + 0 + 75 + 125 + 105,5) / 22 = 2 105,5 / 22 = 95,7</w:t>
      </w:r>
    </w:p>
    <w:p w:rsidR="00EC5411" w:rsidRPr="00EC5411" w:rsidRDefault="00EC5411" w:rsidP="00E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11">
        <w:rPr>
          <w:rFonts w:ascii="Times New Roman" w:hAnsi="Times New Roman" w:cs="Times New Roman"/>
          <w:b/>
          <w:sz w:val="28"/>
          <w:szCs w:val="28"/>
        </w:rPr>
        <w:tab/>
        <w:t>Оценка полноты использования бюджетных ассигнований:</w:t>
      </w:r>
    </w:p>
    <w:p w:rsidR="00EC5411" w:rsidRPr="00EC5411" w:rsidRDefault="00EC5411" w:rsidP="00E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11">
        <w:rPr>
          <w:rFonts w:ascii="Times New Roman" w:hAnsi="Times New Roman" w:cs="Times New Roman"/>
          <w:sz w:val="28"/>
          <w:szCs w:val="28"/>
        </w:rPr>
        <w:tab/>
        <w:t xml:space="preserve">Расчет степени полноты использования бюджетных ассигнований, предусмотренных на реализацию муниципальной программы </w:t>
      </w:r>
    </w:p>
    <w:p w:rsidR="00EC5411" w:rsidRPr="00EC5411" w:rsidRDefault="00EC5411" w:rsidP="00EC54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411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102 920 / 122 400 = 84,1</w:t>
      </w:r>
    </w:p>
    <w:p w:rsidR="00EC5411" w:rsidRPr="00EC5411" w:rsidRDefault="00EC5411" w:rsidP="00E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411">
        <w:rPr>
          <w:rFonts w:ascii="Times New Roman" w:hAnsi="Times New Roman" w:cs="Times New Roman"/>
          <w:b/>
          <w:sz w:val="28"/>
          <w:szCs w:val="28"/>
        </w:rPr>
        <w:tab/>
        <w:t>Оценка экономической эффективности достижения результатов</w:t>
      </w:r>
    </w:p>
    <w:p w:rsidR="00EC5411" w:rsidRPr="00EC5411" w:rsidRDefault="00EC5411" w:rsidP="00EC5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411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ассигнований на реализацию муниципальной программы</w:t>
      </w:r>
    </w:p>
    <w:p w:rsidR="00EC5411" w:rsidRDefault="00EC5411" w:rsidP="00E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411">
        <w:rPr>
          <w:rFonts w:ascii="Times New Roman" w:hAnsi="Times New Roman" w:cs="Times New Roman"/>
          <w:b/>
          <w:sz w:val="28"/>
          <w:szCs w:val="28"/>
        </w:rPr>
        <w:tab/>
        <w:t>=</w:t>
      </w:r>
      <w:r w:rsidR="001C5BE6">
        <w:rPr>
          <w:rFonts w:ascii="Times New Roman" w:hAnsi="Times New Roman" w:cs="Times New Roman"/>
          <w:b/>
          <w:sz w:val="28"/>
          <w:szCs w:val="28"/>
        </w:rPr>
        <w:t xml:space="preserve"> 95,7 / 84,1 = 113,8</w:t>
      </w:r>
    </w:p>
    <w:p w:rsidR="00EC5411" w:rsidRPr="00EC5411" w:rsidRDefault="00EC5411" w:rsidP="00E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411">
        <w:rPr>
          <w:rFonts w:ascii="Times New Roman" w:hAnsi="Times New Roman" w:cs="Times New Roman"/>
          <w:b/>
          <w:sz w:val="28"/>
          <w:szCs w:val="28"/>
        </w:rPr>
        <w:tab/>
        <w:t>Эффективность реализации муниципальной программы:</w:t>
      </w:r>
    </w:p>
    <w:p w:rsidR="00EC5411" w:rsidRPr="00EC5411" w:rsidRDefault="00EC5411" w:rsidP="00EC5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11">
        <w:rPr>
          <w:rFonts w:ascii="Times New Roman" w:hAnsi="Times New Roman" w:cs="Times New Roman"/>
          <w:sz w:val="28"/>
          <w:szCs w:val="28"/>
        </w:rPr>
        <w:tab/>
        <w:t xml:space="preserve">Расчет эффективности реализации муниципальной программы </w:t>
      </w:r>
    </w:p>
    <w:p w:rsidR="00EC5411" w:rsidRPr="00EC5411" w:rsidRDefault="00EC5411" w:rsidP="00EC5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411">
        <w:rPr>
          <w:rFonts w:ascii="Times New Roman" w:hAnsi="Times New Roman" w:cs="Times New Roman"/>
          <w:sz w:val="28"/>
          <w:szCs w:val="28"/>
        </w:rPr>
        <w:tab/>
      </w:r>
      <w:r w:rsidRPr="00EC5411">
        <w:rPr>
          <w:rFonts w:ascii="Times New Roman" w:hAnsi="Times New Roman" w:cs="Times New Roman"/>
          <w:b/>
          <w:sz w:val="28"/>
          <w:szCs w:val="28"/>
        </w:rPr>
        <w:t xml:space="preserve">=  </w:t>
      </w:r>
      <w:r w:rsidR="001C5BE6">
        <w:rPr>
          <w:rFonts w:ascii="Times New Roman" w:hAnsi="Times New Roman" w:cs="Times New Roman"/>
          <w:b/>
          <w:sz w:val="28"/>
          <w:szCs w:val="28"/>
        </w:rPr>
        <w:t>95,7 + 84,1 + 113,8 = 295,4</w:t>
      </w:r>
    </w:p>
    <w:p w:rsidR="00EC5411" w:rsidRPr="00EC5411" w:rsidRDefault="00EC5411" w:rsidP="00EC54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411">
        <w:rPr>
          <w:rFonts w:ascii="Times New Roman" w:hAnsi="Times New Roman" w:cs="Times New Roman"/>
          <w:b/>
          <w:sz w:val="28"/>
          <w:szCs w:val="28"/>
        </w:rPr>
        <w:t>При оценке эффективности реализации муниципальной программы устанавливаются следующие критер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28"/>
        <w:gridCol w:w="2428"/>
        <w:gridCol w:w="4817"/>
      </w:tblGrid>
      <w:tr w:rsidR="00EC5411" w:rsidRPr="00EC5411" w:rsidTr="00EC541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11" w:rsidRPr="00EC5411" w:rsidRDefault="00EC5411" w:rsidP="00EC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4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11" w:rsidRPr="00EC5411" w:rsidRDefault="00EC5411" w:rsidP="00EC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4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исловое значение показателя эффективности (Э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11" w:rsidRPr="00EC5411" w:rsidRDefault="00EC5411" w:rsidP="00EC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4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чественная характеристика реализации муниципальной программы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11" w:rsidRPr="00EC5411" w:rsidRDefault="00EC5411" w:rsidP="00EC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4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ыводы о реализации муниципальной программы </w:t>
            </w:r>
          </w:p>
        </w:tc>
      </w:tr>
      <w:tr w:rsidR="00EC5411" w:rsidRPr="00EC5411" w:rsidTr="00EC5411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11" w:rsidRPr="00EC5411" w:rsidRDefault="00EC5411" w:rsidP="00EC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4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11" w:rsidRPr="00EC5411" w:rsidRDefault="00EC5411" w:rsidP="00EC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4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11" w:rsidRPr="00EC5411" w:rsidRDefault="00EC5411" w:rsidP="00EC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4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11" w:rsidRPr="00EC5411" w:rsidRDefault="00EC5411" w:rsidP="00EC54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54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C5411" w:rsidRPr="00EC5411" w:rsidTr="00EC54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11" w:rsidRPr="00777825" w:rsidRDefault="00EC5411" w:rsidP="00EC54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11" w:rsidRPr="00777825" w:rsidRDefault="001C5BE6" w:rsidP="001C5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  <w:proofErr w:type="gramStart"/>
            <w:r w:rsidRPr="007778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≤Э</w:t>
            </w:r>
            <w:proofErr w:type="gramEnd"/>
            <w:r w:rsidRPr="00777825">
              <w:rPr>
                <w:rFonts w:ascii="Times New Roman" w:eastAsia="Calibri" w:hAnsi="Times New Roman" w:cs="Times New Roman"/>
                <w:sz w:val="24"/>
                <w:szCs w:val="24"/>
              </w:rPr>
              <w:t>&lt;30</w:t>
            </w:r>
            <w:r w:rsidR="00EC5411" w:rsidRPr="0077782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11" w:rsidRPr="00777825" w:rsidRDefault="001C5BE6" w:rsidP="00EC54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eastAsia="Calibri" w:hAnsi="Times New Roman" w:cs="Times New Roman"/>
                <w:sz w:val="24"/>
                <w:szCs w:val="24"/>
              </w:rPr>
              <w:t>Мало</w:t>
            </w:r>
            <w:r w:rsidR="00EC5411" w:rsidRPr="00777825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ая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411" w:rsidRPr="00777825" w:rsidRDefault="001C5BE6" w:rsidP="001C5B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825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 пересмотр муниципальной программы в части перераспределения объемов финансирования, корректировки целевых показателей, программных мероприятий с целью повышения эффективности реализации муниципальной программы</w:t>
            </w:r>
          </w:p>
        </w:tc>
      </w:tr>
    </w:tbl>
    <w:p w:rsidR="00335FBA" w:rsidRPr="004608B5" w:rsidRDefault="00335FBA" w:rsidP="003D20D8">
      <w:pPr>
        <w:tabs>
          <w:tab w:val="left" w:pos="-142"/>
        </w:tabs>
        <w:spacing w:after="0"/>
        <w:ind w:left="-284" w:right="-143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7005E" w:rsidRPr="0067005E" w:rsidRDefault="0067005E" w:rsidP="006700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171E3" w:rsidRDefault="00D171E3" w:rsidP="00D171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3C6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6A04B3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A32704">
        <w:rPr>
          <w:rFonts w:ascii="Times New Roman" w:hAnsi="Times New Roman" w:cs="Times New Roman"/>
          <w:sz w:val="28"/>
          <w:szCs w:val="28"/>
        </w:rPr>
        <w:t>Пыжьянов Е.С.</w:t>
      </w:r>
      <w:r w:rsidR="00241222">
        <w:rPr>
          <w:rFonts w:ascii="Times New Roman" w:hAnsi="Times New Roman" w:cs="Times New Roman"/>
          <w:sz w:val="28"/>
          <w:szCs w:val="28"/>
        </w:rPr>
        <w:t xml:space="preserve"> </w:t>
      </w:r>
      <w:r w:rsidR="006A04B3">
        <w:rPr>
          <w:rFonts w:ascii="Times New Roman" w:hAnsi="Times New Roman" w:cs="Times New Roman"/>
          <w:sz w:val="28"/>
          <w:szCs w:val="28"/>
        </w:rPr>
        <w:tab/>
        <w:t xml:space="preserve">/34271/ </w:t>
      </w:r>
      <w:r w:rsidR="00A32704">
        <w:rPr>
          <w:rFonts w:ascii="Times New Roman" w:hAnsi="Times New Roman" w:cs="Times New Roman"/>
          <w:sz w:val="28"/>
          <w:szCs w:val="28"/>
        </w:rPr>
        <w:t>2</w:t>
      </w:r>
      <w:r w:rsidR="00B3754F">
        <w:rPr>
          <w:rFonts w:ascii="Times New Roman" w:hAnsi="Times New Roman" w:cs="Times New Roman"/>
          <w:sz w:val="28"/>
          <w:szCs w:val="28"/>
        </w:rPr>
        <w:t>-</w:t>
      </w:r>
      <w:r w:rsidR="00A32704">
        <w:rPr>
          <w:rFonts w:ascii="Times New Roman" w:hAnsi="Times New Roman" w:cs="Times New Roman"/>
          <w:sz w:val="28"/>
          <w:szCs w:val="28"/>
        </w:rPr>
        <w:t>36</w:t>
      </w:r>
      <w:r w:rsidR="00B3754F">
        <w:rPr>
          <w:rFonts w:ascii="Times New Roman" w:hAnsi="Times New Roman" w:cs="Times New Roman"/>
          <w:sz w:val="28"/>
          <w:szCs w:val="28"/>
        </w:rPr>
        <w:t>-</w:t>
      </w:r>
      <w:r w:rsidR="00A32704">
        <w:rPr>
          <w:rFonts w:ascii="Times New Roman" w:hAnsi="Times New Roman" w:cs="Times New Roman"/>
          <w:sz w:val="28"/>
          <w:szCs w:val="28"/>
        </w:rPr>
        <w:t>52 доб.114</w:t>
      </w:r>
    </w:p>
    <w:p w:rsidR="006A04B3" w:rsidRDefault="006A04B3" w:rsidP="00D171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04B3" w:rsidRDefault="006A04B3" w:rsidP="00D171E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рку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.Б. Ярушина</w:t>
      </w:r>
    </w:p>
    <w:p w:rsidR="006A04B3" w:rsidRDefault="006A04B3" w:rsidP="00D171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/34271/6-45-96</w:t>
      </w:r>
    </w:p>
    <w:p w:rsidR="006A04B3" w:rsidRDefault="006A04B3" w:rsidP="00D171E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04B3" w:rsidRDefault="006A04B3" w:rsidP="00D171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02.2017 г.</w:t>
      </w:r>
    </w:p>
    <w:p w:rsidR="008C30A6" w:rsidRDefault="008C30A6"/>
    <w:sectPr w:rsidR="008C30A6" w:rsidSect="00DC35DB">
      <w:footerReference w:type="default" r:id="rId19"/>
      <w:pgSz w:w="11906" w:h="16838" w:code="9"/>
      <w:pgMar w:top="993" w:right="567" w:bottom="1134" w:left="902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D36" w:rsidRDefault="00E07D36" w:rsidP="00D171E3">
      <w:pPr>
        <w:spacing w:after="0" w:line="240" w:lineRule="auto"/>
      </w:pPr>
      <w:r>
        <w:separator/>
      </w:r>
    </w:p>
  </w:endnote>
  <w:endnote w:type="continuationSeparator" w:id="0">
    <w:p w:rsidR="00E07D36" w:rsidRDefault="00E07D36" w:rsidP="00D1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977" w:rsidRDefault="004D2977">
    <w:pPr>
      <w:pStyle w:val="a3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D36" w:rsidRDefault="00E07D36" w:rsidP="00D171E3">
      <w:pPr>
        <w:spacing w:after="0" w:line="240" w:lineRule="auto"/>
      </w:pPr>
      <w:r>
        <w:separator/>
      </w:r>
    </w:p>
  </w:footnote>
  <w:footnote w:type="continuationSeparator" w:id="0">
    <w:p w:rsidR="00E07D36" w:rsidRDefault="00E07D36" w:rsidP="00D171E3">
      <w:pPr>
        <w:spacing w:after="0" w:line="240" w:lineRule="auto"/>
      </w:pPr>
      <w:r>
        <w:continuationSeparator/>
      </w:r>
    </w:p>
  </w:footnote>
  <w:footnote w:id="1">
    <w:p w:rsidR="004D2977" w:rsidRPr="003C0A99" w:rsidRDefault="004D2977" w:rsidP="00D171E3">
      <w:pPr>
        <w:pStyle w:val="a5"/>
        <w:rPr>
          <w:sz w:val="18"/>
          <w:szCs w:val="18"/>
        </w:rPr>
      </w:pPr>
      <w:r w:rsidRPr="003C0A99">
        <w:rPr>
          <w:rStyle w:val="a7"/>
          <w:rFonts w:ascii="Symbol" w:hAnsi="Symbol"/>
          <w:sz w:val="18"/>
          <w:szCs w:val="18"/>
        </w:rPr>
        <w:t></w:t>
      </w:r>
      <w:r w:rsidRPr="003C0A99">
        <w:rPr>
          <w:sz w:val="18"/>
          <w:szCs w:val="18"/>
        </w:rPr>
        <w:t xml:space="preserve"> ФБ – средства, переданные из федерального бюджета</w:t>
      </w:r>
    </w:p>
  </w:footnote>
  <w:footnote w:id="2">
    <w:p w:rsidR="004D2977" w:rsidRPr="003C0A99" w:rsidRDefault="004D2977" w:rsidP="00D171E3">
      <w:pPr>
        <w:pStyle w:val="a5"/>
        <w:rPr>
          <w:sz w:val="18"/>
          <w:szCs w:val="18"/>
        </w:rPr>
      </w:pPr>
      <w:r w:rsidRPr="003C0A99">
        <w:rPr>
          <w:rStyle w:val="a7"/>
          <w:rFonts w:ascii="Symbol" w:hAnsi="Symbol"/>
          <w:sz w:val="18"/>
          <w:szCs w:val="18"/>
        </w:rPr>
        <w:t></w:t>
      </w:r>
      <w:r w:rsidRPr="003C0A99">
        <w:rPr>
          <w:sz w:val="18"/>
          <w:szCs w:val="18"/>
        </w:rPr>
        <w:t xml:space="preserve"> КБ – средства, переданные из краевого бюджета</w:t>
      </w:r>
    </w:p>
  </w:footnote>
  <w:footnote w:id="3">
    <w:p w:rsidR="004D2977" w:rsidRPr="003C0A99" w:rsidRDefault="004D2977" w:rsidP="00D171E3">
      <w:pPr>
        <w:pStyle w:val="a5"/>
        <w:rPr>
          <w:sz w:val="18"/>
          <w:szCs w:val="18"/>
        </w:rPr>
      </w:pPr>
      <w:r w:rsidRPr="003C0A99">
        <w:rPr>
          <w:rStyle w:val="a7"/>
          <w:rFonts w:ascii="Symbol" w:hAnsi="Symbol"/>
          <w:sz w:val="18"/>
          <w:szCs w:val="18"/>
        </w:rPr>
        <w:t></w:t>
      </w:r>
      <w:r w:rsidRPr="003C0A99">
        <w:rPr>
          <w:sz w:val="18"/>
          <w:szCs w:val="18"/>
        </w:rPr>
        <w:t xml:space="preserve"> РБ – бюджет Кунгурского муниципального района</w:t>
      </w:r>
    </w:p>
    <w:p w:rsidR="004D2977" w:rsidRPr="003C0A99" w:rsidRDefault="004D2977" w:rsidP="00D171E3">
      <w:pPr>
        <w:pStyle w:val="a5"/>
        <w:rPr>
          <w:sz w:val="18"/>
          <w:szCs w:val="18"/>
        </w:rPr>
      </w:pPr>
      <w:r w:rsidRPr="003C0A99">
        <w:rPr>
          <w:sz w:val="18"/>
          <w:szCs w:val="18"/>
        </w:rPr>
        <w:t>*БП – бюджет сельских поселен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80250"/>
    <w:multiLevelType w:val="hybridMultilevel"/>
    <w:tmpl w:val="B3CAC5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71E3"/>
    <w:rsid w:val="00001C25"/>
    <w:rsid w:val="00002E53"/>
    <w:rsid w:val="000049A8"/>
    <w:rsid w:val="00015D0F"/>
    <w:rsid w:val="000351C1"/>
    <w:rsid w:val="00036BF3"/>
    <w:rsid w:val="00037653"/>
    <w:rsid w:val="0004482C"/>
    <w:rsid w:val="00051D00"/>
    <w:rsid w:val="00054E57"/>
    <w:rsid w:val="00062D81"/>
    <w:rsid w:val="000733E2"/>
    <w:rsid w:val="00080469"/>
    <w:rsid w:val="00095F46"/>
    <w:rsid w:val="000A1F15"/>
    <w:rsid w:val="000C11D6"/>
    <w:rsid w:val="000D3198"/>
    <w:rsid w:val="000D6A5A"/>
    <w:rsid w:val="000E0AB0"/>
    <w:rsid w:val="000E3395"/>
    <w:rsid w:val="0010041E"/>
    <w:rsid w:val="00106124"/>
    <w:rsid w:val="00123B10"/>
    <w:rsid w:val="00153BE8"/>
    <w:rsid w:val="0018126A"/>
    <w:rsid w:val="0018221F"/>
    <w:rsid w:val="00194DAD"/>
    <w:rsid w:val="001975F2"/>
    <w:rsid w:val="001A2C94"/>
    <w:rsid w:val="001B05E6"/>
    <w:rsid w:val="001B5C9F"/>
    <w:rsid w:val="001C2B41"/>
    <w:rsid w:val="001C5BE6"/>
    <w:rsid w:val="001C7E79"/>
    <w:rsid w:val="001E734A"/>
    <w:rsid w:val="001F24B9"/>
    <w:rsid w:val="001F3A65"/>
    <w:rsid w:val="00203849"/>
    <w:rsid w:val="00203942"/>
    <w:rsid w:val="002051BF"/>
    <w:rsid w:val="00214786"/>
    <w:rsid w:val="002219B3"/>
    <w:rsid w:val="0023283E"/>
    <w:rsid w:val="00234315"/>
    <w:rsid w:val="00241222"/>
    <w:rsid w:val="00241877"/>
    <w:rsid w:val="0025468B"/>
    <w:rsid w:val="00267FD5"/>
    <w:rsid w:val="002726E2"/>
    <w:rsid w:val="00273116"/>
    <w:rsid w:val="002738D6"/>
    <w:rsid w:val="00280F85"/>
    <w:rsid w:val="00287945"/>
    <w:rsid w:val="00292215"/>
    <w:rsid w:val="00293510"/>
    <w:rsid w:val="002A4392"/>
    <w:rsid w:val="002B1614"/>
    <w:rsid w:val="002B266E"/>
    <w:rsid w:val="002B7DDD"/>
    <w:rsid w:val="002D6C3F"/>
    <w:rsid w:val="002D7B8F"/>
    <w:rsid w:val="002F287F"/>
    <w:rsid w:val="002F6CDA"/>
    <w:rsid w:val="003028ED"/>
    <w:rsid w:val="00313FF3"/>
    <w:rsid w:val="003301BC"/>
    <w:rsid w:val="0033374C"/>
    <w:rsid w:val="00333DFA"/>
    <w:rsid w:val="00335FBA"/>
    <w:rsid w:val="00341A74"/>
    <w:rsid w:val="00341B48"/>
    <w:rsid w:val="003443AF"/>
    <w:rsid w:val="003533C2"/>
    <w:rsid w:val="003561CE"/>
    <w:rsid w:val="00357541"/>
    <w:rsid w:val="003627B7"/>
    <w:rsid w:val="0036486F"/>
    <w:rsid w:val="00367815"/>
    <w:rsid w:val="003863E1"/>
    <w:rsid w:val="00397168"/>
    <w:rsid w:val="003A03C6"/>
    <w:rsid w:val="003B534D"/>
    <w:rsid w:val="003B5C0B"/>
    <w:rsid w:val="003B7FAE"/>
    <w:rsid w:val="003C0A99"/>
    <w:rsid w:val="003C2596"/>
    <w:rsid w:val="003C3583"/>
    <w:rsid w:val="003D0C8A"/>
    <w:rsid w:val="003D20D8"/>
    <w:rsid w:val="003D2504"/>
    <w:rsid w:val="003D47EA"/>
    <w:rsid w:val="003F5387"/>
    <w:rsid w:val="003F5B71"/>
    <w:rsid w:val="00417C3F"/>
    <w:rsid w:val="00441598"/>
    <w:rsid w:val="00454177"/>
    <w:rsid w:val="004608B5"/>
    <w:rsid w:val="00466F0F"/>
    <w:rsid w:val="00467E75"/>
    <w:rsid w:val="0047144A"/>
    <w:rsid w:val="00474DD2"/>
    <w:rsid w:val="00487A52"/>
    <w:rsid w:val="004947F4"/>
    <w:rsid w:val="00497D0C"/>
    <w:rsid w:val="004A2C65"/>
    <w:rsid w:val="004D2977"/>
    <w:rsid w:val="004D353E"/>
    <w:rsid w:val="004D6AAD"/>
    <w:rsid w:val="004E0DFD"/>
    <w:rsid w:val="004E358C"/>
    <w:rsid w:val="004F03FB"/>
    <w:rsid w:val="004F1A3C"/>
    <w:rsid w:val="004F4EE8"/>
    <w:rsid w:val="00501A20"/>
    <w:rsid w:val="00511767"/>
    <w:rsid w:val="00523026"/>
    <w:rsid w:val="00535E56"/>
    <w:rsid w:val="00540FFB"/>
    <w:rsid w:val="00541CC6"/>
    <w:rsid w:val="00541ECE"/>
    <w:rsid w:val="0054254E"/>
    <w:rsid w:val="0054345C"/>
    <w:rsid w:val="00543470"/>
    <w:rsid w:val="00546CD5"/>
    <w:rsid w:val="0054738B"/>
    <w:rsid w:val="00550349"/>
    <w:rsid w:val="00553B49"/>
    <w:rsid w:val="00557EA3"/>
    <w:rsid w:val="00562B7C"/>
    <w:rsid w:val="0056673E"/>
    <w:rsid w:val="00590382"/>
    <w:rsid w:val="00591DE3"/>
    <w:rsid w:val="005A52AF"/>
    <w:rsid w:val="005A5B9B"/>
    <w:rsid w:val="005A6737"/>
    <w:rsid w:val="005B0FFF"/>
    <w:rsid w:val="005B5154"/>
    <w:rsid w:val="005C2BE4"/>
    <w:rsid w:val="005C44FA"/>
    <w:rsid w:val="005C5C9A"/>
    <w:rsid w:val="005D043E"/>
    <w:rsid w:val="005F0F69"/>
    <w:rsid w:val="00604430"/>
    <w:rsid w:val="00611CB8"/>
    <w:rsid w:val="00612472"/>
    <w:rsid w:val="0061336C"/>
    <w:rsid w:val="0062582D"/>
    <w:rsid w:val="00626F62"/>
    <w:rsid w:val="00636596"/>
    <w:rsid w:val="00637612"/>
    <w:rsid w:val="00650799"/>
    <w:rsid w:val="006513D4"/>
    <w:rsid w:val="00653D48"/>
    <w:rsid w:val="0065623B"/>
    <w:rsid w:val="00664D91"/>
    <w:rsid w:val="00666242"/>
    <w:rsid w:val="0067005E"/>
    <w:rsid w:val="00674BBD"/>
    <w:rsid w:val="006A04B3"/>
    <w:rsid w:val="006A0AFD"/>
    <w:rsid w:val="006A6696"/>
    <w:rsid w:val="006B2335"/>
    <w:rsid w:val="006B7CD9"/>
    <w:rsid w:val="006C0F8A"/>
    <w:rsid w:val="006C68C7"/>
    <w:rsid w:val="006D6B6A"/>
    <w:rsid w:val="006E1599"/>
    <w:rsid w:val="006E5069"/>
    <w:rsid w:val="006F00D9"/>
    <w:rsid w:val="006F50B6"/>
    <w:rsid w:val="006F7577"/>
    <w:rsid w:val="00703EA0"/>
    <w:rsid w:val="00704427"/>
    <w:rsid w:val="0070714A"/>
    <w:rsid w:val="00717A6A"/>
    <w:rsid w:val="00724FB0"/>
    <w:rsid w:val="00732C8C"/>
    <w:rsid w:val="007416C6"/>
    <w:rsid w:val="00741D9F"/>
    <w:rsid w:val="0074218F"/>
    <w:rsid w:val="007479FF"/>
    <w:rsid w:val="007553C2"/>
    <w:rsid w:val="00757A88"/>
    <w:rsid w:val="00762185"/>
    <w:rsid w:val="00764B4C"/>
    <w:rsid w:val="00767047"/>
    <w:rsid w:val="00773472"/>
    <w:rsid w:val="00777825"/>
    <w:rsid w:val="00781D35"/>
    <w:rsid w:val="00786A67"/>
    <w:rsid w:val="00794EC6"/>
    <w:rsid w:val="007A11A5"/>
    <w:rsid w:val="007A63F8"/>
    <w:rsid w:val="007B0545"/>
    <w:rsid w:val="007B2CA2"/>
    <w:rsid w:val="007C7B33"/>
    <w:rsid w:val="007D242C"/>
    <w:rsid w:val="007D6BAD"/>
    <w:rsid w:val="007E10BD"/>
    <w:rsid w:val="007E5FE7"/>
    <w:rsid w:val="007F7A32"/>
    <w:rsid w:val="00801774"/>
    <w:rsid w:val="00801F56"/>
    <w:rsid w:val="008073F4"/>
    <w:rsid w:val="00844667"/>
    <w:rsid w:val="00851CDF"/>
    <w:rsid w:val="008551F9"/>
    <w:rsid w:val="008557E3"/>
    <w:rsid w:val="008B3B60"/>
    <w:rsid w:val="008B7C9D"/>
    <w:rsid w:val="008C30A6"/>
    <w:rsid w:val="008D1026"/>
    <w:rsid w:val="008D550A"/>
    <w:rsid w:val="008D5877"/>
    <w:rsid w:val="008D75BA"/>
    <w:rsid w:val="008E1B92"/>
    <w:rsid w:val="008E39FE"/>
    <w:rsid w:val="008E4CF3"/>
    <w:rsid w:val="008E79B7"/>
    <w:rsid w:val="008E7CF4"/>
    <w:rsid w:val="008F218D"/>
    <w:rsid w:val="0090573B"/>
    <w:rsid w:val="00905798"/>
    <w:rsid w:val="009160B4"/>
    <w:rsid w:val="009200A8"/>
    <w:rsid w:val="0092797C"/>
    <w:rsid w:val="00931436"/>
    <w:rsid w:val="0093421B"/>
    <w:rsid w:val="009353EB"/>
    <w:rsid w:val="0094380E"/>
    <w:rsid w:val="00944E94"/>
    <w:rsid w:val="00950A03"/>
    <w:rsid w:val="00952C5C"/>
    <w:rsid w:val="00952F4A"/>
    <w:rsid w:val="00957D7C"/>
    <w:rsid w:val="00971B8F"/>
    <w:rsid w:val="00971CEC"/>
    <w:rsid w:val="009823C4"/>
    <w:rsid w:val="00996E9A"/>
    <w:rsid w:val="009C3CF6"/>
    <w:rsid w:val="009D211B"/>
    <w:rsid w:val="009D23C1"/>
    <w:rsid w:val="009D334C"/>
    <w:rsid w:val="009E65D9"/>
    <w:rsid w:val="009F20D9"/>
    <w:rsid w:val="009F4258"/>
    <w:rsid w:val="00A02F3E"/>
    <w:rsid w:val="00A06280"/>
    <w:rsid w:val="00A1564A"/>
    <w:rsid w:val="00A1596C"/>
    <w:rsid w:val="00A2417D"/>
    <w:rsid w:val="00A27B49"/>
    <w:rsid w:val="00A30A27"/>
    <w:rsid w:val="00A32704"/>
    <w:rsid w:val="00A438D4"/>
    <w:rsid w:val="00A47E95"/>
    <w:rsid w:val="00A65DC7"/>
    <w:rsid w:val="00A83318"/>
    <w:rsid w:val="00A92CE3"/>
    <w:rsid w:val="00A9436E"/>
    <w:rsid w:val="00A968B3"/>
    <w:rsid w:val="00AA5FB7"/>
    <w:rsid w:val="00AA7E96"/>
    <w:rsid w:val="00AB264C"/>
    <w:rsid w:val="00AB4F19"/>
    <w:rsid w:val="00AC33FF"/>
    <w:rsid w:val="00AC41EE"/>
    <w:rsid w:val="00AD7770"/>
    <w:rsid w:val="00AE673E"/>
    <w:rsid w:val="00B21ACB"/>
    <w:rsid w:val="00B2332F"/>
    <w:rsid w:val="00B3754F"/>
    <w:rsid w:val="00B4109A"/>
    <w:rsid w:val="00B46840"/>
    <w:rsid w:val="00B56611"/>
    <w:rsid w:val="00B57C0D"/>
    <w:rsid w:val="00B63BC4"/>
    <w:rsid w:val="00B648E3"/>
    <w:rsid w:val="00B724E4"/>
    <w:rsid w:val="00B730BC"/>
    <w:rsid w:val="00B73E71"/>
    <w:rsid w:val="00B926E5"/>
    <w:rsid w:val="00BA5581"/>
    <w:rsid w:val="00BA6998"/>
    <w:rsid w:val="00BB2A23"/>
    <w:rsid w:val="00BB35C8"/>
    <w:rsid w:val="00BB47F9"/>
    <w:rsid w:val="00BC2642"/>
    <w:rsid w:val="00BD054A"/>
    <w:rsid w:val="00BD1B69"/>
    <w:rsid w:val="00BE2DE2"/>
    <w:rsid w:val="00BF0910"/>
    <w:rsid w:val="00BF35CA"/>
    <w:rsid w:val="00C0517D"/>
    <w:rsid w:val="00C143D8"/>
    <w:rsid w:val="00C17F84"/>
    <w:rsid w:val="00C204A8"/>
    <w:rsid w:val="00C27E0A"/>
    <w:rsid w:val="00C31AA6"/>
    <w:rsid w:val="00C5318F"/>
    <w:rsid w:val="00C53E3D"/>
    <w:rsid w:val="00C71461"/>
    <w:rsid w:val="00C77A85"/>
    <w:rsid w:val="00C928FB"/>
    <w:rsid w:val="00C971D6"/>
    <w:rsid w:val="00C97D98"/>
    <w:rsid w:val="00CA331A"/>
    <w:rsid w:val="00CD6EDC"/>
    <w:rsid w:val="00CF38E9"/>
    <w:rsid w:val="00CF70D8"/>
    <w:rsid w:val="00D02189"/>
    <w:rsid w:val="00D16B33"/>
    <w:rsid w:val="00D171E3"/>
    <w:rsid w:val="00D23843"/>
    <w:rsid w:val="00D26D54"/>
    <w:rsid w:val="00D32BDE"/>
    <w:rsid w:val="00D508FC"/>
    <w:rsid w:val="00D607E4"/>
    <w:rsid w:val="00D86021"/>
    <w:rsid w:val="00DA4DE9"/>
    <w:rsid w:val="00DC2C54"/>
    <w:rsid w:val="00DC35DB"/>
    <w:rsid w:val="00DC4077"/>
    <w:rsid w:val="00DD042F"/>
    <w:rsid w:val="00DD69A7"/>
    <w:rsid w:val="00DF4CF9"/>
    <w:rsid w:val="00E02375"/>
    <w:rsid w:val="00E034DE"/>
    <w:rsid w:val="00E07D36"/>
    <w:rsid w:val="00E105D1"/>
    <w:rsid w:val="00E11FB4"/>
    <w:rsid w:val="00E232AE"/>
    <w:rsid w:val="00E24285"/>
    <w:rsid w:val="00E334E9"/>
    <w:rsid w:val="00E37198"/>
    <w:rsid w:val="00E4109A"/>
    <w:rsid w:val="00E62D48"/>
    <w:rsid w:val="00E668A2"/>
    <w:rsid w:val="00EA1160"/>
    <w:rsid w:val="00EA446E"/>
    <w:rsid w:val="00EB1AF3"/>
    <w:rsid w:val="00EB496D"/>
    <w:rsid w:val="00EB533F"/>
    <w:rsid w:val="00EB5426"/>
    <w:rsid w:val="00EC5411"/>
    <w:rsid w:val="00EC7BD5"/>
    <w:rsid w:val="00EE78C5"/>
    <w:rsid w:val="00F0016D"/>
    <w:rsid w:val="00F13681"/>
    <w:rsid w:val="00F31D57"/>
    <w:rsid w:val="00F3549C"/>
    <w:rsid w:val="00F4669B"/>
    <w:rsid w:val="00F50416"/>
    <w:rsid w:val="00F6742E"/>
    <w:rsid w:val="00F71E1E"/>
    <w:rsid w:val="00F75469"/>
    <w:rsid w:val="00F7758B"/>
    <w:rsid w:val="00F8279F"/>
    <w:rsid w:val="00F83A0E"/>
    <w:rsid w:val="00F84896"/>
    <w:rsid w:val="00F84DD4"/>
    <w:rsid w:val="00F94E31"/>
    <w:rsid w:val="00FA5FC4"/>
    <w:rsid w:val="00FB538C"/>
    <w:rsid w:val="00FB6766"/>
    <w:rsid w:val="00FD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E3"/>
  </w:style>
  <w:style w:type="paragraph" w:styleId="3">
    <w:name w:val="heading 3"/>
    <w:basedOn w:val="a"/>
    <w:next w:val="a"/>
    <w:link w:val="30"/>
    <w:qFormat/>
    <w:rsid w:val="00EB1AF3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928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7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171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D1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7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D171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C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B1AF3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Emphasis"/>
    <w:basedOn w:val="a0"/>
    <w:uiPriority w:val="20"/>
    <w:qFormat/>
    <w:rsid w:val="00674BBD"/>
    <w:rPr>
      <w:i/>
      <w:iCs/>
    </w:rPr>
  </w:style>
  <w:style w:type="table" w:styleId="ab">
    <w:name w:val="Table Grid"/>
    <w:basedOn w:val="a1"/>
    <w:uiPriority w:val="59"/>
    <w:rsid w:val="00670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538C"/>
    <w:pPr>
      <w:ind w:left="720"/>
      <w:contextualSpacing/>
    </w:pPr>
  </w:style>
  <w:style w:type="paragraph" w:styleId="ae">
    <w:name w:val="Body Text"/>
    <w:basedOn w:val="a"/>
    <w:link w:val="af"/>
    <w:rsid w:val="004608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4608B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C928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Hyperlink"/>
    <w:basedOn w:val="a0"/>
    <w:uiPriority w:val="99"/>
    <w:unhideWhenUsed/>
    <w:rsid w:val="00C928FB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31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4D29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B1AF3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928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171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rsid w:val="00D171E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171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D171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171E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semiHidden/>
    <w:rsid w:val="00D171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A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2C6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B1AF3"/>
    <w:rPr>
      <w:rFonts w:ascii="Times New Roman" w:eastAsia="Times New Roman" w:hAnsi="Times New Roman" w:cs="Times New Roman"/>
      <w:b/>
      <w:sz w:val="28"/>
      <w:szCs w:val="20"/>
    </w:rPr>
  </w:style>
  <w:style w:type="character" w:styleId="aa">
    <w:name w:val="Emphasis"/>
    <w:basedOn w:val="a0"/>
    <w:uiPriority w:val="20"/>
    <w:qFormat/>
    <w:rsid w:val="00674BBD"/>
    <w:rPr>
      <w:i/>
      <w:iCs/>
    </w:rPr>
  </w:style>
  <w:style w:type="table" w:styleId="ab">
    <w:name w:val="Table Grid"/>
    <w:basedOn w:val="a1"/>
    <w:uiPriority w:val="59"/>
    <w:rsid w:val="0067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7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B538C"/>
    <w:pPr>
      <w:ind w:left="720"/>
      <w:contextualSpacing/>
    </w:pPr>
  </w:style>
  <w:style w:type="paragraph" w:styleId="ae">
    <w:name w:val="Body Text"/>
    <w:basedOn w:val="a"/>
    <w:link w:val="af"/>
    <w:rsid w:val="004608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4608B5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C928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C928FB"/>
    <w:rPr>
      <w:color w:val="0000FF"/>
      <w:u w:val="single"/>
    </w:rPr>
  </w:style>
  <w:style w:type="paragraph" w:styleId="af1">
    <w:name w:val="Normal (Web)"/>
    <w:basedOn w:val="a"/>
    <w:uiPriority w:val="99"/>
    <w:semiHidden/>
    <w:unhideWhenUsed/>
    <w:rsid w:val="0031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15DDE47941110FBCF3CEB751D68B1A0962760CD01761880F73B0E1D2521D694B74CA306CA183ECE491D156AEE2F" TargetMode="External"/><Relationship Id="rId13" Type="http://schemas.openxmlformats.org/officeDocument/2006/relationships/hyperlink" Target="http://kungur.permarea.ru/upload/versions/11627/49806/243-01-10.pdf" TargetMode="External"/><Relationship Id="rId18" Type="http://schemas.openxmlformats.org/officeDocument/2006/relationships/hyperlink" Target="http://kungur.permarea.ru/upload/versions/11627/49806/661-01-10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ungur.permarea.ru/upload/versions/11627/49806/243-01-10.pdf" TargetMode="External"/><Relationship Id="rId17" Type="http://schemas.openxmlformats.org/officeDocument/2006/relationships/hyperlink" Target="http://kungur.permarea.ru/upload/versions/11627/49806/248-01-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ungur.permarea.ru/upload/versions/11627/49806/243-01-1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ngur.permarea.ru/upload/versions/11627/49806/596-01-1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ungur.permarea.ru/upload/versions/11627/49806/243-01-10.pdf" TargetMode="External"/><Relationship Id="rId10" Type="http://schemas.openxmlformats.org/officeDocument/2006/relationships/hyperlink" Target="http://kungur.permarea.ru/upload/versions/11627/49806/69-01-10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15DDE47941110FBCF3CEB751D68B1A0962760CD01761880F73B0E1D2521D694B74CA306CA183ECE491D156AEE2F" TargetMode="External"/><Relationship Id="rId14" Type="http://schemas.openxmlformats.org/officeDocument/2006/relationships/hyperlink" Target="http://kungur.permarea.ru/upload/versions/11627/49806/661-01-10.pd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E98B0-62C7-4B4D-A6F1-39459EB8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6124</Words>
  <Characters>3490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Е. Дремина</dc:creator>
  <cp:lastModifiedBy>User</cp:lastModifiedBy>
  <cp:revision>28</cp:revision>
  <cp:lastPrinted>2017-03-02T04:32:00Z</cp:lastPrinted>
  <dcterms:created xsi:type="dcterms:W3CDTF">2017-02-16T04:29:00Z</dcterms:created>
  <dcterms:modified xsi:type="dcterms:W3CDTF">2017-04-27T11:34:00Z</dcterms:modified>
</cp:coreProperties>
</file>